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729"/>
        <w:gridCol w:w="1611"/>
        <w:gridCol w:w="146"/>
        <w:gridCol w:w="1465"/>
        <w:gridCol w:w="1612"/>
        <w:gridCol w:w="163"/>
        <w:gridCol w:w="1448"/>
        <w:gridCol w:w="1612"/>
        <w:gridCol w:w="762"/>
        <w:gridCol w:w="71"/>
        <w:gridCol w:w="43"/>
      </w:tblGrid>
      <w:tr w:rsidR="00B210B0" w:rsidRPr="00644837" w14:paraId="4AADA323" w14:textId="77777777" w:rsidTr="00DB4BF2">
        <w:trPr>
          <w:gridBefore w:val="1"/>
          <w:gridAfter w:val="1"/>
          <w:wBefore w:w="76" w:type="dxa"/>
          <w:wAfter w:w="43" w:type="dxa"/>
          <w:cantSplit/>
          <w:trHeight w:val="540"/>
          <w:jc w:val="center"/>
        </w:trPr>
        <w:tc>
          <w:tcPr>
            <w:tcW w:w="35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FA0" w14:textId="77777777" w:rsidR="00B210B0" w:rsidRPr="00644837" w:rsidRDefault="00B210B0" w:rsidP="00471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THCS Phạm Văn Cội</w:t>
            </w:r>
          </w:p>
          <w:p w14:paraId="7405822C" w14:textId="77777777" w:rsidR="00B210B0" w:rsidRPr="00644837" w:rsidRDefault="00B210B0" w:rsidP="00471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Năm học 2022 - 2023</w:t>
            </w:r>
          </w:p>
          <w:p w14:paraId="125FCE68" w14:textId="30384ABE" w:rsidR="00B210B0" w:rsidRPr="00644837" w:rsidRDefault="00B210B0" w:rsidP="00471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kỳ </w:t>
            </w:r>
            <w:r w:rsidR="00994B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E23C2" w14:textId="7513BD5B" w:rsidR="00B210B0" w:rsidRPr="00644837" w:rsidRDefault="00B210B0" w:rsidP="00C67951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</w:t>
            </w:r>
            <w:r w:rsidR="00C67951" w:rsidRPr="00644837">
              <w:rPr>
                <w:rFonts w:ascii="Arial" w:eastAsia="Times New Roman" w:hAnsi="Arial" w:cs="Arial"/>
              </w:rPr>
              <w:t>ÓA</w:t>
            </w:r>
            <w:r w:rsidRPr="00644837">
              <w:rPr>
                <w:rFonts w:ascii="Arial" w:eastAsia="Times New Roman" w:hAnsi="Arial" w:cs="Arial"/>
              </w:rPr>
              <w:t xml:space="preserve"> BIỂU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23720" w14:textId="77777777" w:rsidR="00F838C2" w:rsidRPr="00DB4BF2" w:rsidRDefault="00F838C2" w:rsidP="00F838C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B4BF2">
              <w:rPr>
                <w:rFonts w:ascii="Arial" w:hAnsi="Arial" w:cs="Arial"/>
                <w:b/>
                <w:bCs/>
              </w:rPr>
              <w:t xml:space="preserve">Số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022E70E5" w14:textId="1BE9AA22" w:rsidR="00B210B0" w:rsidRPr="00644837" w:rsidRDefault="00F838C2" w:rsidP="00F83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Cập nhật 7g36, thứ sáu, 7/4/2023.</w:t>
            </w:r>
          </w:p>
        </w:tc>
      </w:tr>
      <w:tr w:rsidR="00B210B0" w:rsidRPr="00644837" w14:paraId="12A5259A" w14:textId="77777777" w:rsidTr="00DB4BF2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5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3F8F" w14:textId="77777777" w:rsidR="00B210B0" w:rsidRPr="00644837" w:rsidRDefault="00B210B0" w:rsidP="00B21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B00E8" w14:textId="4DB85DC7" w:rsidR="00B210B0" w:rsidRPr="00644837" w:rsidRDefault="00B210B0" w:rsidP="00B210B0">
            <w:pPr>
              <w:pStyle w:val="Heading2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Lớp 6/1</w:t>
            </w:r>
          </w:p>
        </w:tc>
        <w:tc>
          <w:tcPr>
            <w:tcW w:w="38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815B" w14:textId="77777777" w:rsidR="00B210B0" w:rsidRPr="00644837" w:rsidRDefault="00B210B0" w:rsidP="00B210B0">
            <w:pPr>
              <w:jc w:val="right"/>
              <w:rPr>
                <w:rFonts w:ascii="Arial" w:hAnsi="Arial" w:cs="Arial"/>
              </w:rPr>
            </w:pPr>
          </w:p>
        </w:tc>
      </w:tr>
      <w:tr w:rsidR="00B210B0" w:rsidRPr="00644837" w14:paraId="0DB30611" w14:textId="77777777" w:rsidTr="00DB4BF2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5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387E" w14:textId="77777777" w:rsidR="00B210B0" w:rsidRPr="00644837" w:rsidRDefault="00B210B0" w:rsidP="00B21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38C6" w14:textId="4093FA2D" w:rsidR="00B210B0" w:rsidRPr="00644837" w:rsidRDefault="00B210B0" w:rsidP="00C5271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(Thực hiện từ ngày </w:t>
            </w:r>
            <w:r w:rsidR="00994B72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85462A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85462A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 w:rsidR="00994B72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8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FF90" w14:textId="77777777" w:rsidR="00B210B0" w:rsidRPr="00644837" w:rsidRDefault="00B210B0" w:rsidP="00B210B0">
            <w:pPr>
              <w:rPr>
                <w:rFonts w:ascii="Arial" w:hAnsi="Arial" w:cs="Arial"/>
                <w:i/>
              </w:rPr>
            </w:pPr>
          </w:p>
        </w:tc>
      </w:tr>
      <w:tr w:rsidR="00B210B0" w:rsidRPr="00644837" w14:paraId="197A97AE" w14:textId="77777777" w:rsidTr="00A14482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C69FB" w14:textId="77777777" w:rsidR="00B210B0" w:rsidRPr="00644837" w:rsidRDefault="00B210B0" w:rsidP="00B210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0B0" w:rsidRPr="00644837" w14:paraId="66CF7DED" w14:textId="77777777" w:rsidTr="00A14482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19AB5B" w14:textId="77777777" w:rsidR="00B210B0" w:rsidRPr="00644837" w:rsidRDefault="00B210B0" w:rsidP="00B210B0">
            <w:pPr>
              <w:pStyle w:val="Heading4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Buổi sáng</w:t>
            </w:r>
          </w:p>
        </w:tc>
      </w:tr>
      <w:tr w:rsidR="00B210B0" w:rsidRPr="00644837" w14:paraId="5A95C008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BF5" w14:textId="431E5076" w:rsidR="00B210B0" w:rsidRPr="00644837" w:rsidRDefault="00B210B0" w:rsidP="00B210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D9CD" w14:textId="37102876" w:rsidR="00B210B0" w:rsidRPr="00644837" w:rsidRDefault="00B210B0" w:rsidP="00B210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4E32" w14:textId="1A0E17A5" w:rsidR="00B210B0" w:rsidRPr="00644837" w:rsidRDefault="00B210B0" w:rsidP="00B210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A5FD" w14:textId="77777777" w:rsidR="00B210B0" w:rsidRPr="00644837" w:rsidRDefault="00B210B0" w:rsidP="00B210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BE0" w14:textId="77777777" w:rsidR="00B210B0" w:rsidRPr="00644837" w:rsidRDefault="00B210B0" w:rsidP="00B210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A65C" w14:textId="77777777" w:rsidR="00B210B0" w:rsidRPr="00644837" w:rsidRDefault="00B210B0" w:rsidP="00B210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E3EC" w14:textId="77777777" w:rsidR="00B210B0" w:rsidRPr="00644837" w:rsidRDefault="00B210B0" w:rsidP="00B210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AA3C27" w:rsidRPr="00644837" w14:paraId="22278FC1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D0F1" w14:textId="5506E7A7" w:rsidR="00AA3C27" w:rsidRPr="00644837" w:rsidRDefault="00AA3C27" w:rsidP="00AA3C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1 : 7h15-8h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AE87" w14:textId="24EA5F27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hCờ - Vâ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85D0" w14:textId="4E512127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N.Loa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7BB7" w14:textId="1971A1AC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Vy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FEC3" w14:textId="3754086B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4C2B" w14:textId="2DD3CEE8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Mạnh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D27A" w14:textId="77777777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C27" w:rsidRPr="00644837" w14:paraId="334C0E8E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9549" w14:textId="02ADFB48" w:rsidR="00AA3C27" w:rsidRPr="00644837" w:rsidRDefault="00AA3C27" w:rsidP="00AA3C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2 : 8h5-8h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64E7" w14:textId="31B5728C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HL - Vâ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F7DF" w14:textId="18F83DA7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T.Lin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047F" w14:textId="0661EC83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57DA" w14:textId="75BB23F2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0642" w14:textId="275EEA42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F76E" w14:textId="77777777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C27" w:rsidRPr="00644837" w14:paraId="78068D87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1E07" w14:textId="04488205" w:rsidR="00AA3C27" w:rsidRPr="00644837" w:rsidRDefault="00AA3C27" w:rsidP="00AA3C27">
            <w:pPr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F2CB" w14:textId="7F4DBCD1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AE1C" w14:textId="64518BC5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T.Lin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5185" w14:textId="276BE97F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CD - Diễm My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43FF" w14:textId="71E97A4F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N.Loa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3799" w14:textId="25062C5A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Vy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7A2" w14:textId="77777777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C27" w:rsidRPr="00644837" w14:paraId="4BDA2A5D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5F6B" w14:textId="10EB19C5" w:rsidR="00AA3C27" w:rsidRPr="00644837" w:rsidRDefault="00AA3C27" w:rsidP="00AA3C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4 :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F83" w14:textId="78E031B6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Vy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4A96" w14:textId="4BE01C16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N - Ma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379C" w14:textId="6FA25354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0A5A" w14:textId="4163A777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N.Loa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FEC1" w14:textId="271C5414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Vy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06B5" w14:textId="77777777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C27" w:rsidRPr="00644837" w14:paraId="2B72777C" w14:textId="77777777" w:rsidTr="00A14482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EB2189" w14:textId="60D84834" w:rsidR="00AA3C27" w:rsidRPr="00644837" w:rsidRDefault="00AA3C27" w:rsidP="00AA3C27">
            <w:pPr>
              <w:rPr>
                <w:rFonts w:ascii="Arial" w:hAnsi="Arial" w:cs="Arial"/>
                <w:b/>
                <w:bCs/>
              </w:rPr>
            </w:pPr>
            <w:r w:rsidRPr="00644837">
              <w:rPr>
                <w:rFonts w:ascii="Arial" w:hAnsi="Arial" w:cs="Arial"/>
                <w:b/>
                <w:bCs/>
              </w:rPr>
              <w:t>Buổi chiều</w:t>
            </w:r>
          </w:p>
        </w:tc>
      </w:tr>
      <w:tr w:rsidR="00AA3C27" w:rsidRPr="00644837" w14:paraId="57DE166A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D68" w14:textId="7E6350C3" w:rsidR="00AA3C27" w:rsidRPr="00644837" w:rsidRDefault="00AA3C27" w:rsidP="00AA3C27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B34B" w14:textId="00635ABB" w:rsidR="00AA3C27" w:rsidRPr="00644837" w:rsidRDefault="00AA3C27" w:rsidP="00AA3C27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5510" w14:textId="7E9C5D9E" w:rsidR="00AA3C27" w:rsidRPr="00644837" w:rsidRDefault="00AA3C27" w:rsidP="00AA3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F7F8" w14:textId="4FC0849D" w:rsidR="00AA3C27" w:rsidRPr="00644837" w:rsidRDefault="00AA3C27" w:rsidP="00AA3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9E90" w14:textId="27AC59D2" w:rsidR="00AA3C27" w:rsidRPr="00644837" w:rsidRDefault="00AA3C27" w:rsidP="00AA3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05D" w14:textId="19FE9E84" w:rsidR="00AA3C27" w:rsidRPr="00644837" w:rsidRDefault="00AA3C27" w:rsidP="00AA3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38E8" w14:textId="0D26915C" w:rsidR="00AA3C27" w:rsidRPr="00644837" w:rsidRDefault="00AA3C27" w:rsidP="00AA3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AA3C27" w:rsidRPr="00644837" w14:paraId="77683FDA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BD57" w14:textId="5BFB1B13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1 : 13h15-14h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BB3" w14:textId="6D6FF8B0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N.Loa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B4D5" w14:textId="7BA46242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Mạn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1D88" w14:textId="6C5A7496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Vy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AF31" w14:textId="65378D02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BAE7" w14:textId="1F2982EF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EA0F" w14:textId="77777777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C27" w:rsidRPr="00644837" w14:paraId="28300D96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7884" w14:textId="5E7AB69E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2 : 14h05-14h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E536" w14:textId="1690D24F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hạc - Mơ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5690" w14:textId="4CE0DF1D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Mạn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0D5" w14:textId="69DC4123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T.Linh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239" w14:textId="41BBC13E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T.Lin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8C31" w14:textId="5AF14615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ĐTN - Vân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F237" w14:textId="77777777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C27" w:rsidRPr="00644837" w14:paraId="7B9FE8A6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2A8" w14:textId="1C0DD2C2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15h10-15h5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1EB4" w14:textId="751A764E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Vy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F597" w14:textId="13399702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N.Loa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8488" w14:textId="2362E731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T.Linh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E27" w14:textId="244C16DF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C4AD" w14:textId="16163B36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Mai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F7C4" w14:textId="77777777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C27" w:rsidRPr="00644837" w14:paraId="225C70E3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2F53" w14:textId="12BD07F0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4 : 16h00-16h4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E514" w14:textId="77777777" w:rsidR="0082551E" w:rsidRPr="00945613" w:rsidRDefault="0082551E" w:rsidP="00825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6F9ECEC1" w14:textId="3EA35DF4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BF37" w14:textId="77777777" w:rsidR="0082551E" w:rsidRPr="00945613" w:rsidRDefault="0082551E" w:rsidP="00825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4EFD6947" w14:textId="6BB94BF1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9CF4" w14:textId="77777777" w:rsidR="0082551E" w:rsidRPr="00945613" w:rsidRDefault="0082551E" w:rsidP="00825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6ABCB8BC" w14:textId="2ABC93E2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E8B7" w14:textId="77777777" w:rsidR="0082551E" w:rsidRPr="00945613" w:rsidRDefault="0082551E" w:rsidP="00825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6507EC5F" w14:textId="77777777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9FD5" w14:textId="77777777" w:rsidR="0082551E" w:rsidRPr="00945613" w:rsidRDefault="0082551E" w:rsidP="00825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7C03DDD0" w14:textId="77777777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6495" w14:textId="77777777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C27" w:rsidRPr="00644837" w14:paraId="592D4A95" w14:textId="77777777" w:rsidTr="0019506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E6A5" w14:textId="77777777" w:rsidR="00AA3C27" w:rsidRPr="00644837" w:rsidRDefault="00AA3C27" w:rsidP="00AA3C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1CD5" w14:textId="77777777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FDD" w14:textId="77777777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6E1F" w14:textId="77777777" w:rsidR="00AA3C27" w:rsidRDefault="00AA3C27" w:rsidP="00AA3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7720" w14:textId="77777777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D4A1" w14:textId="77777777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DB55" w14:textId="77777777" w:rsidR="00AA3C27" w:rsidRPr="00644837" w:rsidRDefault="00AA3C27" w:rsidP="00AA3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ECCB23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729"/>
        <w:gridCol w:w="1577"/>
        <w:gridCol w:w="34"/>
        <w:gridCol w:w="1611"/>
        <w:gridCol w:w="1612"/>
        <w:gridCol w:w="269"/>
        <w:gridCol w:w="1342"/>
        <w:gridCol w:w="1612"/>
        <w:gridCol w:w="762"/>
        <w:gridCol w:w="71"/>
        <w:gridCol w:w="43"/>
      </w:tblGrid>
      <w:tr w:rsidR="00994B72" w:rsidRPr="00644837" w14:paraId="27E9277C" w14:textId="77777777" w:rsidTr="00994B72">
        <w:trPr>
          <w:gridBefore w:val="1"/>
          <w:gridAfter w:val="1"/>
          <w:wBefore w:w="76" w:type="dxa"/>
          <w:wAfter w:w="43" w:type="dxa"/>
          <w:cantSplit/>
          <w:trHeight w:val="540"/>
          <w:jc w:val="center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FA14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lastRenderedPageBreak/>
              <w:t>THCS Phạm Văn Cội</w:t>
            </w:r>
          </w:p>
          <w:p w14:paraId="324DAE67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Năm học 2022 - 2023</w:t>
            </w:r>
          </w:p>
          <w:p w14:paraId="1CEA54EA" w14:textId="692876CA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kỳ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844E3" w14:textId="5BBD740C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AA1FA" w14:textId="77777777" w:rsidR="00F838C2" w:rsidRPr="00DB4BF2" w:rsidRDefault="00F838C2" w:rsidP="00F838C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B4BF2">
              <w:rPr>
                <w:rFonts w:ascii="Arial" w:hAnsi="Arial" w:cs="Arial"/>
                <w:b/>
                <w:bCs/>
              </w:rPr>
              <w:t xml:space="preserve">Số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720794EC" w14:textId="6464B42F" w:rsidR="00994B72" w:rsidRPr="00644837" w:rsidRDefault="00F838C2" w:rsidP="00F83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Cập nhật 7g36, thứ sáu, 7/4/2023.</w:t>
            </w:r>
          </w:p>
        </w:tc>
      </w:tr>
      <w:tr w:rsidR="00994B72" w:rsidRPr="00644837" w14:paraId="261B2525" w14:textId="77777777" w:rsidTr="00994B72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C5D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BDE18" w14:textId="7A163762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Lớp 6/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7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3FE2F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47102D" w:rsidRPr="00644837" w14:paraId="6EA5B652" w14:textId="77777777" w:rsidTr="00994B72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EA2" w14:textId="77777777" w:rsidR="0047102D" w:rsidRPr="00644837" w:rsidRDefault="0047102D" w:rsidP="00471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2705" w14:textId="6D94B7F5" w:rsidR="0047102D" w:rsidRPr="00644837" w:rsidRDefault="001F108F" w:rsidP="0047102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(Thực hiện từ ngày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7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C28F" w14:textId="77777777" w:rsidR="0047102D" w:rsidRPr="00644837" w:rsidRDefault="0047102D" w:rsidP="0047102D">
            <w:pPr>
              <w:rPr>
                <w:rFonts w:ascii="Arial" w:hAnsi="Arial" w:cs="Arial"/>
                <w:i/>
              </w:rPr>
            </w:pPr>
          </w:p>
        </w:tc>
      </w:tr>
      <w:tr w:rsidR="0047102D" w:rsidRPr="00644837" w14:paraId="35AC8D48" w14:textId="77777777" w:rsidTr="00121DA7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067D7" w14:textId="77777777" w:rsidR="0047102D" w:rsidRPr="00644837" w:rsidRDefault="0047102D" w:rsidP="004710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02D" w:rsidRPr="00644837" w14:paraId="2D057D0C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B4C565" w14:textId="77777777" w:rsidR="0047102D" w:rsidRPr="00644837" w:rsidRDefault="0047102D" w:rsidP="0047102D">
            <w:pPr>
              <w:pStyle w:val="Heading4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Buổi sáng</w:t>
            </w:r>
          </w:p>
        </w:tc>
      </w:tr>
      <w:tr w:rsidR="0047102D" w:rsidRPr="00644837" w14:paraId="4C99267B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0888" w14:textId="25CB2BFD" w:rsidR="0047102D" w:rsidRPr="00644837" w:rsidRDefault="0047102D" w:rsidP="00471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76D8" w14:textId="4124B420" w:rsidR="0047102D" w:rsidRPr="00644837" w:rsidRDefault="0047102D" w:rsidP="00471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14B6" w14:textId="6B442E05" w:rsidR="0047102D" w:rsidRPr="00644837" w:rsidRDefault="0047102D" w:rsidP="00471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2A6" w14:textId="77777777" w:rsidR="0047102D" w:rsidRPr="00644837" w:rsidRDefault="0047102D" w:rsidP="00471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7D8D" w14:textId="77777777" w:rsidR="0047102D" w:rsidRPr="00644837" w:rsidRDefault="0047102D" w:rsidP="00471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C7F" w14:textId="77777777" w:rsidR="0047102D" w:rsidRPr="00644837" w:rsidRDefault="0047102D" w:rsidP="00471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388C" w14:textId="77777777" w:rsidR="0047102D" w:rsidRPr="00644837" w:rsidRDefault="0047102D" w:rsidP="00471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15B7047A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0B6F" w14:textId="00EC8A3C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1 : 7h15-8h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663E" w14:textId="41F2F35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hCờ - V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777E" w14:textId="206D8EE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T.Lin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F245" w14:textId="260FB59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hạc - Mơ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FE35" w14:textId="43B5555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T.Lin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197D" w14:textId="1E98BAE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88E9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1E44CC89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7C8" w14:textId="7A3828DA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2 : 8h5-8h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82DF" w14:textId="644651B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HL - V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49F" w14:textId="78BA66C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Ma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ADBE" w14:textId="22058CB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44E4" w14:textId="49F48A7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T.Lin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A3D7" w14:textId="457101B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Mạnh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2DBF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30CDFC02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5692" w14:textId="04ECDAC2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4FFD" w14:textId="1B5AFD4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V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FEB9" w14:textId="0CB3710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D753" w14:textId="5B04B48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Vy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5601" w14:textId="5E8F3AD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4FD0" w14:textId="37D258F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A42B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3A1D47CA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B244" w14:textId="0AE75B73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4 :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D0E" w14:textId="1BAB374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CD - Diễm M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B6DD" w14:textId="127344F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2629" w14:textId="6B2A038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Vy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F9F" w14:textId="45D67B0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09A" w14:textId="5039C64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B59F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7787079B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704801" w14:textId="77777777" w:rsidR="00C35699" w:rsidRPr="00644837" w:rsidRDefault="00C35699" w:rsidP="00C35699">
            <w:pPr>
              <w:rPr>
                <w:rFonts w:ascii="Arial" w:hAnsi="Arial" w:cs="Arial"/>
                <w:b/>
                <w:bCs/>
              </w:rPr>
            </w:pPr>
            <w:r w:rsidRPr="00644837">
              <w:rPr>
                <w:rFonts w:ascii="Arial" w:hAnsi="Arial" w:cs="Arial"/>
                <w:b/>
                <w:bCs/>
              </w:rPr>
              <w:t>Buổi chiều</w:t>
            </w:r>
          </w:p>
        </w:tc>
      </w:tr>
      <w:tr w:rsidR="00C35699" w:rsidRPr="00644837" w14:paraId="0831F308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BCD3" w14:textId="70B3337D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244F" w14:textId="5D8980BE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9357" w14:textId="362C60CB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3C49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8187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FD0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8981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7AB0A2DC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339" w14:textId="2F592C6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1 : 13h15-14h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B08" w14:textId="4FD70B5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ĐTN - V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1030" w14:textId="07DC136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N - BảnNgữ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CC4B" w14:textId="20E132B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Mạnh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1E54" w14:textId="7A64016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L.Thả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687C" w14:textId="6995D11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L.Thảo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536F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205557F9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472" w14:textId="625881A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2 : 14h05-14h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6358" w14:textId="338313B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L.Thả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036F" w14:textId="4698C58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N - BảnNgữ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BA5A" w14:textId="6DDD8DC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Mạnh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E04C" w14:textId="6795C43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L.Thả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6FAB" w14:textId="77947A0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N - Mai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C579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433C775A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BAF6" w14:textId="16B1F7F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15h10-15h55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1813" w14:textId="1619F31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1821" w14:textId="7C8EF10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L.Thả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7CA2" w14:textId="12C24EB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Vy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3A1A" w14:textId="4351EDE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Vy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DCD3" w14:textId="391FF48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T.Linh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5B47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7F6E0CC7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9942" w14:textId="448208B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4 : 16h00-16h45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1B12" w14:textId="64E786E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V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1920" w14:textId="212F6C6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T.Lin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7421" w14:textId="77777777" w:rsidR="00C35699" w:rsidRPr="00945613" w:rsidRDefault="00C35699" w:rsidP="00C356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4D17912E" w14:textId="22FC53B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0C2" w14:textId="77777777" w:rsidR="00C35699" w:rsidRPr="00945613" w:rsidRDefault="00C35699" w:rsidP="00C356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1C29772B" w14:textId="0E6A66F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753C" w14:textId="77777777" w:rsidR="00C35699" w:rsidRPr="00945613" w:rsidRDefault="00C35699" w:rsidP="00C356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7DCD5DD8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34A2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312F2035" w14:textId="77777777" w:rsidTr="0028791E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800F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9D0A" w14:textId="77777777" w:rsidR="00C35699" w:rsidRDefault="00C35699" w:rsidP="00C3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3717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882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CB2F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C2F0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2437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14825E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729"/>
        <w:gridCol w:w="1577"/>
        <w:gridCol w:w="34"/>
        <w:gridCol w:w="1611"/>
        <w:gridCol w:w="1612"/>
        <w:gridCol w:w="253"/>
        <w:gridCol w:w="1358"/>
        <w:gridCol w:w="1612"/>
        <w:gridCol w:w="762"/>
        <w:gridCol w:w="71"/>
        <w:gridCol w:w="43"/>
      </w:tblGrid>
      <w:tr w:rsidR="00994B72" w:rsidRPr="00644837" w14:paraId="0518EC84" w14:textId="77777777" w:rsidTr="00DB4BF2">
        <w:trPr>
          <w:gridBefore w:val="1"/>
          <w:gridAfter w:val="1"/>
          <w:wBefore w:w="76" w:type="dxa"/>
          <w:wAfter w:w="43" w:type="dxa"/>
          <w:cantSplit/>
          <w:trHeight w:val="540"/>
          <w:jc w:val="center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CB9C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THCS Phạm Văn Cội</w:t>
            </w:r>
          </w:p>
          <w:p w14:paraId="2A47ED00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Năm học 2022 - 2023</w:t>
            </w:r>
          </w:p>
          <w:p w14:paraId="794B1B8D" w14:textId="245BF4DD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kỳ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CEA21" w14:textId="47251DBB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8F473" w14:textId="77777777" w:rsidR="00F838C2" w:rsidRPr="00DB4BF2" w:rsidRDefault="00F838C2" w:rsidP="00F838C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B4BF2">
              <w:rPr>
                <w:rFonts w:ascii="Arial" w:hAnsi="Arial" w:cs="Arial"/>
                <w:b/>
                <w:bCs/>
              </w:rPr>
              <w:t xml:space="preserve">Số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5A5EE235" w14:textId="6066B6D8" w:rsidR="00994B72" w:rsidRPr="00644837" w:rsidRDefault="00F838C2" w:rsidP="00F83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Cập nhật 7g36, thứ sáu, 7/4/2023.</w:t>
            </w:r>
          </w:p>
        </w:tc>
      </w:tr>
      <w:tr w:rsidR="00994B72" w:rsidRPr="00644837" w14:paraId="4D0748D2" w14:textId="77777777" w:rsidTr="00DB4BF2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E97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617E5" w14:textId="7F4FD1FD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Lớp 6/</w:t>
            </w: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8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7925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1D43F681" w14:textId="77777777" w:rsidTr="00DB4BF2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BF6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36E2" w14:textId="39108551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(Thực hiện từ ngày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8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3FC3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6C6A7549" w14:textId="77777777" w:rsidTr="00121DA7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48476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025224E4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226A3B" w14:textId="77777777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Buổi sáng</w:t>
            </w:r>
          </w:p>
        </w:tc>
      </w:tr>
      <w:tr w:rsidR="00994B72" w:rsidRPr="00644837" w14:paraId="68A19131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EEEF" w14:textId="01C153A9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CFBD" w14:textId="5DB2BD33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1D4" w14:textId="2AE49A65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DC0A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464C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A334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FAA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7176E16C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F68B" w14:textId="70146D56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1 : 7h15-8h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F474" w14:textId="6E1C3B1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hCờ - Hậ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0200" w14:textId="4C13178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62C2" w14:textId="137B595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A57C" w14:textId="7E1FEFC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6D60" w14:textId="2A3F22A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Vy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C1D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4859F34A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D787" w14:textId="308F2C32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2 : 8h5-8h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B0F0" w14:textId="532032E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HL - Hậ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A72" w14:textId="154DE5D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7965" w14:textId="68784B9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Vy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D118" w14:textId="69F8C6C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25E7" w14:textId="07EFBCB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Vy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D624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770A8523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35B3" w14:textId="1EE2167A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9938" w14:textId="1327268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E960" w14:textId="5FFCBF8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B714" w14:textId="7E4DC09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N - BảnNgữ6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64BC" w14:textId="07E2536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ĐTN - Hậ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84C6" w14:textId="10A725B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58C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63A8DD2E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99A8" w14:textId="24920036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4 :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454F" w14:textId="775F6C6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B4F" w14:textId="22CF3DE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B10B" w14:textId="0385C81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N - BảnNgữ6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C771" w14:textId="3E58FA2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08BA" w14:textId="7681C36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96C5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6C391B3B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657B54" w14:textId="77777777" w:rsidR="00C35699" w:rsidRPr="00644837" w:rsidRDefault="00C35699" w:rsidP="00C35699">
            <w:pPr>
              <w:rPr>
                <w:rFonts w:ascii="Arial" w:hAnsi="Arial" w:cs="Arial"/>
                <w:b/>
                <w:bCs/>
              </w:rPr>
            </w:pPr>
            <w:r w:rsidRPr="00644837">
              <w:rPr>
                <w:rFonts w:ascii="Arial" w:hAnsi="Arial" w:cs="Arial"/>
                <w:b/>
                <w:bCs/>
              </w:rPr>
              <w:t>Buổi chiều</w:t>
            </w:r>
          </w:p>
        </w:tc>
      </w:tr>
      <w:tr w:rsidR="00C35699" w:rsidRPr="00644837" w14:paraId="38B3FB4E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9ED7" w14:textId="31B82DC9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8278" w14:textId="5925B04C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9A69" w14:textId="3E1D4241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9518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9BD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806A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4AA8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53C01B26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A4DE" w14:textId="78C3661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1 : 13h15-14h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3D8E" w14:textId="3C1C304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C811" w14:textId="20747CF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hạc - Mơ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11EA" w14:textId="2FE9F40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FA67" w14:textId="3D439F8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Vy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0454" w14:textId="664B3EC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N - Mai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EC39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18556A6E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75D9" w14:textId="117E202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2 : 14h05-14h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513F" w14:textId="6FB532F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V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AEAA" w14:textId="1571D8B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AFBD" w14:textId="4B92F4E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A26D" w14:textId="5FCA7D1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Vy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155A" w14:textId="762DAB2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CD - Diễm My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EAC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527F6FF4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BB08" w14:textId="5F7231A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15h10-15h55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6FD8" w14:textId="510BE22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Hậ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D6CF" w14:textId="4FF04DC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Lộc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7FD0" w14:textId="50E4DA6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P.Thảo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4CBE" w14:textId="769B9F1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Hậ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EA5E" w14:textId="4B3266D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Lộc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EDB8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595269A2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C1BF" w14:textId="3AE6CC9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4 : 16h00-16h45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5AE8" w14:textId="679FC56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Quyê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1FB" w14:textId="7765F4C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98C6" w14:textId="77777777" w:rsidR="0082551E" w:rsidRPr="00945613" w:rsidRDefault="0082551E" w:rsidP="00825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39E5B54B" w14:textId="504A081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F011" w14:textId="77777777" w:rsidR="0082551E" w:rsidRPr="00945613" w:rsidRDefault="0082551E" w:rsidP="00825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3C68C282" w14:textId="1F45B55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1B2" w14:textId="77777777" w:rsidR="0082551E" w:rsidRPr="00945613" w:rsidRDefault="0082551E" w:rsidP="00825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19FABAEA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53A3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0962FA1D" w14:textId="77777777" w:rsidTr="007C478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0E9A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DF38" w14:textId="77777777" w:rsidR="00C35699" w:rsidRDefault="00C35699" w:rsidP="00C3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46CE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1033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3350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8C82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283A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32D527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729"/>
        <w:gridCol w:w="1611"/>
        <w:gridCol w:w="56"/>
        <w:gridCol w:w="1555"/>
        <w:gridCol w:w="1612"/>
        <w:gridCol w:w="253"/>
        <w:gridCol w:w="1358"/>
        <w:gridCol w:w="1612"/>
        <w:gridCol w:w="762"/>
        <w:gridCol w:w="71"/>
        <w:gridCol w:w="43"/>
      </w:tblGrid>
      <w:tr w:rsidR="00994B72" w:rsidRPr="00644837" w14:paraId="6811E737" w14:textId="77777777" w:rsidTr="00DB4BF2">
        <w:trPr>
          <w:gridBefore w:val="1"/>
          <w:gridAfter w:val="1"/>
          <w:wBefore w:w="76" w:type="dxa"/>
          <w:wAfter w:w="43" w:type="dxa"/>
          <w:cantSplit/>
          <w:trHeight w:val="540"/>
          <w:jc w:val="center"/>
        </w:trPr>
        <w:tc>
          <w:tcPr>
            <w:tcW w:w="34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8834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THCS Phạm Văn Cội</w:t>
            </w:r>
          </w:p>
          <w:p w14:paraId="22BB2DDA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Năm học 2022 - 2023</w:t>
            </w:r>
          </w:p>
          <w:p w14:paraId="125D4787" w14:textId="01DABA73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kỳ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DD23F" w14:textId="19AA0CE1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78F4F" w14:textId="77777777" w:rsidR="00F838C2" w:rsidRPr="00DB4BF2" w:rsidRDefault="00F838C2" w:rsidP="00F838C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B4BF2">
              <w:rPr>
                <w:rFonts w:ascii="Arial" w:hAnsi="Arial" w:cs="Arial"/>
                <w:b/>
                <w:bCs/>
              </w:rPr>
              <w:t xml:space="preserve">Số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1EC78A50" w14:textId="79A1ACFA" w:rsidR="00994B72" w:rsidRPr="00644837" w:rsidRDefault="00F838C2" w:rsidP="00F83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Cập nhật 7g36, thứ sáu, 7/4/2023.</w:t>
            </w:r>
          </w:p>
        </w:tc>
      </w:tr>
      <w:tr w:rsidR="00994B72" w:rsidRPr="00644837" w14:paraId="6E3EE934" w14:textId="77777777" w:rsidTr="00DB4BF2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4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261D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2E70C" w14:textId="51F1EE20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Lớp 6/</w:t>
            </w: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8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6A042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73961110" w14:textId="77777777" w:rsidTr="00DB4BF2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4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8F0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E280" w14:textId="603F0246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(Thực hiện từ ngày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8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752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72A59825" w14:textId="77777777" w:rsidTr="00121DA7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98F91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5F643B3D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CAC7EA" w14:textId="77777777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Buổi sáng</w:t>
            </w:r>
          </w:p>
        </w:tc>
      </w:tr>
      <w:tr w:rsidR="00994B72" w:rsidRPr="00644837" w14:paraId="51F59B8F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8E32" w14:textId="1BEB6CC3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028F" w14:textId="1D6990DB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D162" w14:textId="152A0F9F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F6F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266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FC3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856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7985408F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B9E" w14:textId="3B8672AD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1 : 7h15-8h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5958" w14:textId="1A82AC2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hCờ - Diễm My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B11A" w14:textId="221333A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1114" w14:textId="55B06AB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9" w14:textId="6BFA2C3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Hằ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9058" w14:textId="778030D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DD1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347C0B2C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B50C" w14:textId="45AB4980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2 : 8h5-8h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58C" w14:textId="0BDEC51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HL - Diễm My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5405" w14:textId="7C3B7EC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024E" w14:textId="117BBBC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ĐTN - Diễm My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56E8" w14:textId="52DFF50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Trâ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3B0" w14:textId="74C89DD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5DE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0C6D644B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64D6" w14:textId="53AA92AB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5923" w14:textId="4F5BD15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CD - Diễm My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3504" w14:textId="107BC6A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N - Ma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BB0A" w14:textId="77810E1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hạc - Mơ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2747" w14:textId="2D07951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T.Lin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B4EB" w14:textId="16EFD83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Trâm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B51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5AAC3397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37C2" w14:textId="3C2E56A6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4 :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4B32" w14:textId="0A45B02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Trâm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F541" w14:textId="2E83DF0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T.Lin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880C" w14:textId="140ECF2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E823" w14:textId="172CED7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T.Lin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4DE7" w14:textId="319DFAB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Trâm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3976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42B92D27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69178D" w14:textId="77777777" w:rsidR="00C35699" w:rsidRPr="00644837" w:rsidRDefault="00C35699" w:rsidP="00C35699">
            <w:pPr>
              <w:rPr>
                <w:rFonts w:ascii="Arial" w:hAnsi="Arial" w:cs="Arial"/>
                <w:b/>
                <w:bCs/>
              </w:rPr>
            </w:pPr>
            <w:r w:rsidRPr="00644837">
              <w:rPr>
                <w:rFonts w:ascii="Arial" w:hAnsi="Arial" w:cs="Arial"/>
                <w:b/>
                <w:bCs/>
              </w:rPr>
              <w:t>Buổi chiều</w:t>
            </w:r>
          </w:p>
        </w:tc>
      </w:tr>
      <w:tr w:rsidR="00C35699" w:rsidRPr="00644837" w14:paraId="549DDB03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1317" w14:textId="4B33C3CD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BC19" w14:textId="077DA18B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336B" w14:textId="254A298D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7673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E6CE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3C30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BEA0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2681BCAB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897" w14:textId="712E1E0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1 : 13h15-14h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9FAB" w14:textId="76ADB7D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547" w14:textId="0173E35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D844" w14:textId="55E662A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6983" w14:textId="0263111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T.Lin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B5C" w14:textId="2D93405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Quyên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8387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43FCCDF8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B1E1" w14:textId="603C64C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2 : 14h05-14h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2333" w14:textId="0517870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Trâm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2B2" w14:textId="72A2C31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BE52" w14:textId="692457F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5324" w14:textId="324FD1E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Tru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4F96" w14:textId="3B33B08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Trâm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2096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253C9AD4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74C4" w14:textId="1A26592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15h10-15h5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8288" w14:textId="49090F2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5C97" w14:textId="7B98182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T.Lin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0172" w14:textId="14E34BB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E2A" w14:textId="6EDD54B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C399" w14:textId="3C08067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A577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089E34C0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6D44" w14:textId="4C35DC1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4 : 16h00-16h4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6CDE" w14:textId="77777777" w:rsidR="0082551E" w:rsidRPr="00945613" w:rsidRDefault="0082551E" w:rsidP="00825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2EEF70FD" w14:textId="375F669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FA8C" w14:textId="77777777" w:rsidR="0082551E" w:rsidRPr="00945613" w:rsidRDefault="0082551E" w:rsidP="00825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74C890A8" w14:textId="0CD3E0B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BBFF" w14:textId="77777777" w:rsidR="0082551E" w:rsidRPr="00945613" w:rsidRDefault="0082551E" w:rsidP="00825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4D627DC2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D0C" w14:textId="77777777" w:rsidR="0082551E" w:rsidRPr="00945613" w:rsidRDefault="0082551E" w:rsidP="00825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567F57B6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FAAB" w14:textId="77777777" w:rsidR="0082551E" w:rsidRPr="00945613" w:rsidRDefault="0082551E" w:rsidP="00825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6E54D1F5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92F9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7EAE76B9" w14:textId="77777777" w:rsidTr="002020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F93F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CA10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C265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7CD4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8637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C478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1D4A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84D9BF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729"/>
        <w:gridCol w:w="1577"/>
        <w:gridCol w:w="34"/>
        <w:gridCol w:w="1611"/>
        <w:gridCol w:w="1612"/>
        <w:gridCol w:w="269"/>
        <w:gridCol w:w="1342"/>
        <w:gridCol w:w="1612"/>
        <w:gridCol w:w="762"/>
        <w:gridCol w:w="71"/>
        <w:gridCol w:w="43"/>
      </w:tblGrid>
      <w:tr w:rsidR="00994B72" w:rsidRPr="00644837" w14:paraId="72160466" w14:textId="77777777" w:rsidTr="00994B72">
        <w:trPr>
          <w:gridBefore w:val="1"/>
          <w:gridAfter w:val="1"/>
          <w:wBefore w:w="76" w:type="dxa"/>
          <w:wAfter w:w="43" w:type="dxa"/>
          <w:cantSplit/>
          <w:trHeight w:val="540"/>
          <w:jc w:val="center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F41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THCS Phạm Văn Cội</w:t>
            </w:r>
          </w:p>
          <w:p w14:paraId="53EFB1BA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Năm học 2022 - 2023</w:t>
            </w:r>
          </w:p>
          <w:p w14:paraId="6F6471F9" w14:textId="2D82007E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kỳ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5538A" w14:textId="5D436CF4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4F1A3" w14:textId="77777777" w:rsidR="00F838C2" w:rsidRPr="00DB4BF2" w:rsidRDefault="00F838C2" w:rsidP="00F838C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B4BF2">
              <w:rPr>
                <w:rFonts w:ascii="Arial" w:hAnsi="Arial" w:cs="Arial"/>
                <w:b/>
                <w:bCs/>
              </w:rPr>
              <w:t xml:space="preserve">Số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5F12DF86" w14:textId="0536C140" w:rsidR="00994B72" w:rsidRPr="00DB4BF2" w:rsidRDefault="00F838C2" w:rsidP="00F838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ập nhật 7g36, thứ sáu, 7/4/2023.</w:t>
            </w:r>
          </w:p>
        </w:tc>
      </w:tr>
      <w:tr w:rsidR="00994B72" w:rsidRPr="00644837" w14:paraId="666BD432" w14:textId="77777777" w:rsidTr="00994B72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AC66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99BE5" w14:textId="46548F7A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Lớp 6/</w:t>
            </w: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7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E8E09" w14:textId="77777777" w:rsidR="00994B72" w:rsidRPr="00DB4BF2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42BA452B" w14:textId="77777777" w:rsidTr="00994B72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75B4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57AE" w14:textId="01FD613C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(Thực hiện từ ngày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7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6729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334B82D7" w14:textId="77777777" w:rsidTr="00121DA7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C6214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2DF798FC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E74965" w14:textId="77777777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Buổi sáng</w:t>
            </w:r>
          </w:p>
        </w:tc>
      </w:tr>
      <w:tr w:rsidR="00994B72" w:rsidRPr="00644837" w14:paraId="5261327E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C79A" w14:textId="5AD2271F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E264" w14:textId="62C929C9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206F" w14:textId="50DAC776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12B9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193A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DA0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1EDF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614E0504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F1AC" w14:textId="047A4C70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1 : 7h15-8h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E222" w14:textId="0D6EE94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hCờ - Hò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54E2" w14:textId="72F9010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Hò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569E" w14:textId="55A8F2A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CD - Diễm My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B042" w14:textId="4D7303B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AB0B" w14:textId="5062125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A163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28A9BE4A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512F" w14:textId="591BE05E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2 : 8h5-8h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7F31" w14:textId="5D6585E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HL - Hò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2CAD" w14:textId="1ACF4FB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Hò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AFF5" w14:textId="1E31833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hạc - Mơ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0BF2" w14:textId="6C845C4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F065" w14:textId="2CD4F49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Hằng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3658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0F827752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DB14" w14:textId="1E3154AA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28D6" w14:textId="00B76AB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N - Tuyề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3899" w14:textId="1785DAF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377A" w14:textId="052E834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Trâm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A65" w14:textId="646E698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Trâ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BB94" w14:textId="7AD373D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C9C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347F2902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40F6" w14:textId="6E97BA02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4 :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A811" w14:textId="1D0FD0C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ĐTN - Hò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CB5F" w14:textId="02C93BD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E995" w14:textId="7D09368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Trâm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C86" w14:textId="657E360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Trâ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10E4" w14:textId="35EACE7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B6FF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1EE1278B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2A67E9" w14:textId="77777777" w:rsidR="00C35699" w:rsidRPr="00644837" w:rsidRDefault="00C35699" w:rsidP="00C35699">
            <w:pPr>
              <w:rPr>
                <w:rFonts w:ascii="Arial" w:hAnsi="Arial" w:cs="Arial"/>
                <w:b/>
                <w:bCs/>
              </w:rPr>
            </w:pPr>
            <w:r w:rsidRPr="00644837">
              <w:rPr>
                <w:rFonts w:ascii="Arial" w:hAnsi="Arial" w:cs="Arial"/>
                <w:b/>
                <w:bCs/>
              </w:rPr>
              <w:t>Buổi chiều</w:t>
            </w:r>
          </w:p>
        </w:tc>
      </w:tr>
      <w:tr w:rsidR="00C35699" w:rsidRPr="00644837" w14:paraId="53DC067D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C76D" w14:textId="35DF83DB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6BB4" w14:textId="5FE6A84F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88D4" w14:textId="6B18E99F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D387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C9D1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46C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AEE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43743DF3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D4EF" w14:textId="34982F5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1 : 13h15-14h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32EB" w14:textId="5998E3E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Trâm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A166" w14:textId="596D045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Hò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B852" w14:textId="464D5AF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FBB4" w14:textId="20A8C21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0108" w14:textId="052B34A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Hòa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52D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11E0ABE2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5B82" w14:textId="58B9252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2 : 14h05-14h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4DC" w14:textId="658F3F3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7F7" w14:textId="4378C6F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2B20" w14:textId="0B75F57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Hậu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2D89" w14:textId="4756496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Hậ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27A" w14:textId="544B656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Quyên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96C3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423BF0C5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A5EF" w14:textId="1EF22B2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15h10-15h55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4DE" w14:textId="6B7D66C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C1CD" w14:textId="44DD862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B89B" w14:textId="0170BC0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D1B3" w14:textId="5CE9DF9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8D22" w14:textId="13335A2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Trâm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014E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0EF6C075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8179" w14:textId="4B6E860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4 : 16h00-16h45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29E8" w14:textId="77777777" w:rsidR="0082551E" w:rsidRPr="00945613" w:rsidRDefault="0082551E" w:rsidP="00825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62EA8696" w14:textId="3FEFE41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7C74" w14:textId="77777777" w:rsidR="0082551E" w:rsidRPr="00945613" w:rsidRDefault="0082551E" w:rsidP="00825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12C3B283" w14:textId="2360497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2A5C" w14:textId="77777777" w:rsidR="0082551E" w:rsidRPr="00945613" w:rsidRDefault="0082551E" w:rsidP="00825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78A3FDDD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D439" w14:textId="77777777" w:rsidR="0082551E" w:rsidRPr="00945613" w:rsidRDefault="0082551E" w:rsidP="00825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464F02EB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6C95" w14:textId="77777777" w:rsidR="0082551E" w:rsidRPr="00945613" w:rsidRDefault="0082551E" w:rsidP="00825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602FC01E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3B6E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5E919541" w14:textId="77777777" w:rsidTr="0030620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022B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2D6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B612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7A59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8FD0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CC32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6565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CEC147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729"/>
        <w:gridCol w:w="1667"/>
        <w:gridCol w:w="34"/>
        <w:gridCol w:w="1521"/>
        <w:gridCol w:w="1456"/>
        <w:gridCol w:w="283"/>
        <w:gridCol w:w="1560"/>
        <w:gridCol w:w="1701"/>
        <w:gridCol w:w="597"/>
        <w:gridCol w:w="71"/>
        <w:gridCol w:w="43"/>
      </w:tblGrid>
      <w:tr w:rsidR="00994B72" w:rsidRPr="00644837" w14:paraId="49C7C895" w14:textId="77777777" w:rsidTr="00994B72">
        <w:trPr>
          <w:gridBefore w:val="1"/>
          <w:gridAfter w:val="1"/>
          <w:wBefore w:w="76" w:type="dxa"/>
          <w:wAfter w:w="43" w:type="dxa"/>
          <w:cantSplit/>
          <w:trHeight w:val="540"/>
          <w:jc w:val="center"/>
        </w:trPr>
        <w:tc>
          <w:tcPr>
            <w:tcW w:w="3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744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THCS Phạm Văn Cội</w:t>
            </w:r>
          </w:p>
          <w:p w14:paraId="5CCC8630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Năm học 2022 - 2023</w:t>
            </w:r>
          </w:p>
          <w:p w14:paraId="02DF7FBD" w14:textId="2D44B8E8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kỳ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4167A" w14:textId="189ED777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0B5D0" w14:textId="77777777" w:rsidR="00F838C2" w:rsidRPr="00DB4BF2" w:rsidRDefault="00F838C2" w:rsidP="00F838C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B4BF2">
              <w:rPr>
                <w:rFonts w:ascii="Arial" w:hAnsi="Arial" w:cs="Arial"/>
                <w:b/>
                <w:bCs/>
              </w:rPr>
              <w:t xml:space="preserve">Số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104F3598" w14:textId="628BB278" w:rsidR="00994B72" w:rsidRPr="00644837" w:rsidRDefault="00F838C2" w:rsidP="00F83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Cập nhật 7g36, thứ sáu, 7/4/2023.</w:t>
            </w:r>
          </w:p>
        </w:tc>
      </w:tr>
      <w:tr w:rsidR="00994B72" w:rsidRPr="00644837" w14:paraId="2C39DC7D" w14:textId="77777777" w:rsidTr="00994B72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D718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67AD3" w14:textId="5416A299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Lớp 6/</w:t>
            </w: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9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2D8F5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0852649A" w14:textId="77777777" w:rsidTr="00994B72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64B4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1732" w14:textId="2BF4AC46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(Thực hiện từ ngày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9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FC8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3CE909E7" w14:textId="77777777" w:rsidTr="00121DA7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A0C5C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1A452BF5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2DACA6" w14:textId="1F32924D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Buổi sáng</w:t>
            </w:r>
          </w:p>
        </w:tc>
      </w:tr>
      <w:tr w:rsidR="00994B72" w:rsidRPr="00644837" w14:paraId="7C7F2BE5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0CB3" w14:textId="3B1F2BC9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F49F" w14:textId="0A1DBD76" w:rsidR="00994B72" w:rsidRPr="00F54BF3" w:rsidRDefault="00994B72" w:rsidP="00994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BF3">
              <w:rPr>
                <w:rFonts w:ascii="Arial" w:hAnsi="Arial" w:cs="Arial"/>
                <w:b/>
                <w:bCs/>
                <w:sz w:val="22"/>
                <w:szCs w:val="22"/>
              </w:rPr>
              <w:t>THỨ 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1FCC" w14:textId="3C1ED339" w:rsidR="00994B72" w:rsidRPr="00F54BF3" w:rsidRDefault="00994B72" w:rsidP="00994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BF3">
              <w:rPr>
                <w:rFonts w:ascii="Arial" w:hAnsi="Arial" w:cs="Arial"/>
                <w:b/>
                <w:bCs/>
                <w:sz w:val="22"/>
                <w:szCs w:val="22"/>
              </w:rPr>
              <w:t>THỨ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96C0" w14:textId="77777777" w:rsidR="00994B72" w:rsidRPr="00F54BF3" w:rsidRDefault="00994B72" w:rsidP="00994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BF3">
              <w:rPr>
                <w:rFonts w:ascii="Arial" w:hAnsi="Arial" w:cs="Arial"/>
                <w:b/>
                <w:bCs/>
                <w:sz w:val="22"/>
                <w:szCs w:val="22"/>
              </w:rPr>
              <w:t>THỨ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BB9" w14:textId="77777777" w:rsidR="00994B72" w:rsidRPr="00F54BF3" w:rsidRDefault="00994B72" w:rsidP="00994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BF3">
              <w:rPr>
                <w:rFonts w:ascii="Arial" w:hAnsi="Arial" w:cs="Arial"/>
                <w:b/>
                <w:bCs/>
                <w:sz w:val="22"/>
                <w:szCs w:val="22"/>
              </w:rPr>
              <w:t>THỨ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B5FC" w14:textId="77777777" w:rsidR="00994B72" w:rsidRPr="00F54BF3" w:rsidRDefault="00994B72" w:rsidP="00994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BF3">
              <w:rPr>
                <w:rFonts w:ascii="Arial" w:hAnsi="Arial" w:cs="Arial"/>
                <w:b/>
                <w:bCs/>
                <w:sz w:val="22"/>
                <w:szCs w:val="22"/>
              </w:rPr>
              <w:t>THỨ 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4CDB" w14:textId="77777777" w:rsidR="00994B72" w:rsidRPr="00F54BF3" w:rsidRDefault="00994B72" w:rsidP="00994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BF3">
              <w:rPr>
                <w:rFonts w:ascii="Arial" w:hAnsi="Arial" w:cs="Arial"/>
                <w:b/>
                <w:bCs/>
                <w:sz w:val="22"/>
                <w:szCs w:val="22"/>
              </w:rPr>
              <w:t>THỨ 7</w:t>
            </w:r>
          </w:p>
        </w:tc>
      </w:tr>
      <w:tr w:rsidR="00C35699" w:rsidRPr="00644837" w14:paraId="0D56DEE7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531" w14:textId="781710DD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1 : 7h15-8h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D39E" w14:textId="7D8E9945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ChCờ - Tuyề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C29" w14:textId="629ADA49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360D" w14:textId="69B503D9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BN - BảnNgữ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4C71" w14:textId="60619A29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oán - V.Phư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5BF9" w14:textId="1B63FA2D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CD - Diễm My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3FE4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0A71BF37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0BEC" w14:textId="137C8BF4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2 : 8h5-8h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97E" w14:textId="65815DAC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SHL - Tuyề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4BEE" w14:textId="2EF37AB5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CN - Tuyề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B237" w14:textId="4DB748D2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BN - BảnNgữ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D021" w14:textId="0B717CAE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oán - V.Phư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6E69" w14:textId="1BC8D144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859D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4722E13F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591A" w14:textId="4331A825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4D37" w14:textId="0210DE12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oán - V.Phương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1628" w14:textId="5C240D23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HĐTN - Tuyề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E2F6" w14:textId="6E18E52F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B675" w14:textId="4C1D3B61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7E19" w14:textId="187BC318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KHTN - Tâm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4585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17720920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173D" w14:textId="6E1F9C75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4 :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6893" w14:textId="5EF834CD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4179" w14:textId="730E8871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Nhạc - Mơ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8F48" w14:textId="0F954D71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8C34" w14:textId="6DC89B39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98EF" w14:textId="43F7DC3B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KHTN - Tâm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CDFD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5EA6AADE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DE7E78" w14:textId="77777777" w:rsidR="00C35699" w:rsidRPr="00644837" w:rsidRDefault="00C35699" w:rsidP="00C356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837">
              <w:rPr>
                <w:rFonts w:ascii="Arial" w:hAnsi="Arial" w:cs="Arial"/>
                <w:b/>
                <w:bCs/>
                <w:sz w:val="24"/>
                <w:szCs w:val="24"/>
              </w:rPr>
              <w:t>Buổi chiều</w:t>
            </w:r>
          </w:p>
        </w:tc>
      </w:tr>
      <w:tr w:rsidR="00C35699" w:rsidRPr="00644837" w14:paraId="6CAF54BE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E85B" w14:textId="4A15A31B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E33D" w14:textId="204D74DB" w:rsidR="00C35699" w:rsidRPr="006319C8" w:rsidRDefault="00C35699" w:rsidP="00C35699">
            <w:pPr>
              <w:pStyle w:val="Heading5"/>
              <w:rPr>
                <w:rFonts w:ascii="Arial" w:eastAsia="Times New Roman" w:hAnsi="Arial" w:cs="Arial"/>
                <w:sz w:val="20"/>
                <w:szCs w:val="20"/>
              </w:rPr>
            </w:pPr>
            <w:r w:rsidRPr="006319C8">
              <w:rPr>
                <w:rFonts w:ascii="Arial" w:eastAsia="Times New Roman" w:hAnsi="Arial" w:cs="Arial"/>
                <w:sz w:val="20"/>
                <w:szCs w:val="20"/>
              </w:rPr>
              <w:t>THỨ 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BF82" w14:textId="6A1739D0" w:rsidR="00C35699" w:rsidRPr="006319C8" w:rsidRDefault="00C35699" w:rsidP="00C35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9C8">
              <w:rPr>
                <w:rFonts w:ascii="Arial" w:hAnsi="Arial" w:cs="Arial"/>
                <w:b/>
                <w:bCs/>
                <w:sz w:val="20"/>
                <w:szCs w:val="20"/>
              </w:rPr>
              <w:t>THỨ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868A" w14:textId="77777777" w:rsidR="00C35699" w:rsidRPr="006319C8" w:rsidRDefault="00C35699" w:rsidP="00C35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9C8">
              <w:rPr>
                <w:rFonts w:ascii="Arial" w:hAnsi="Arial" w:cs="Arial"/>
                <w:b/>
                <w:bCs/>
                <w:sz w:val="20"/>
                <w:szCs w:val="20"/>
              </w:rPr>
              <w:t>THỨ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2B55" w14:textId="77777777" w:rsidR="00C35699" w:rsidRPr="006319C8" w:rsidRDefault="00C35699" w:rsidP="00C35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9C8">
              <w:rPr>
                <w:rFonts w:ascii="Arial" w:hAnsi="Arial" w:cs="Arial"/>
                <w:b/>
                <w:bCs/>
                <w:sz w:val="20"/>
                <w:szCs w:val="20"/>
              </w:rPr>
              <w:t>THỨ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357E" w14:textId="77777777" w:rsidR="00C35699" w:rsidRPr="006319C8" w:rsidRDefault="00C35699" w:rsidP="00C35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9C8">
              <w:rPr>
                <w:rFonts w:ascii="Arial" w:hAnsi="Arial" w:cs="Arial"/>
                <w:b/>
                <w:bCs/>
                <w:sz w:val="20"/>
                <w:szCs w:val="20"/>
              </w:rPr>
              <w:t>THỨ 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05E8" w14:textId="77777777" w:rsidR="00C35699" w:rsidRPr="006319C8" w:rsidRDefault="00C35699" w:rsidP="00C35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9C8">
              <w:rPr>
                <w:rFonts w:ascii="Arial" w:hAnsi="Arial" w:cs="Arial"/>
                <w:b/>
                <w:bCs/>
                <w:sz w:val="20"/>
                <w:szCs w:val="20"/>
              </w:rPr>
              <w:t>THỨ 7</w:t>
            </w:r>
          </w:p>
        </w:tc>
      </w:tr>
      <w:tr w:rsidR="00C35699" w:rsidRPr="00644837" w14:paraId="495D9CD4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F775" w14:textId="3EDADEA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1 : 13h15-14h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7EB2" w14:textId="091174D4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15DA" w14:textId="7DBB9D50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1794" w14:textId="218EFE06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2 - Hậ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31E8" w14:textId="05B3FEAE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KHTN - Tâ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3A0B" w14:textId="653E0C29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KHTN - Tâm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AA5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1257BF4B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5665" w14:textId="3EAF56C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2 : 14h05-14h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15B5" w14:textId="18656E84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3151" w14:textId="064D8DD5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B4FC" w14:textId="6846C99E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2 - Quyê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091A" w14:textId="7EB196CD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1751" w14:textId="7DF31F98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- V.Phương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556B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24EB8AE0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566B" w14:textId="7BD3B23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15h10-15h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6230" w14:textId="7310046D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2D39" w14:textId="4886AD54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C231" w14:textId="71B4405C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2 - V.Phươ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AD83" w14:textId="2B160940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ĐP - T.Phư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6104" w14:textId="076DB199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2 - V.Phương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BBE9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2FA6B968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73CF" w14:textId="0368CB9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4 : 16h00-16h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C283" w14:textId="1642E9CA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2 - Hậ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D47F" w14:textId="200FAE7F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3116" w14:textId="77777777" w:rsidR="0082551E" w:rsidRPr="00945613" w:rsidRDefault="0082551E" w:rsidP="00825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76A2CF32" w14:textId="42DEA961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A48E" w14:textId="77777777" w:rsidR="0082551E" w:rsidRPr="00945613" w:rsidRDefault="0082551E" w:rsidP="00825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5EF3A0CE" w14:textId="7766EEA8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6AD" w14:textId="77777777" w:rsidR="0082551E" w:rsidRPr="00945613" w:rsidRDefault="0082551E" w:rsidP="00825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613">
              <w:rPr>
                <w:rFonts w:ascii="Arial" w:hAnsi="Arial" w:cs="Arial"/>
                <w:b/>
                <w:bCs/>
                <w:sz w:val="22"/>
                <w:szCs w:val="22"/>
              </w:rPr>
              <w:t>PHỤ ĐẠO</w:t>
            </w:r>
          </w:p>
          <w:p w14:paraId="436CF18D" w14:textId="0F61D511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8B95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122706FD" w14:textId="77777777" w:rsidTr="00E54F77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A24D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93C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1D72" w14:textId="459CF144" w:rsidR="00C35699" w:rsidRPr="00644837" w:rsidRDefault="00C35699" w:rsidP="00C35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5E1A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F46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9911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061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43CED4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729"/>
        <w:gridCol w:w="1577"/>
        <w:gridCol w:w="16"/>
        <w:gridCol w:w="1593"/>
        <w:gridCol w:w="1775"/>
        <w:gridCol w:w="1412"/>
        <w:gridCol w:w="1594"/>
        <w:gridCol w:w="852"/>
        <w:gridCol w:w="71"/>
        <w:gridCol w:w="43"/>
      </w:tblGrid>
      <w:tr w:rsidR="00994B72" w:rsidRPr="00644837" w14:paraId="41DBDC05" w14:textId="77777777" w:rsidTr="00994B72">
        <w:trPr>
          <w:gridBefore w:val="1"/>
          <w:gridAfter w:val="1"/>
          <w:wBefore w:w="76" w:type="dxa"/>
          <w:wAfter w:w="43" w:type="dxa"/>
          <w:cantSplit/>
          <w:trHeight w:val="800"/>
          <w:jc w:val="center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29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THCS Phạm Văn Cội</w:t>
            </w:r>
          </w:p>
          <w:p w14:paraId="77EF2702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Năm học 2022 - 2023</w:t>
            </w:r>
          </w:p>
          <w:p w14:paraId="22B4F5DD" w14:textId="2CB88019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kỳ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8E280" w14:textId="37C282D3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23043" w14:textId="77777777" w:rsidR="00F838C2" w:rsidRPr="00DB4BF2" w:rsidRDefault="00F838C2" w:rsidP="00F838C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B4BF2">
              <w:rPr>
                <w:rFonts w:ascii="Arial" w:hAnsi="Arial" w:cs="Arial"/>
                <w:b/>
                <w:bCs/>
              </w:rPr>
              <w:t xml:space="preserve">Số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6E25F95A" w14:textId="3912432C" w:rsidR="00994B72" w:rsidRPr="00644837" w:rsidRDefault="00F838C2" w:rsidP="00F83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Cập nhật 7g36, thứ sáu, 7/4/2023.</w:t>
            </w:r>
          </w:p>
        </w:tc>
      </w:tr>
      <w:tr w:rsidR="00994B72" w:rsidRPr="00644837" w14:paraId="16CEFDEE" w14:textId="77777777" w:rsidTr="00994B72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C11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86042" w14:textId="28D2B19B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ớp 7</w:t>
            </w:r>
            <w:r w:rsidRPr="00644837">
              <w:rPr>
                <w:rFonts w:ascii="Arial" w:eastAsia="Times New Roman" w:hAnsi="Arial" w:cs="Arial"/>
              </w:rPr>
              <w:t>/1</w:t>
            </w:r>
          </w:p>
        </w:tc>
        <w:tc>
          <w:tcPr>
            <w:tcW w:w="39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193C6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61878607" w14:textId="77777777" w:rsidTr="00994B72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55A0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9D83" w14:textId="635F1210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(Thực hiện từ ngày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9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1E2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1E511ADB" w14:textId="77777777" w:rsidTr="00121DA7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DACF6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548A7405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8013F5" w14:textId="0F0380DB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Buổi sáng</w:t>
            </w:r>
          </w:p>
        </w:tc>
      </w:tr>
      <w:tr w:rsidR="00994B72" w:rsidRPr="00644837" w14:paraId="1428370D" w14:textId="77777777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D1BC" w14:textId="41E00466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3D18" w14:textId="77D287A6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050C" w14:textId="3413435E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87A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2639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33BF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F476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34FAEAA5" w14:textId="4E70ED04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9B94" w14:textId="3C533096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1 : 7h15-8h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8991" w14:textId="0EA1C8C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hCờ - Du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5CE6" w14:textId="6F9FBE0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H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BF1E" w14:textId="5E4AD11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Hạn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BA64" w14:textId="774332A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Hạnh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55A8" w14:textId="67FAC9F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hạc - Mơ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E520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5D4196DB" w14:textId="758C901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53E5C073" w14:textId="1C5EC440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7A5C" w14:textId="4EABD117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2 : 8h5-8h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DA7C" w14:textId="1B23FE6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HL - Du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DAA9" w14:textId="4EE362D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Lộc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6AEC" w14:textId="0453155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BE5F" w14:textId="0266788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Hạnh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05CC" w14:textId="302ACFA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Hạnh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46CE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7A9B816B" w14:textId="6ED5222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10781166" w14:textId="21C6E83D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CC54" w14:textId="6B47C4A2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E19D" w14:textId="756CEFC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701C" w14:textId="6F37289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ĐTN - Dung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A17D" w14:textId="321D026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FE8A" w14:textId="1DF1B8E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F4EF" w14:textId="5D504CF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A51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66C83CB5" w14:textId="5387ABB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42E25C73" w14:textId="1AA45A9C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1CF1" w14:textId="6ED26C36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4 :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70B8" w14:textId="6CA4822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Du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2DCE" w14:textId="7E2212B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Dung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1307" w14:textId="7C35F78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A930" w14:textId="3D662DF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Dung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98BD" w14:textId="13FF406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N - Tùng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D915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2E34CB18" w14:textId="307831A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18D1680C" w14:textId="63EC8E15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7C60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4439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2520" w14:textId="212A46F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0395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50FE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0AF9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AC06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43E83524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9143F1" w14:textId="77777777" w:rsidR="00C35699" w:rsidRPr="00644837" w:rsidRDefault="00C35699" w:rsidP="00C35699">
            <w:pPr>
              <w:rPr>
                <w:rFonts w:ascii="Arial" w:hAnsi="Arial" w:cs="Arial"/>
                <w:b/>
                <w:bCs/>
              </w:rPr>
            </w:pPr>
            <w:r w:rsidRPr="00644837">
              <w:rPr>
                <w:rFonts w:ascii="Arial" w:hAnsi="Arial" w:cs="Arial"/>
                <w:b/>
                <w:bCs/>
              </w:rPr>
              <w:t>Buổi chiều</w:t>
            </w:r>
          </w:p>
        </w:tc>
      </w:tr>
      <w:tr w:rsidR="00C35699" w:rsidRPr="00644837" w14:paraId="05D924BB" w14:textId="77777777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F95" w14:textId="15142BC6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7A5D" w14:textId="24924F3E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883C" w14:textId="1154865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4F39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0710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3F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65D9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240DE885" w14:textId="77777777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C6D0" w14:textId="71982C7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1 : 13h15-14h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B8B" w14:textId="17381AE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1232" w14:textId="5E6DDC6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H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F317" w14:textId="37AC266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748C" w14:textId="6249AA2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0BBB" w14:textId="3F11CCF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H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C46F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6F7CDBE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39E222D5" w14:textId="77777777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EC7D" w14:textId="774CD89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2 : 14h05-14h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0B3C" w14:textId="28F048E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5DC2" w14:textId="252918A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H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E053" w14:textId="34A3F05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ABF1" w14:textId="10476D5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Hạnh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0395" w14:textId="1F3A0CC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H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ACF2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6AE04C75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5BF2A87C" w14:textId="77777777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28CF" w14:textId="7049EEE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15h10-15h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DE9F" w14:textId="1109F3C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HTN - Du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6876" w14:textId="45DA1B4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59D8" w14:textId="5B55EBB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San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B1A6" w14:textId="0A4041F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02A5" w14:textId="5E2F77F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Sang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727D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6A8A6FDF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26C280F9" w14:textId="77777777" w:rsidTr="00994B7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5B84" w14:textId="5F5E8B3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4 : 16h00-16h4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571" w14:textId="5E19693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Hạn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A58E" w14:textId="0FE7195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Lộc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00D1" w14:textId="2FC3B95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2FAA" w14:textId="02AAABF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4926" w14:textId="6894807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CD - Diễm My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168D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06132015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DAA4E8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729"/>
        <w:gridCol w:w="1487"/>
        <w:gridCol w:w="88"/>
        <w:gridCol w:w="1575"/>
        <w:gridCol w:w="1576"/>
        <w:gridCol w:w="377"/>
        <w:gridCol w:w="1198"/>
        <w:gridCol w:w="1576"/>
        <w:gridCol w:w="942"/>
        <w:gridCol w:w="71"/>
        <w:gridCol w:w="43"/>
      </w:tblGrid>
      <w:tr w:rsidR="00994B72" w:rsidRPr="00644837" w14:paraId="26C6F896" w14:textId="77777777" w:rsidTr="00994B72">
        <w:trPr>
          <w:gridBefore w:val="1"/>
          <w:gridAfter w:val="1"/>
          <w:wBefore w:w="76" w:type="dxa"/>
          <w:wAfter w:w="43" w:type="dxa"/>
          <w:cantSplit/>
          <w:trHeight w:val="540"/>
          <w:jc w:val="center"/>
        </w:trPr>
        <w:tc>
          <w:tcPr>
            <w:tcW w:w="32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EC7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THCS Phạm Văn Cội</w:t>
            </w:r>
          </w:p>
          <w:p w14:paraId="3E7391C9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Năm học 2022 - 2023</w:t>
            </w:r>
          </w:p>
          <w:p w14:paraId="74AB608F" w14:textId="72ACB1D8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kỳ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4381F" w14:textId="4CFC6144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9DD56" w14:textId="77777777" w:rsidR="00F838C2" w:rsidRPr="00DB4BF2" w:rsidRDefault="00F838C2" w:rsidP="00F838C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B4BF2">
              <w:rPr>
                <w:rFonts w:ascii="Arial" w:hAnsi="Arial" w:cs="Arial"/>
                <w:b/>
                <w:bCs/>
              </w:rPr>
              <w:t xml:space="preserve">Số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5009E5F0" w14:textId="02AD0FC0" w:rsidR="00994B72" w:rsidRPr="00644837" w:rsidRDefault="00F838C2" w:rsidP="00F83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Cập nhật 7g36, thứ sáu, 7/4/2023.</w:t>
            </w:r>
          </w:p>
        </w:tc>
      </w:tr>
      <w:tr w:rsidR="00994B72" w:rsidRPr="00644837" w14:paraId="03D3C6EC" w14:textId="77777777" w:rsidTr="00994B72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2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6883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53126" w14:textId="76AB04C9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ớp 7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7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B4430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4DEB2881" w14:textId="77777777" w:rsidTr="00994B72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2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B59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3757" w14:textId="5C45A04C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(Thực hiện từ ngày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7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E90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5D7838D7" w14:textId="77777777" w:rsidTr="00121DA7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DAD8F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185C3462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296D8A" w14:textId="5AFDA592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Buổi sáng</w:t>
            </w:r>
          </w:p>
        </w:tc>
      </w:tr>
      <w:tr w:rsidR="00994B72" w:rsidRPr="00644837" w14:paraId="42BF123D" w14:textId="77777777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0A3" w14:textId="768CDD56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B7FA" w14:textId="0F7DF173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6710" w14:textId="357F15CA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8CFA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4D8E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1F5E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50BB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33D76B6E" w14:textId="0370F86B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9530" w14:textId="78080383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1 : 7h15-8h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6CB1" w14:textId="062C8699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ChCờ - Tù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2EA" w14:textId="75345C05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21A2" w14:textId="74BB24BD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0749" w14:textId="4A7D5E2C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67A4" w14:textId="46928D09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oán - Hạnh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03DB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1FF6DBB1" w14:textId="16684B5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7632077D" w14:textId="5D73843B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37DF" w14:textId="30FD51A2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2 : 8h5-8h5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652E" w14:textId="7F395DF2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SHL - Tù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48D7" w14:textId="56D5F849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5058" w14:textId="69A2ED98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oán - Hạnh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43EC" w14:textId="2A81E1B2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6343" w14:textId="53BC3EB5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CN - Tùng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99DD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33A4A413" w14:textId="3CE0571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6E99097B" w14:textId="2B58304F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3F91" w14:textId="63244758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AB40" w14:textId="77BE85CF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oán - Hạn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92F1" w14:textId="63205128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HĐTN - Tù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E55E" w14:textId="69D64837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oán - Hạnh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1B5E" w14:textId="5C9D5A45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KHTN - Hò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C547" w14:textId="1B9CDF50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7AB1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714209C2" w14:textId="32E76CE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700B47F4" w14:textId="7C6E999B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AF65" w14:textId="6D282071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4 :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4791" w14:textId="6C2FB629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LSĐL - Ta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64F9" w14:textId="7D6C2246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KHTN - Hò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6F89" w14:textId="386BE079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CD - Diễm My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C266" w14:textId="1D8F6457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KHTN - Hò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E8C" w14:textId="2109240A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B61C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3A07D581" w14:textId="7349419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7DBB8639" w14:textId="479B1C2B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1F3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A089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D04A" w14:textId="4C34C45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67D9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B5D1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DF6D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839A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486F96FA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19376A" w14:textId="77777777" w:rsidR="00C35699" w:rsidRPr="00644837" w:rsidRDefault="00C35699" w:rsidP="00C35699">
            <w:pPr>
              <w:rPr>
                <w:rFonts w:ascii="Arial" w:hAnsi="Arial" w:cs="Arial"/>
                <w:b/>
                <w:bCs/>
              </w:rPr>
            </w:pPr>
            <w:r w:rsidRPr="00644837">
              <w:rPr>
                <w:rFonts w:ascii="Arial" w:hAnsi="Arial" w:cs="Arial"/>
                <w:b/>
                <w:bCs/>
              </w:rPr>
              <w:t>Buổi chiều</w:t>
            </w:r>
          </w:p>
        </w:tc>
      </w:tr>
      <w:tr w:rsidR="00C35699" w:rsidRPr="00644837" w14:paraId="0E5E973E" w14:textId="77777777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DADF" w14:textId="646AF6D9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BD54" w14:textId="5D0D89F1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85FD" w14:textId="534D9D05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00D2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3DD2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90B4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4D7E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31923154" w14:textId="77777777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F67" w14:textId="7F78D52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1 : 13h15-14h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8183" w14:textId="58DAC601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2B80" w14:textId="5BEB092D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D75E" w14:textId="62CBE401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2 - Sang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1362" w14:textId="42F6E057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4F18" w14:textId="14094B9D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39E6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3AB44A46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259D9138" w14:textId="77777777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2B72" w14:textId="70E1FD5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2 : 14h05-14h5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0FC6" w14:textId="43A68FFD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TC - Lộ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9CA4" w14:textId="67EEC176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0C75" w14:textId="4D80C2EE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2 - Sang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A5EA" w14:textId="5FC2EFFD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F1CE" w14:textId="547D9A58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KHTN - Hòa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EB6C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17E41F9D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63318CED" w14:textId="77777777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DA40" w14:textId="75DD6DA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15h10-15h5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056A" w14:textId="71970F36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oán 2 - Hạn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98FA" w14:textId="4B2F8460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Nhạc - Mơ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6C7D" w14:textId="78F63728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BDB2" w14:textId="18AEE308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17AD" w14:textId="08487A28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LSĐL - Tam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50EB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598F22A9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52BB580C" w14:textId="77777777" w:rsidTr="00B902D6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ECB3" w14:textId="4AC3A53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4 : 16h00-16h4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5A45" w14:textId="5F83189C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Văn 2 - S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7142" w14:textId="43540ED5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CFD6" w14:textId="0AC9EC61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TC - Lộc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1CF0" w14:textId="7F7E0765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oán 2 - Hạnh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CEA6" w14:textId="20EEBCCF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LSĐL - Tam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A89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621B7744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2DB739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5"/>
        <w:gridCol w:w="32"/>
        <w:gridCol w:w="1729"/>
        <w:gridCol w:w="1577"/>
        <w:gridCol w:w="1575"/>
        <w:gridCol w:w="1576"/>
        <w:gridCol w:w="377"/>
        <w:gridCol w:w="1198"/>
        <w:gridCol w:w="1576"/>
        <w:gridCol w:w="940"/>
        <w:gridCol w:w="71"/>
        <w:gridCol w:w="45"/>
      </w:tblGrid>
      <w:tr w:rsidR="00994B72" w:rsidRPr="00644837" w14:paraId="62629ED0" w14:textId="77777777" w:rsidTr="00994B72">
        <w:trPr>
          <w:gridBefore w:val="1"/>
          <w:gridAfter w:val="1"/>
          <w:wBefore w:w="75" w:type="dxa"/>
          <w:wAfter w:w="45" w:type="dxa"/>
          <w:cantSplit/>
          <w:trHeight w:val="540"/>
          <w:jc w:val="center"/>
        </w:trPr>
        <w:tc>
          <w:tcPr>
            <w:tcW w:w="3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F3B5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THCS Phạm Văn Cội</w:t>
            </w:r>
          </w:p>
          <w:p w14:paraId="278E14C3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Năm học 2022 - 2023</w:t>
            </w:r>
          </w:p>
          <w:p w14:paraId="6842CE51" w14:textId="10BF448D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kỳ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1F894" w14:textId="124FF7F4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4C2BE5" w14:textId="77777777" w:rsidR="00F838C2" w:rsidRPr="00DB4BF2" w:rsidRDefault="00F838C2" w:rsidP="00F838C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B4BF2">
              <w:rPr>
                <w:rFonts w:ascii="Arial" w:hAnsi="Arial" w:cs="Arial"/>
                <w:b/>
                <w:bCs/>
              </w:rPr>
              <w:t xml:space="preserve">Số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0EDA28F9" w14:textId="3D3CBEF1" w:rsidR="00994B72" w:rsidRPr="00644837" w:rsidRDefault="00F838C2" w:rsidP="00F83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Cập nhật 7g36, thứ sáu, 7/4/2023.</w:t>
            </w:r>
          </w:p>
        </w:tc>
      </w:tr>
      <w:tr w:rsidR="00994B72" w:rsidRPr="00644837" w14:paraId="7CCC96BF" w14:textId="77777777" w:rsidTr="00994B72">
        <w:trPr>
          <w:gridBefore w:val="1"/>
          <w:gridAfter w:val="1"/>
          <w:wBefore w:w="75" w:type="dxa"/>
          <w:wAfter w:w="45" w:type="dxa"/>
          <w:cantSplit/>
          <w:jc w:val="center"/>
        </w:trPr>
        <w:tc>
          <w:tcPr>
            <w:tcW w:w="3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0E7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51AF8" w14:textId="3A232912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ớp 7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7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8A272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55A6BD0F" w14:textId="77777777" w:rsidTr="00994B72">
        <w:trPr>
          <w:gridBefore w:val="1"/>
          <w:gridAfter w:val="1"/>
          <w:wBefore w:w="75" w:type="dxa"/>
          <w:wAfter w:w="45" w:type="dxa"/>
          <w:cantSplit/>
          <w:trHeight w:hRule="exact" w:val="320"/>
          <w:jc w:val="center"/>
        </w:trPr>
        <w:tc>
          <w:tcPr>
            <w:tcW w:w="3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2B73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C39B" w14:textId="47688391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(Thực hiện từ ngày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7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936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0D7AA2F5" w14:textId="77777777" w:rsidTr="00DB4BF2">
        <w:tblPrEx>
          <w:tblCellMar>
            <w:left w:w="115" w:type="dxa"/>
            <w:right w:w="115" w:type="dxa"/>
          </w:tblCellMar>
        </w:tblPrEx>
        <w:trPr>
          <w:gridAfter w:val="2"/>
          <w:wAfter w:w="116" w:type="dxa"/>
          <w:cantSplit/>
          <w:jc w:val="center"/>
        </w:trPr>
        <w:tc>
          <w:tcPr>
            <w:tcW w:w="10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FDB3D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4EBD73D6" w14:textId="77777777" w:rsidTr="00DB4BF2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CA44C8" w14:textId="5EFE5E78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Buổi sáng</w:t>
            </w:r>
          </w:p>
        </w:tc>
      </w:tr>
      <w:tr w:rsidR="00994B72" w:rsidRPr="00644837" w14:paraId="603E34F8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C802" w14:textId="772869AD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FBD7" w14:textId="44165BDC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EAD1" w14:textId="3B911ED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1198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BA81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A8E0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7430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3AC84D63" w14:textId="29B9F5FC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EA3" w14:textId="3A8C8BC5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1 : 7h15-8h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371D" w14:textId="06C995FF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ChCờ - N.Thả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8650" w14:textId="7E8C1B5E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BN - BảnNgữ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6F66" w14:textId="6002ED24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68B4" w14:textId="6B5071FD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Văn - T.Loa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BAA0" w14:textId="0831F70B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Văn - T.Loan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7BFE" w14:textId="7FDF057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</w:tr>
      <w:tr w:rsidR="00C35699" w:rsidRPr="00644837" w14:paraId="03D4D3AF" w14:textId="76F55499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A0B6" w14:textId="330ED367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2 : 8h5-8h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658F" w14:textId="29E2517F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SHL - N.Thả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467B" w14:textId="6A5D3AE5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BN - BảnNgữ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806C" w14:textId="15A94128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oán - Đức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A1B9" w14:textId="19354678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KHTN - N.Thả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2507" w14:textId="2BDD2025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Văn - T.Loan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6905" w14:textId="5D26E7E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</w:tr>
      <w:tr w:rsidR="00C35699" w:rsidRPr="00644837" w14:paraId="23BE598B" w14:textId="7123D68D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A49D" w14:textId="1C366A4F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1CF3" w14:textId="389B9F86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CN - Tù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CBD0" w14:textId="4543B544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KHTN - N.Thả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CDEA" w14:textId="518DC685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oán - Đức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84AA" w14:textId="4705CDD5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oán - Đứ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54EF" w14:textId="44B64556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Nhạc - Mơ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7AA7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06EAC906" w14:textId="37EFE15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70BFC940" w14:textId="171387AC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EDC1" w14:textId="7FA03596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4 :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4CE8" w14:textId="1F8ECFBB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oán - Đứ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F128" w14:textId="44C40A75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KHTN - N.Thả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88E2" w14:textId="2FD1F5F5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41F6" w14:textId="24D58E79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3795" w14:textId="2FC782F6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CD - Diễm My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2D43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63489C1C" w14:textId="08A3FDD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0CCEBCA8" w14:textId="1E562A7E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9B2F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B26D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0229" w14:textId="2B857950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BF8D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6A33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089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DE4A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08F2D7E7" w14:textId="77777777" w:rsidTr="00DB4BF2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2823D0" w14:textId="77777777" w:rsidR="00C35699" w:rsidRPr="00644837" w:rsidRDefault="00C35699" w:rsidP="00C35699">
            <w:pPr>
              <w:rPr>
                <w:rFonts w:ascii="Arial" w:hAnsi="Arial" w:cs="Arial"/>
                <w:b/>
                <w:bCs/>
                <w:sz w:val="22"/>
              </w:rPr>
            </w:pPr>
            <w:r w:rsidRPr="00644837">
              <w:rPr>
                <w:rFonts w:ascii="Arial" w:hAnsi="Arial" w:cs="Arial"/>
                <w:b/>
                <w:bCs/>
                <w:sz w:val="22"/>
              </w:rPr>
              <w:t>Buổi chiều</w:t>
            </w:r>
          </w:p>
        </w:tc>
      </w:tr>
      <w:tr w:rsidR="00C35699" w:rsidRPr="00644837" w14:paraId="421FD218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7DC6" w14:textId="2EE736A7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6D71" w14:textId="0A7FC24D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22"/>
                <w:szCs w:val="18"/>
              </w:rPr>
            </w:pPr>
            <w:r w:rsidRPr="00644837">
              <w:rPr>
                <w:rFonts w:ascii="Arial" w:eastAsia="Times New Roman" w:hAnsi="Arial" w:cs="Arial"/>
                <w:sz w:val="22"/>
                <w:szCs w:val="18"/>
              </w:rPr>
              <w:t>THỨ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125C" w14:textId="50B681AB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2"/>
                <w:szCs w:val="18"/>
              </w:rPr>
              <w:t>THỨ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2FCF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2"/>
                <w:szCs w:val="18"/>
              </w:rPr>
              <w:t>THỨ 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09E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2"/>
                <w:szCs w:val="18"/>
              </w:rPr>
              <w:t>THỨ 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9DC2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2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1CCE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60B6378E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B297" w14:textId="42B7001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1 : 13h15-14h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49C" w14:textId="591F757E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3CD2" w14:textId="26EB4036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28B1" w14:textId="2A0B1E80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TC - Lộc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F76D" w14:textId="079DE7E6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E471" w14:textId="4FD61C66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3FF4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7886A6B4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4582FB44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3FA4" w14:textId="3708072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2 : 14h05-14h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F3C" w14:textId="640C5795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567D" w14:textId="4888E9DC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C011" w14:textId="47808AFE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oán 2 - Đức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3107" w14:textId="29610598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C645" w14:textId="0A207176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oán 2 - Đức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3A99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6ED6E7AE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5706336E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3FB0" w14:textId="0D4FF15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15h10-15h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A2AE" w14:textId="19AD7C29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ĐP - Hiế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1090" w14:textId="2F80DE87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50C" w14:textId="7DE5AC44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LSĐL - Thư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A404" w14:textId="6F0EBAFD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2 - Sa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124E" w14:textId="232879B8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HĐTN - N.Thảo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D9F2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0EAB270F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72C281A5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D9A8" w14:textId="4EE9F0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4 : 16h00-16h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8164" w14:textId="62D23A6B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TC - Lộ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BB94" w14:textId="36180C04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Văn - T.Loa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E36C" w14:textId="5391B391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2 - Sang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8B16" w14:textId="17A2B1C5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Văn 2 - T.Loa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B791" w14:textId="578AA237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KHTN - N.Thảo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F501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0820F0C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376D51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5"/>
        <w:gridCol w:w="32"/>
        <w:gridCol w:w="1729"/>
        <w:gridCol w:w="1577"/>
        <w:gridCol w:w="1575"/>
        <w:gridCol w:w="1576"/>
        <w:gridCol w:w="451"/>
        <w:gridCol w:w="1124"/>
        <w:gridCol w:w="1576"/>
        <w:gridCol w:w="940"/>
        <w:gridCol w:w="71"/>
        <w:gridCol w:w="45"/>
      </w:tblGrid>
      <w:tr w:rsidR="00994B72" w:rsidRPr="00644837" w14:paraId="277F20E8" w14:textId="77777777" w:rsidTr="00B30152">
        <w:trPr>
          <w:gridBefore w:val="1"/>
          <w:gridAfter w:val="1"/>
          <w:wBefore w:w="75" w:type="dxa"/>
          <w:wAfter w:w="45" w:type="dxa"/>
          <w:cantSplit/>
          <w:trHeight w:val="540"/>
          <w:jc w:val="center"/>
        </w:trPr>
        <w:tc>
          <w:tcPr>
            <w:tcW w:w="3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E868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THCS Phạm Văn Cội</w:t>
            </w:r>
          </w:p>
          <w:p w14:paraId="5BDDA663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Năm học 2022 - 2023</w:t>
            </w:r>
          </w:p>
          <w:p w14:paraId="7863EC28" w14:textId="6144FE2D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kỳ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7A30F" w14:textId="2E72FB12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F8EC88" w14:textId="77777777" w:rsidR="00F838C2" w:rsidRPr="00DB4BF2" w:rsidRDefault="00F838C2" w:rsidP="00F838C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B4BF2">
              <w:rPr>
                <w:rFonts w:ascii="Arial" w:hAnsi="Arial" w:cs="Arial"/>
                <w:b/>
                <w:bCs/>
              </w:rPr>
              <w:t xml:space="preserve">Số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1EE738EA" w14:textId="5B96E5EF" w:rsidR="00994B72" w:rsidRPr="00DB4BF2" w:rsidRDefault="00F838C2" w:rsidP="00F838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ập nhật 7g36, thứ sáu, 7/4/2023.</w:t>
            </w:r>
          </w:p>
        </w:tc>
      </w:tr>
      <w:tr w:rsidR="00994B72" w:rsidRPr="00644837" w14:paraId="782216B3" w14:textId="77777777" w:rsidTr="00B30152">
        <w:trPr>
          <w:gridBefore w:val="1"/>
          <w:gridAfter w:val="1"/>
          <w:wBefore w:w="75" w:type="dxa"/>
          <w:wAfter w:w="45" w:type="dxa"/>
          <w:cantSplit/>
          <w:jc w:val="center"/>
        </w:trPr>
        <w:tc>
          <w:tcPr>
            <w:tcW w:w="3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B16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7DDC8" w14:textId="7AFDDD13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ớp 7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71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425FB" w14:textId="77777777" w:rsidR="00994B72" w:rsidRPr="00DB4BF2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02684EC8" w14:textId="77777777" w:rsidTr="00B30152">
        <w:trPr>
          <w:gridBefore w:val="1"/>
          <w:gridAfter w:val="1"/>
          <w:wBefore w:w="75" w:type="dxa"/>
          <w:wAfter w:w="45" w:type="dxa"/>
          <w:cantSplit/>
          <w:trHeight w:hRule="exact" w:val="320"/>
          <w:jc w:val="center"/>
        </w:trPr>
        <w:tc>
          <w:tcPr>
            <w:tcW w:w="3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F6E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9949" w14:textId="112EA474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(Thực hiện từ ngày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5B2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65B28E3E" w14:textId="77777777" w:rsidTr="00B30152">
        <w:tblPrEx>
          <w:tblCellMar>
            <w:left w:w="115" w:type="dxa"/>
            <w:right w:w="115" w:type="dxa"/>
          </w:tblCellMar>
        </w:tblPrEx>
        <w:trPr>
          <w:gridAfter w:val="2"/>
          <w:wAfter w:w="116" w:type="dxa"/>
          <w:cantSplit/>
          <w:jc w:val="center"/>
        </w:trPr>
        <w:tc>
          <w:tcPr>
            <w:tcW w:w="10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2FC36" w14:textId="77777777" w:rsidR="00994B72" w:rsidRPr="00644837" w:rsidRDefault="00994B72" w:rsidP="00994B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B72" w:rsidRPr="00644837" w14:paraId="59F28E8B" w14:textId="77777777" w:rsidTr="00B30152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07BD37" w14:textId="3E5CB95D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Buổi sáng</w:t>
            </w:r>
          </w:p>
        </w:tc>
      </w:tr>
      <w:tr w:rsidR="00994B72" w:rsidRPr="00644837" w14:paraId="71448D3A" w14:textId="77777777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40BD" w14:textId="4E3A554C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D736" w14:textId="4319D624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6F20" w14:textId="126F5E0D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D7A5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B78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5133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D51E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59A657F4" w14:textId="2B113681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626" w14:textId="46D8EB28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1 : 7h15-8h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FEE" w14:textId="5B92C613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ChCờ - T.Lo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3836" w14:textId="28C5A458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CN - Tù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6BED" w14:textId="413E7B7E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ĐP - Hằng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23B0" w14:textId="15145B1B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KHTN - Hò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E071" w14:textId="48F7D57A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LSĐL - Tam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ABF5" w14:textId="66C58BC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Hằng</w:t>
            </w:r>
          </w:p>
        </w:tc>
      </w:tr>
      <w:tr w:rsidR="00C35699" w:rsidRPr="00644837" w14:paraId="6825EE34" w14:textId="36C97188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1B48" w14:textId="5851837E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2 : 8h5-8h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E893" w14:textId="43901EB2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SHL - T.Lo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8BB8" w14:textId="0AF65E7F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Nhạc - Mơ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07A2" w14:textId="2893DAB9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9A02" w14:textId="4B3AA19B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KHTN - Hò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157F" w14:textId="23568C34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LSĐL - Tam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4253" w14:textId="4A4D790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ĐP - Hằng</w:t>
            </w:r>
          </w:p>
        </w:tc>
      </w:tr>
      <w:tr w:rsidR="00C35699" w:rsidRPr="00644837" w14:paraId="03B6ABFD" w14:textId="65EE49A6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261F" w14:textId="6FA55160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874D" w14:textId="192844EE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T.Lo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35F2" w14:textId="38E913F6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BN - BảnNgữ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7814" w14:textId="60AF925E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7814" w14:textId="4A8EFD5C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ĐP - Hằ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3E75" w14:textId="6A9A8AC3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CD - Diễm My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E3E7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018C5A6C" w14:textId="1514B9A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6318B517" w14:textId="27E62E0F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CB90" w14:textId="26F87BEA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4 :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BC82" w14:textId="45CA3A99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T.Lo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0972" w14:textId="7A36DEAA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BN - BảnNgữ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5076" w14:textId="26090CDB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- Đức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B28F" w14:textId="443EF304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T.Loa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DCCE" w14:textId="3DFDC8E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ĐP - Hằng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0C22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4481CAB8" w14:textId="5721F6D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190B7F4C" w14:textId="0BB14339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0BD9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188E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B29" w14:textId="7B3F1FB3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11A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EA00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DC0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9D0D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6CFBBB8F" w14:textId="77777777" w:rsidTr="00B30152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1F3331" w14:textId="77777777" w:rsidR="00C35699" w:rsidRPr="00644837" w:rsidRDefault="00C35699" w:rsidP="00C35699">
            <w:pPr>
              <w:rPr>
                <w:rFonts w:ascii="Arial" w:hAnsi="Arial" w:cs="Arial"/>
                <w:b/>
                <w:bCs/>
              </w:rPr>
            </w:pPr>
            <w:r w:rsidRPr="00644837">
              <w:rPr>
                <w:rFonts w:ascii="Arial" w:hAnsi="Arial" w:cs="Arial"/>
                <w:b/>
                <w:bCs/>
              </w:rPr>
              <w:t>Buổi chiều</w:t>
            </w:r>
          </w:p>
        </w:tc>
      </w:tr>
      <w:tr w:rsidR="00C35699" w:rsidRPr="00644837" w14:paraId="04CB8634" w14:textId="77777777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836" w14:textId="05B6BB41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HỜI GI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385E" w14:textId="20C8D846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B74" w14:textId="0C74866A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0E94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41E0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ED64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E5F4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3EBB0D69" w14:textId="77777777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3416" w14:textId="7428EBC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1 : 13h15-14h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E792" w14:textId="791B33FC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oán 2 - Đứ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F67F" w14:textId="23A63A91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HĐTN - T.Loa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636B" w14:textId="3B21956F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oán - Đức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CE52" w14:textId="126E851D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ĐP - Hằ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0072" w14:textId="34F56F72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oán 2 - Đức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2775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51EAFB64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6F1C2C79" w14:textId="77777777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4612" w14:textId="0096C06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2 : 14h05-14h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CF32" w14:textId="46C12DF3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DA9C" w14:textId="7C0C8C54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KHTN - Hò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63BE" w14:textId="0870768B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TC - Lộc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5E65" w14:textId="5D806811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in - Vâ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1185" w14:textId="22254F83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6256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168B0A70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3CA5E412" w14:textId="77777777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0A3B" w14:textId="33F7DFE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15h10-15h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3722" w14:textId="0C680752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oán - Đứ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3F0A" w14:textId="0DED8725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Văn - T.Loa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5905" w14:textId="6C664C50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- Hậu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EE5B" w14:textId="2B8A89E8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Văn 2 - T.Loa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F539" w14:textId="7CD95209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KHTN - Hòa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44E0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5D024F37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5B0F91EB" w14:textId="77777777" w:rsidTr="00B30152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6061" w14:textId="4756216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4 : 16h00-16h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0A1A" w14:textId="382D0B6C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Toán - Đứ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3AE8" w14:textId="331BF44B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LSĐL - Tam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D608" w14:textId="5277B4B7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2 - Hậu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E593" w14:textId="555CB7A8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Anh 2 - Hậ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E4C3" w14:textId="60FE8670" w:rsidR="00C35699" w:rsidRPr="00644837" w:rsidRDefault="00C35699" w:rsidP="00C35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GDTC - Lộc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11BA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51E">
              <w:rPr>
                <w:rFonts w:ascii="Arial" w:hAnsi="Arial" w:cs="Arial"/>
                <w:b/>
                <w:bCs/>
                <w:sz w:val="20"/>
                <w:szCs w:val="20"/>
              </w:rPr>
              <w:t>PHỤ ĐẠO</w:t>
            </w:r>
          </w:p>
          <w:p w14:paraId="787FD4B1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A5DF17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4"/>
        <w:gridCol w:w="32"/>
        <w:gridCol w:w="1730"/>
        <w:gridCol w:w="1577"/>
        <w:gridCol w:w="1575"/>
        <w:gridCol w:w="1576"/>
        <w:gridCol w:w="235"/>
        <w:gridCol w:w="1340"/>
        <w:gridCol w:w="1576"/>
        <w:gridCol w:w="939"/>
        <w:gridCol w:w="72"/>
        <w:gridCol w:w="45"/>
      </w:tblGrid>
      <w:tr w:rsidR="00994B72" w:rsidRPr="00644837" w14:paraId="5D7AB04F" w14:textId="77777777" w:rsidTr="00994B72">
        <w:trPr>
          <w:gridBefore w:val="1"/>
          <w:gridAfter w:val="1"/>
          <w:wBefore w:w="74" w:type="dxa"/>
          <w:wAfter w:w="45" w:type="dxa"/>
          <w:cantSplit/>
          <w:trHeight w:val="540"/>
          <w:jc w:val="center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8A4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THCS Phạm Văn Cội</w:t>
            </w:r>
          </w:p>
          <w:p w14:paraId="2A4CBB2F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Năm học 2022 - 2023</w:t>
            </w:r>
          </w:p>
          <w:p w14:paraId="3C414DFF" w14:textId="5CB5BA70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kỳ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9F5D9" w14:textId="161D0EC7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AFB93F" w14:textId="77777777" w:rsidR="00F838C2" w:rsidRPr="00DB4BF2" w:rsidRDefault="00F838C2" w:rsidP="00F838C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B4BF2">
              <w:rPr>
                <w:rFonts w:ascii="Arial" w:hAnsi="Arial" w:cs="Arial"/>
                <w:b/>
                <w:bCs/>
              </w:rPr>
              <w:t xml:space="preserve">Số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063940E1" w14:textId="01628BA5" w:rsidR="00994B72" w:rsidRPr="00644837" w:rsidRDefault="00F838C2" w:rsidP="00F83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Cập nhật 7g36, thứ sáu, 7/4/2023.</w:t>
            </w:r>
          </w:p>
        </w:tc>
      </w:tr>
      <w:tr w:rsidR="00994B72" w:rsidRPr="00644837" w14:paraId="39766CB1" w14:textId="77777777" w:rsidTr="00994B72">
        <w:trPr>
          <w:gridBefore w:val="1"/>
          <w:gridAfter w:val="1"/>
          <w:wBefore w:w="74" w:type="dxa"/>
          <w:wAfter w:w="45" w:type="dxa"/>
          <w:cantSplit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5DC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9B69F" w14:textId="65128622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ớp 8</w:t>
            </w:r>
            <w:r w:rsidRPr="00644837">
              <w:rPr>
                <w:rFonts w:ascii="Arial" w:eastAsia="Times New Roman" w:hAnsi="Arial" w:cs="Arial"/>
              </w:rPr>
              <w:t>/1</w:t>
            </w:r>
          </w:p>
        </w:tc>
        <w:tc>
          <w:tcPr>
            <w:tcW w:w="39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FD977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6072E444" w14:textId="77777777" w:rsidTr="00994B72">
        <w:trPr>
          <w:gridBefore w:val="1"/>
          <w:gridAfter w:val="1"/>
          <w:wBefore w:w="74" w:type="dxa"/>
          <w:wAfter w:w="45" w:type="dxa"/>
          <w:cantSplit/>
          <w:trHeight w:hRule="exact" w:val="320"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090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B1E" w14:textId="363614D0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(Thực hiện từ ngày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0B0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07C45DD1" w14:textId="77777777" w:rsidTr="00DB4BF2">
        <w:tblPrEx>
          <w:tblCellMar>
            <w:left w:w="115" w:type="dxa"/>
            <w:right w:w="115" w:type="dxa"/>
          </w:tblCellMar>
        </w:tblPrEx>
        <w:trPr>
          <w:gridAfter w:val="2"/>
          <w:wAfter w:w="117" w:type="dxa"/>
          <w:cantSplit/>
          <w:jc w:val="center"/>
        </w:trPr>
        <w:tc>
          <w:tcPr>
            <w:tcW w:w="10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BE6DC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780CF2D2" w14:textId="77777777" w:rsidTr="00DB4BF2">
        <w:tblPrEx>
          <w:tblCellMar>
            <w:left w:w="0" w:type="dxa"/>
            <w:right w:w="0" w:type="dxa"/>
          </w:tblCellMar>
        </w:tblPrEx>
        <w:trPr>
          <w:gridBefore w:val="2"/>
          <w:wBefore w:w="106" w:type="dxa"/>
          <w:cantSplit/>
          <w:trHeight w:hRule="exact" w:val="580"/>
          <w:jc w:val="center"/>
        </w:trPr>
        <w:tc>
          <w:tcPr>
            <w:tcW w:w="106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4FD0E1" w14:textId="0F3CC269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Buổi sáng</w:t>
            </w:r>
          </w:p>
        </w:tc>
      </w:tr>
      <w:tr w:rsidR="00994B72" w:rsidRPr="00644837" w14:paraId="5F96007D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4D24" w14:textId="0CE9F6D8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4CB8" w14:textId="06AF7F75" w:rsidR="00994B72" w:rsidRPr="00DC342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342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273" w14:textId="5B16B9B5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C4B6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2233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058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B1FC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71B3F2EF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A37D" w14:textId="1F6AAB59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1 : 7h15-8h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5853" w14:textId="0AADD1FA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ChCờ - Cườ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B159" w14:textId="495D112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Sinh - Du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9359" w14:textId="1267DAE4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TC - Lộc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C73" w14:textId="35450883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- M.Phươ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A000" w14:textId="34645F75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CD - Khanh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33E" w14:textId="0594DD6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3AC09A2E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AA9F" w14:textId="53354501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2 : 8h5-8h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D54A" w14:textId="09AEEB7E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SHL - Cườ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4989" w14:textId="168CE80A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in - Hiế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FA51" w14:textId="36AE8201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CN - Xinh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BE55" w14:textId="5FBE26F2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N.Loa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9299" w14:textId="1CE8EFCD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Sử - Á.Linh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01F9" w14:textId="5FF0E0A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4AE9F343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9FB2" w14:textId="03776833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378A" w14:textId="2F4455CE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- Cườ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1FFF" w14:textId="6B9C7A81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- M.Phươ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332F" w14:textId="6D148951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58BB" w14:textId="47E4DC5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in - Hiế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E2CA" w14:textId="31E5CF72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N.Loan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2597" w14:textId="523F057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270BAA64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3047" w14:textId="709C05ED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4 :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92C" w14:textId="58541A16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- Cườ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CC97" w14:textId="2D799762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- M.Phươ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8A8E" w14:textId="2CB158D4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Nhạc - Mơ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514A" w14:textId="2AA988C5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- Cườ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657" w14:textId="44F0B98B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N.Loan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7C3A" w14:textId="5877A1E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22E11587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98B2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4DFB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9A64" w14:textId="34BF1ECC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AADF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DDD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BA63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3D28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1760080E" w14:textId="77777777" w:rsidTr="00DB4BF2">
        <w:tblPrEx>
          <w:tblCellMar>
            <w:left w:w="0" w:type="dxa"/>
            <w:right w:w="0" w:type="dxa"/>
          </w:tblCellMar>
        </w:tblPrEx>
        <w:trPr>
          <w:gridBefore w:val="2"/>
          <w:wBefore w:w="106" w:type="dxa"/>
          <w:cantSplit/>
          <w:trHeight w:hRule="exact" w:val="580"/>
          <w:jc w:val="center"/>
        </w:trPr>
        <w:tc>
          <w:tcPr>
            <w:tcW w:w="106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3A865" w14:textId="77777777" w:rsidR="00C35699" w:rsidRPr="00644837" w:rsidRDefault="00C35699" w:rsidP="00C35699">
            <w:pPr>
              <w:rPr>
                <w:rFonts w:ascii="Arial" w:hAnsi="Arial" w:cs="Arial"/>
                <w:b/>
                <w:bCs/>
                <w:sz w:val="20"/>
              </w:rPr>
            </w:pPr>
            <w:r w:rsidRPr="00644837">
              <w:rPr>
                <w:rFonts w:ascii="Arial" w:hAnsi="Arial" w:cs="Arial"/>
                <w:b/>
                <w:bCs/>
                <w:sz w:val="20"/>
              </w:rPr>
              <w:t>Buổi chiều</w:t>
            </w:r>
          </w:p>
        </w:tc>
      </w:tr>
      <w:tr w:rsidR="00C35699" w:rsidRPr="00644837" w14:paraId="3A1743F3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C100" w14:textId="1DCCDA38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B0CB" w14:textId="5565BA37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20"/>
                <w:szCs w:val="18"/>
              </w:rPr>
            </w:pPr>
            <w:r w:rsidRPr="00644837">
              <w:rPr>
                <w:rFonts w:ascii="Arial" w:eastAsia="Times New Roman" w:hAnsi="Arial" w:cs="Arial"/>
                <w:sz w:val="20"/>
                <w:szCs w:val="18"/>
              </w:rPr>
              <w:t>THỨ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F484" w14:textId="01DD6CEF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0"/>
                <w:szCs w:val="18"/>
              </w:rPr>
              <w:t>THỨ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4BCA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0"/>
                <w:szCs w:val="18"/>
              </w:rPr>
              <w:t>THỨ 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4413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0"/>
                <w:szCs w:val="18"/>
              </w:rPr>
              <w:t>THỨ 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F83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0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40C9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5773B412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8E75" w14:textId="7AD3C88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1 : 13h15-14h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613" w14:textId="7FA5A9C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Địa - P.Thả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56E" w14:textId="116F21B2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TC - Lộ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95E8" w14:textId="6F6C5A71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- Cường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C0EB" w14:textId="2AD68468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2 - M.Phươ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D6D5" w14:textId="02A25E3B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2 - M.Phương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6C97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53AA73B3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00DE" w14:textId="74DE43D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2 : 14h05-14h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ECEE" w14:textId="2A05A5BF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Lí - Tru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EE76" w14:textId="35B45F9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Sinh - Du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E5FA" w14:textId="63C3EE1C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Địa - P.Thảo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A21B" w14:textId="6E92823C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2 - Cườ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AA11" w14:textId="059B1E61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Hóa - Thắm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3A39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F41" w:rsidRPr="00644837" w14:paraId="4D73D9B4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6F72" w14:textId="6473D2C4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15h10-15h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8A52" w14:textId="2AE915FA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Hóa - Thắ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44F4" w14:textId="49DB7A61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F41">
              <w:rPr>
                <w:rFonts w:ascii="Arial" w:hAnsi="Arial" w:cs="Arial"/>
                <w:sz w:val="18"/>
                <w:szCs w:val="18"/>
              </w:rPr>
              <w:t>BN - BảnNgữ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04A1" w14:textId="4AFCEE23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N.Loan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72F9" w14:textId="64489825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2 - N.Loa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63E" w14:textId="50019EB4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2 - Cường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B5EB" w14:textId="7777777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F41" w:rsidRPr="00644837" w14:paraId="0C125977" w14:textId="77777777" w:rsidTr="00DB4BF2">
        <w:tblPrEx>
          <w:tblCellMar>
            <w:left w:w="7" w:type="dxa"/>
            <w:right w:w="7" w:type="dxa"/>
          </w:tblCellMar>
        </w:tblPrEx>
        <w:trPr>
          <w:gridBefore w:val="2"/>
          <w:wBefore w:w="106" w:type="dxa"/>
          <w:cantSplit/>
          <w:trHeight w:hRule="exact"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A65B" w14:textId="4A699AF2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4 : 16h00-16h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E9EF" w14:textId="77777777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10FACC6C" w14:textId="6C1DF2C1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D457" w14:textId="03F2BDFF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F41">
              <w:rPr>
                <w:rFonts w:ascii="Arial" w:hAnsi="Arial" w:cs="Arial"/>
                <w:sz w:val="18"/>
                <w:szCs w:val="18"/>
              </w:rPr>
              <w:t>BN - BảnNgữ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33D7" w14:textId="77777777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69FBDB01" w14:textId="48F0E8A8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88B1" w14:textId="77777777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7E0DA78D" w14:textId="5B28D7F0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C587" w14:textId="6932425E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NGLL - Cường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CF3E" w14:textId="7777777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CB301F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5"/>
        <w:gridCol w:w="32"/>
        <w:gridCol w:w="1729"/>
        <w:gridCol w:w="1577"/>
        <w:gridCol w:w="1575"/>
        <w:gridCol w:w="1576"/>
        <w:gridCol w:w="361"/>
        <w:gridCol w:w="1214"/>
        <w:gridCol w:w="1576"/>
        <w:gridCol w:w="940"/>
        <w:gridCol w:w="71"/>
        <w:gridCol w:w="45"/>
      </w:tblGrid>
      <w:tr w:rsidR="00994B72" w:rsidRPr="00644837" w14:paraId="77B7679B" w14:textId="77777777" w:rsidTr="005E1BE8">
        <w:trPr>
          <w:gridBefore w:val="1"/>
          <w:gridAfter w:val="1"/>
          <w:wBefore w:w="75" w:type="dxa"/>
          <w:wAfter w:w="45" w:type="dxa"/>
          <w:cantSplit/>
          <w:trHeight w:val="540"/>
          <w:jc w:val="center"/>
        </w:trPr>
        <w:tc>
          <w:tcPr>
            <w:tcW w:w="3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4D25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THCS Phạm Văn Cội</w:t>
            </w:r>
          </w:p>
          <w:p w14:paraId="123A7E5A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Năm học 2022 - 2023</w:t>
            </w:r>
          </w:p>
          <w:p w14:paraId="70AE470B" w14:textId="690E0A79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kỳ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85ACB" w14:textId="63E769CA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C8402" w14:textId="77777777" w:rsidR="00F838C2" w:rsidRPr="00DB4BF2" w:rsidRDefault="00F838C2" w:rsidP="00F838C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B4BF2">
              <w:rPr>
                <w:rFonts w:ascii="Arial" w:hAnsi="Arial" w:cs="Arial"/>
                <w:b/>
                <w:bCs/>
              </w:rPr>
              <w:t xml:space="preserve">Số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34F009DE" w14:textId="30410FED" w:rsidR="00994B72" w:rsidRPr="00644837" w:rsidRDefault="00F838C2" w:rsidP="00F83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Cập nhật 7g36, thứ sáu, 7/4/2023.</w:t>
            </w:r>
          </w:p>
        </w:tc>
      </w:tr>
      <w:tr w:rsidR="00994B72" w:rsidRPr="00644837" w14:paraId="670881EF" w14:textId="77777777" w:rsidTr="005E1BE8">
        <w:trPr>
          <w:gridBefore w:val="1"/>
          <w:gridAfter w:val="1"/>
          <w:wBefore w:w="75" w:type="dxa"/>
          <w:wAfter w:w="45" w:type="dxa"/>
          <w:cantSplit/>
          <w:jc w:val="center"/>
        </w:trPr>
        <w:tc>
          <w:tcPr>
            <w:tcW w:w="3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9CF8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8B315" w14:textId="59A2ABD8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ớp 8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AF012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64D0ED12" w14:textId="77777777" w:rsidTr="005E1BE8">
        <w:trPr>
          <w:gridBefore w:val="1"/>
          <w:gridAfter w:val="1"/>
          <w:wBefore w:w="75" w:type="dxa"/>
          <w:wAfter w:w="45" w:type="dxa"/>
          <w:cantSplit/>
          <w:trHeight w:hRule="exact" w:val="320"/>
          <w:jc w:val="center"/>
        </w:trPr>
        <w:tc>
          <w:tcPr>
            <w:tcW w:w="3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8BC9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6F52" w14:textId="681DF39C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(Thực hiện từ ngày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8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5356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7BEAA51C" w14:textId="77777777" w:rsidTr="005E1BE8">
        <w:tblPrEx>
          <w:tblCellMar>
            <w:left w:w="115" w:type="dxa"/>
            <w:right w:w="115" w:type="dxa"/>
          </w:tblCellMar>
        </w:tblPrEx>
        <w:trPr>
          <w:gridAfter w:val="2"/>
          <w:wAfter w:w="116" w:type="dxa"/>
          <w:cantSplit/>
          <w:jc w:val="center"/>
        </w:trPr>
        <w:tc>
          <w:tcPr>
            <w:tcW w:w="10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3BBDB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1E743B67" w14:textId="77777777" w:rsidTr="005E1BE8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CD1A3B" w14:textId="1AA2B760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Buổi sáng</w:t>
            </w:r>
          </w:p>
        </w:tc>
      </w:tr>
      <w:tr w:rsidR="00994B72" w:rsidRPr="00644837" w14:paraId="6E25ED8A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9C88" w14:textId="2BF62A98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3BE0" w14:textId="0B411302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FD7F" w14:textId="7699D8B3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727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79DE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40E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4EB9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30700C97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B46" w14:textId="2C4F8518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1 : 7h15-8h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F729" w14:textId="0890F798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ChCờ - M.Phươ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34E3" w14:textId="3C77370B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TC - Lộ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B4BF" w14:textId="44877D02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- Cường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B36A" w14:textId="1CD391AB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in - Hiế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D3E9" w14:textId="7B87FBB9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Lí - Trung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426C" w14:textId="1373D15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38A66467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D126" w14:textId="18131FE1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2 : 8h5-8h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F399" w14:textId="2AD0E7A9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SHL - M.Phươ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85E7" w14:textId="2B541730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ECB9" w14:textId="540A494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- Cường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E26" w14:textId="29AA1584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- M.Phươ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295" w14:textId="7D0831EE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Hóa - Thắm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829C" w14:textId="776D69A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0FE1EEB0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9311" w14:textId="0632EBB8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9F5A" w14:textId="3E707484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- M.Phươ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D03D" w14:textId="7B32CBEF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Hóa - Thắm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7E90" w14:textId="66C683D0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Địa - P.Thảo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4250" w14:textId="68BBA34B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- Cườ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D566" w14:textId="01746132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in - Hiế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77D6" w14:textId="0B6E3D2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1CEAB572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9447" w14:textId="3BC0A1AC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4 :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F1A5" w14:textId="68C172AF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- M.Phươ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54CC" w14:textId="60599444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N.Loa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DC79" w14:textId="6799E132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CN - Xinh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092" w14:textId="15613BF8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Sử - Á.Linh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CE19" w14:textId="4E4655C9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CD - Khanh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5A1" w14:textId="2BCA1BA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374B5ABF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5E0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3D2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ACCE" w14:textId="1CEEFDE9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538B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ED3D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0CCF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3E43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4F17AB84" w14:textId="77777777" w:rsidTr="005E1BE8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E51306" w14:textId="77777777" w:rsidR="00C35699" w:rsidRPr="00644837" w:rsidRDefault="00C35699" w:rsidP="00C35699">
            <w:pPr>
              <w:rPr>
                <w:rFonts w:ascii="Arial" w:hAnsi="Arial" w:cs="Arial"/>
                <w:b/>
                <w:bCs/>
                <w:sz w:val="20"/>
              </w:rPr>
            </w:pPr>
            <w:r w:rsidRPr="00644837">
              <w:rPr>
                <w:rFonts w:ascii="Arial" w:hAnsi="Arial" w:cs="Arial"/>
                <w:b/>
                <w:bCs/>
                <w:sz w:val="20"/>
              </w:rPr>
              <w:t>Buổi chiều</w:t>
            </w:r>
          </w:p>
        </w:tc>
      </w:tr>
      <w:tr w:rsidR="00C35699" w:rsidRPr="00644837" w14:paraId="0A97F335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B4BA" w14:textId="6A286D4E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E56F" w14:textId="5F742EBE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20"/>
                <w:szCs w:val="18"/>
              </w:rPr>
            </w:pPr>
            <w:r w:rsidRPr="00644837">
              <w:rPr>
                <w:rFonts w:ascii="Arial" w:eastAsia="Times New Roman" w:hAnsi="Arial" w:cs="Arial"/>
                <w:sz w:val="20"/>
                <w:szCs w:val="18"/>
              </w:rPr>
              <w:t>THỨ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323D" w14:textId="1B86E9E0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0"/>
                <w:szCs w:val="18"/>
              </w:rPr>
              <w:t>THỨ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32DE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0"/>
                <w:szCs w:val="18"/>
              </w:rPr>
              <w:t>THỨ 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26E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0"/>
                <w:szCs w:val="18"/>
              </w:rPr>
              <w:t>THỨ 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EF05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20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7101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48C1189B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E271" w14:textId="622C359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1 : 13h15-14h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B56B" w14:textId="7D0BDE2A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Sinh - Du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C6A4" w14:textId="4B56DAFB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N.Loa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6742" w14:textId="5E1BB469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2 - M.Phương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2C1D" w14:textId="67E50931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Địa - P.Thả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25E8" w14:textId="589E8FF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N.Loan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1928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6FD8B7D4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BC90" w14:textId="008CCFD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2 : 14h05-14h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DCA4" w14:textId="5605D789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Sinh - Du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BA60" w14:textId="392A96AF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N.Loa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DB75" w14:textId="31E3915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- Cường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BE2A" w14:textId="024B8150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2 - M.Phươ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46F9" w14:textId="25AC9136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2 - Cường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7FA4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F41" w:rsidRPr="00644837" w14:paraId="1FBEA58F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2697" w14:textId="0DD16450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15h10-15h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F82" w14:textId="684B9278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TC - Lộ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6251" w14:textId="2210975A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F41">
              <w:rPr>
                <w:rFonts w:ascii="Arial" w:hAnsi="Arial" w:cs="Arial"/>
                <w:sz w:val="18"/>
                <w:szCs w:val="18"/>
              </w:rPr>
              <w:t>BN - BảnNgữ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BA1A" w14:textId="363EEBDF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Nhạc - Mơ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813C" w14:textId="26EBA188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2 - Cườ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DC80" w14:textId="38A097E1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2 - N.Loan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DE2A" w14:textId="7777777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F41" w:rsidRPr="00644837" w14:paraId="7D1622FA" w14:textId="77777777" w:rsidTr="005E1BE8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308B" w14:textId="350204A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4 : 16h00-16h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9526" w14:textId="77777777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7B9292F1" w14:textId="3FBC8BC9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3D48" w14:textId="718B240B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F41">
              <w:rPr>
                <w:rFonts w:ascii="Arial" w:hAnsi="Arial" w:cs="Arial"/>
                <w:sz w:val="18"/>
                <w:szCs w:val="18"/>
              </w:rPr>
              <w:t>BN - BảnNgữ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C6C2" w14:textId="77777777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20D4C581" w14:textId="4DFD8084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CA81" w14:textId="77777777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1DA9B13E" w14:textId="21E7A04D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6707" w14:textId="03EF526E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NGLL - M.Phương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04D" w14:textId="7777777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899671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729"/>
        <w:gridCol w:w="1577"/>
        <w:gridCol w:w="16"/>
        <w:gridCol w:w="1593"/>
        <w:gridCol w:w="1594"/>
        <w:gridCol w:w="323"/>
        <w:gridCol w:w="1270"/>
        <w:gridCol w:w="1594"/>
        <w:gridCol w:w="852"/>
        <w:gridCol w:w="71"/>
        <w:gridCol w:w="43"/>
      </w:tblGrid>
      <w:tr w:rsidR="00994B72" w:rsidRPr="00644837" w14:paraId="04DEC8A5" w14:textId="77777777" w:rsidTr="00994B72">
        <w:trPr>
          <w:gridBefore w:val="1"/>
          <w:gridAfter w:val="1"/>
          <w:wBefore w:w="76" w:type="dxa"/>
          <w:wAfter w:w="43" w:type="dxa"/>
          <w:cantSplit/>
          <w:trHeight w:val="540"/>
          <w:jc w:val="center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B21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THCS Phạm Văn Cội</w:t>
            </w:r>
          </w:p>
          <w:p w14:paraId="348ECEF3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Năm học 2022 - 2023</w:t>
            </w:r>
          </w:p>
          <w:p w14:paraId="0C188D5A" w14:textId="65A611B9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kỳ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36906" w14:textId="1A1AE0AD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49307" w14:textId="77777777" w:rsidR="00F838C2" w:rsidRPr="00DB4BF2" w:rsidRDefault="00F838C2" w:rsidP="00F838C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B4BF2">
              <w:rPr>
                <w:rFonts w:ascii="Arial" w:hAnsi="Arial" w:cs="Arial"/>
                <w:b/>
                <w:bCs/>
              </w:rPr>
              <w:t xml:space="preserve">Số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2910CEEB" w14:textId="0E995614" w:rsidR="00994B72" w:rsidRPr="00644837" w:rsidRDefault="00F838C2" w:rsidP="00F83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Cập nhật 7g36, thứ sáu, 7/4/2023.</w:t>
            </w:r>
          </w:p>
        </w:tc>
      </w:tr>
      <w:tr w:rsidR="00994B72" w:rsidRPr="00644837" w14:paraId="4AC16D1B" w14:textId="77777777" w:rsidTr="00994B72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090D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C30E3" w14:textId="72311409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ớp 8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7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C1D00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71738284" w14:textId="77777777" w:rsidTr="00994B72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720E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8DB4" w14:textId="056ADB3E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(Thực hiện từ ngày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7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DBB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2B6AD4E2" w14:textId="77777777" w:rsidTr="00121DA7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2FC02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0B9B1F85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75BB31" w14:textId="45D976C1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Buổi sáng</w:t>
            </w:r>
          </w:p>
        </w:tc>
      </w:tr>
      <w:tr w:rsidR="00994B72" w:rsidRPr="00644837" w14:paraId="5CD15503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E730" w14:textId="465C9E0F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7D29" w14:textId="243FB028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0D48" w14:textId="067A569D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4BC3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520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13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35F2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3EE4B23C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3498" w14:textId="347AADA3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1 : 7h15-8h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C69E" w14:textId="32C1452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hCờ - M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9A0" w14:textId="3B871D8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2303" w14:textId="4984592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óa - H.Anh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F34C" w14:textId="755DCF5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nh - Dung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6FD8" w14:textId="2AE90F9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ử - Á.Linh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8503" w14:textId="7FBF1C6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769555BD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8215" w14:textId="5554971E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2 : 8h5-8h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942A" w14:textId="4A07971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HL - M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5B1D" w14:textId="203BACD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N.Loa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2832" w14:textId="2C626E0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Lộc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CFF" w14:textId="5723C5A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Hiế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C622" w14:textId="1263747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N.Loan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FE2A" w14:textId="6017480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75B16D5A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349C" w14:textId="1E775654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A94" w14:textId="0C779AF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nh - Du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5BD" w14:textId="63802C1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N.Loa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712C" w14:textId="4727BFE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N - Xinh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72D5" w14:textId="5AF9C31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Hạnh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4B04" w14:textId="3ABDBF0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CD - Khanh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B909" w14:textId="720DFA5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50E7A452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2CB" w14:textId="6518450E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4 :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33B2" w14:textId="1C55D3B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Hạn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EB35" w14:textId="23A9115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Lộc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1257" w14:textId="280A1C7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Hạnh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7564" w14:textId="26F35C2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Hạnh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3261" w14:textId="6123D46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Hiếu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7DCA" w14:textId="65105F6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216E3F3F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B3E1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236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B3A1" w14:textId="6FC1741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E8C1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EF9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EFB0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1FB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653936C9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7D2676" w14:textId="77777777" w:rsidR="00C35699" w:rsidRPr="00644837" w:rsidRDefault="00C35699" w:rsidP="00C35699">
            <w:pPr>
              <w:rPr>
                <w:rFonts w:ascii="Arial" w:hAnsi="Arial" w:cs="Arial"/>
                <w:b/>
                <w:bCs/>
              </w:rPr>
            </w:pPr>
            <w:r w:rsidRPr="00644837">
              <w:rPr>
                <w:rFonts w:ascii="Arial" w:hAnsi="Arial" w:cs="Arial"/>
                <w:b/>
                <w:bCs/>
              </w:rPr>
              <w:t>Buổi chiều</w:t>
            </w:r>
          </w:p>
        </w:tc>
      </w:tr>
      <w:tr w:rsidR="00C35699" w:rsidRPr="00644837" w14:paraId="48D06403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A684" w14:textId="6E7CD74D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28DE" w14:textId="2A9265F9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0C90" w14:textId="40F5DB12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DEC3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8846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D06E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CE20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0A066E2C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9E61" w14:textId="090B09C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1 : 13h15-14h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A085" w14:textId="4B076C4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Hạn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E089" w14:textId="76D2EF2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8D75" w14:textId="152DD74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Địa - P.Thảo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A95B" w14:textId="1AA8A17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í - Trung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D89A" w14:textId="5247814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y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9644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038E80F4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BB1" w14:textId="2BA19FF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2 : 14h05-14h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9FCC" w14:textId="1C36CD2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Địa - P.Thả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77E" w14:textId="7D69BEB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hạc - Mơ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36F1" w14:textId="5CC55E7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N.Loan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934B" w14:textId="1AC7120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N.Loa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29E" w14:textId="620B022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y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1773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F41" w:rsidRPr="00644837" w14:paraId="1CCE2DC3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2F5" w14:textId="0AB52FB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15h10-15h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0D41" w14:textId="5B5ECF83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AAF7" w14:textId="523BE14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F41">
              <w:rPr>
                <w:rFonts w:ascii="Arial" w:hAnsi="Arial" w:cs="Arial"/>
                <w:sz w:val="18"/>
                <w:szCs w:val="18"/>
              </w:rPr>
              <w:t>BN - BảnNgữ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94C8" w14:textId="5F4BAEA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y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856" w14:textId="7578233E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Hạnh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1041" w14:textId="1CECF4EA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óa - H.Anh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4C41" w14:textId="7777777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F41" w:rsidRPr="00644837" w14:paraId="5E13DBC4" w14:textId="77777777" w:rsidTr="00406F29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44A5" w14:textId="63F4423D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4 : 16h00-16h4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A263" w14:textId="77777777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43C438F6" w14:textId="24457D51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744" w14:textId="5E3E463F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F41">
              <w:rPr>
                <w:rFonts w:ascii="Arial" w:hAnsi="Arial" w:cs="Arial"/>
                <w:sz w:val="18"/>
                <w:szCs w:val="18"/>
              </w:rPr>
              <w:t>BN - BảnNgữ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7C8C" w14:textId="77777777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5C5B0D74" w14:textId="39C54AC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AC66" w14:textId="77777777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2C200C5C" w14:textId="16116B3B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EA81" w14:textId="497C845B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GLL - My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42D6" w14:textId="7777777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3F13D4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871"/>
        <w:gridCol w:w="1525"/>
        <w:gridCol w:w="40"/>
        <w:gridCol w:w="1565"/>
        <w:gridCol w:w="1565"/>
        <w:gridCol w:w="250"/>
        <w:gridCol w:w="1315"/>
        <w:gridCol w:w="1565"/>
        <w:gridCol w:w="852"/>
        <w:gridCol w:w="71"/>
        <w:gridCol w:w="43"/>
      </w:tblGrid>
      <w:tr w:rsidR="00994B72" w:rsidRPr="00644837" w14:paraId="63855D48" w14:textId="77777777" w:rsidTr="009B7B15">
        <w:trPr>
          <w:gridBefore w:val="1"/>
          <w:gridAfter w:val="1"/>
          <w:wBefore w:w="76" w:type="dxa"/>
          <w:wAfter w:w="43" w:type="dxa"/>
          <w:cantSplit/>
          <w:trHeight w:val="540"/>
          <w:jc w:val="center"/>
        </w:trPr>
        <w:tc>
          <w:tcPr>
            <w:tcW w:w="3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0B57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THCS Phạm Văn Cội</w:t>
            </w:r>
          </w:p>
          <w:p w14:paraId="7EA7F579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Năm học 2022 - 2023</w:t>
            </w:r>
          </w:p>
          <w:p w14:paraId="32AB85AC" w14:textId="0C812051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kỳ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3E58E" w14:textId="28549518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92D4CA" w14:textId="77777777" w:rsidR="00F838C2" w:rsidRPr="00DB4BF2" w:rsidRDefault="00F838C2" w:rsidP="00F838C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B4BF2">
              <w:rPr>
                <w:rFonts w:ascii="Arial" w:hAnsi="Arial" w:cs="Arial"/>
                <w:b/>
                <w:bCs/>
              </w:rPr>
              <w:t xml:space="preserve">Số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56FA8321" w14:textId="7DFA1E33" w:rsidR="00994B72" w:rsidRPr="00644837" w:rsidRDefault="00F838C2" w:rsidP="00F83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Cập nhật 7g36, thứ sáu, 7/4/2023.</w:t>
            </w:r>
          </w:p>
        </w:tc>
      </w:tr>
      <w:tr w:rsidR="00994B72" w:rsidRPr="00644837" w14:paraId="44FF089F" w14:textId="77777777" w:rsidTr="009B7B15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7A43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70D6A" w14:textId="71148E77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ớp 8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8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A9ABC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1DB85DA8" w14:textId="77777777" w:rsidTr="009B7B15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8C04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172B" w14:textId="3F028E4B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(Thực hiện từ ngày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8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C2C8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6EC0188C" w14:textId="77777777" w:rsidTr="00121DA7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DB831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2FD282F5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7AB083" w14:textId="53E3E7DD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Buổi sáng</w:t>
            </w:r>
          </w:p>
        </w:tc>
      </w:tr>
      <w:tr w:rsidR="00994B72" w:rsidRPr="00644837" w14:paraId="1B940949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C406" w14:textId="4EDF7AF5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F4C2" w14:textId="7DD544EE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FDE9" w14:textId="45EC1DB1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A46A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6F5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4276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967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2FE1AAE2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0120" w14:textId="21C4A5A6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1 : 7h15-8h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4C8" w14:textId="002D28F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hCờ - Thắ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E6AB" w14:textId="5F89E32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Hiế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F0E2" w14:textId="47DC0AF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N - Xinh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E1DF" w14:textId="5F9D65A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óa - Thắ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04B2" w14:textId="3451427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Châu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14F4" w14:textId="52A88FC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53C82DC2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7C8F" w14:textId="57CB5EF9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2 : 8h5-8h5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FB29" w14:textId="2C6F625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HL - Thắ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7FB2" w14:textId="481C634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B259" w14:textId="041A1D3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Địa - P.Thảo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C59" w14:textId="78DFD98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nh - D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8F21" w14:textId="3EA9681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Hiếu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B4F0" w14:textId="3657C6E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33492A71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4BC2" w14:textId="26A5827F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B8F5" w14:textId="0409FB1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3AF9" w14:textId="0DF1791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í - Tr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5912" w14:textId="03BE5C5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Châu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CF9E" w14:textId="38EA37C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Châ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D68F" w14:textId="0C6B690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Địa - P.Thảo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16F3" w14:textId="2B12D79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35EEF4A6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F371" w14:textId="32E173A1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4 :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3C1D" w14:textId="0FA9C65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FDFB" w14:textId="7F2A5D9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óa - Thắ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6E68" w14:textId="1755DC0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Lộc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7F19" w14:textId="53E6AE6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Châ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AA76" w14:textId="53BE095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5C89" w14:textId="2947660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04E11C25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47F7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F617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A964" w14:textId="483CB10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5949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3E4D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08AE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ECF4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0ED47D8A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016034" w14:textId="77777777" w:rsidR="00C35699" w:rsidRPr="00644837" w:rsidRDefault="00C35699" w:rsidP="00C35699">
            <w:pPr>
              <w:rPr>
                <w:rFonts w:ascii="Arial" w:hAnsi="Arial" w:cs="Arial"/>
                <w:b/>
                <w:bCs/>
              </w:rPr>
            </w:pPr>
            <w:r w:rsidRPr="00644837">
              <w:rPr>
                <w:rFonts w:ascii="Arial" w:hAnsi="Arial" w:cs="Arial"/>
                <w:b/>
                <w:bCs/>
              </w:rPr>
              <w:t>Buổi chiều</w:t>
            </w:r>
          </w:p>
        </w:tc>
      </w:tr>
      <w:tr w:rsidR="00C35699" w:rsidRPr="00644837" w14:paraId="50F3ED21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806" w14:textId="14A9BDB5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8241" w14:textId="177B914C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D32" w14:textId="13077502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D7CA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4F1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131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DFAF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71238978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D970" w14:textId="21E531A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1 : 13h15-14h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2F9B" w14:textId="4A6A0C4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hạc - Mơ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59" w14:textId="6165D60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nh - D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DBF1" w14:textId="1AD0F3B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N.Loan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B4EC" w14:textId="5D232C5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N.Loa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8BB0" w14:textId="2968020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Châu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C37E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2D51C9B0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B27B" w14:textId="21D1A74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2 : 14h05-14h5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2284" w14:textId="1622C83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N.Loa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1C7B" w14:textId="4F68DC7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Lộ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8800" w14:textId="04DEE1A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CD - Khanh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8B9" w14:textId="7583996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Châ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83CF" w14:textId="54A03D0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N.Loan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66C1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F41" w:rsidRPr="00644837" w14:paraId="34AB51F5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3B08" w14:textId="49908D73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15h10-15h5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FF67" w14:textId="22517209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N.Loa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706F" w14:textId="6AFB9463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F41">
              <w:rPr>
                <w:rFonts w:ascii="Arial" w:hAnsi="Arial" w:cs="Arial"/>
                <w:sz w:val="18"/>
                <w:szCs w:val="18"/>
              </w:rPr>
              <w:t>BN - BảnNgữ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1397" w14:textId="299083DC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ử - Á.Linh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4359" w14:textId="281F586E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FB7" w14:textId="55902EB4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y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25EA" w14:textId="7777777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F41" w:rsidRPr="00644837" w14:paraId="0391F7FC" w14:textId="77777777" w:rsidTr="00BB0182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2295" w14:textId="498F4660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4 : 16h00-16h4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7DEB" w14:textId="77777777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0BC7D360" w14:textId="47EA955C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96E1" w14:textId="50787B39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F41">
              <w:rPr>
                <w:rFonts w:ascii="Arial" w:hAnsi="Arial" w:cs="Arial"/>
                <w:sz w:val="18"/>
                <w:szCs w:val="18"/>
              </w:rPr>
              <w:t>BN - BảnNgữ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5CC3" w14:textId="77777777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10790D08" w14:textId="514A593F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8E1C" w14:textId="77777777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0EF5B6D6" w14:textId="5C194A75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FBCC" w14:textId="175C98D1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GLL - Thắm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829A" w14:textId="7777777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E32E34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"/>
        <w:gridCol w:w="33"/>
        <w:gridCol w:w="1871"/>
        <w:gridCol w:w="1525"/>
        <w:gridCol w:w="22"/>
        <w:gridCol w:w="1547"/>
        <w:gridCol w:w="1547"/>
        <w:gridCol w:w="178"/>
        <w:gridCol w:w="1369"/>
        <w:gridCol w:w="1547"/>
        <w:gridCol w:w="942"/>
        <w:gridCol w:w="71"/>
        <w:gridCol w:w="43"/>
      </w:tblGrid>
      <w:tr w:rsidR="00994B72" w:rsidRPr="00644837" w14:paraId="43A382F4" w14:textId="77777777" w:rsidTr="00994B72">
        <w:trPr>
          <w:gridBefore w:val="1"/>
          <w:gridAfter w:val="1"/>
          <w:wBefore w:w="76" w:type="dxa"/>
          <w:wAfter w:w="43" w:type="dxa"/>
          <w:cantSplit/>
          <w:trHeight w:val="540"/>
          <w:jc w:val="center"/>
        </w:trPr>
        <w:tc>
          <w:tcPr>
            <w:tcW w:w="3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A39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THCS Phạm Văn Cội</w:t>
            </w:r>
          </w:p>
          <w:p w14:paraId="1C40CB57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Năm học 2022 - 2023</w:t>
            </w:r>
          </w:p>
          <w:p w14:paraId="096FEB61" w14:textId="7CC57B2E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kỳ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5A7C8" w14:textId="6ADC83D2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1F673" w14:textId="77777777" w:rsidR="00F838C2" w:rsidRPr="00DB4BF2" w:rsidRDefault="00F838C2" w:rsidP="00F838C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B4BF2">
              <w:rPr>
                <w:rFonts w:ascii="Arial" w:hAnsi="Arial" w:cs="Arial"/>
                <w:b/>
                <w:bCs/>
              </w:rPr>
              <w:t xml:space="preserve">Số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5F225854" w14:textId="2E38563F" w:rsidR="00994B72" w:rsidRPr="001E1B5C" w:rsidRDefault="00F838C2" w:rsidP="00F838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Cập nhật 7g36, thứ sáu, 7/4/2023.</w:t>
            </w:r>
          </w:p>
        </w:tc>
      </w:tr>
      <w:tr w:rsidR="00994B72" w:rsidRPr="00644837" w14:paraId="09A3C5FD" w14:textId="77777777" w:rsidTr="00994B72">
        <w:trPr>
          <w:gridBefore w:val="1"/>
          <w:gridAfter w:val="1"/>
          <w:wBefore w:w="76" w:type="dxa"/>
          <w:wAfter w:w="43" w:type="dxa"/>
          <w:cantSplit/>
          <w:jc w:val="center"/>
        </w:trPr>
        <w:tc>
          <w:tcPr>
            <w:tcW w:w="3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ED1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68283" w14:textId="5C8CDC89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ớp 8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9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9955C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6D51D7F5" w14:textId="77777777" w:rsidTr="00994B72">
        <w:trPr>
          <w:gridBefore w:val="1"/>
          <w:gridAfter w:val="1"/>
          <w:wBefore w:w="76" w:type="dxa"/>
          <w:wAfter w:w="43" w:type="dxa"/>
          <w:cantSplit/>
          <w:trHeight w:hRule="exact" w:val="320"/>
          <w:jc w:val="center"/>
        </w:trPr>
        <w:tc>
          <w:tcPr>
            <w:tcW w:w="3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D09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9FF6" w14:textId="5411F6AA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(Thực hiện từ ngày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9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D93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043A5063" w14:textId="77777777" w:rsidTr="00121DA7">
        <w:tblPrEx>
          <w:tblCellMar>
            <w:left w:w="115" w:type="dxa"/>
            <w:right w:w="115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06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6BDBF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1775EAEF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2A8D27" w14:textId="778E7375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Buổi sáng</w:t>
            </w:r>
          </w:p>
        </w:tc>
      </w:tr>
      <w:tr w:rsidR="00994B72" w:rsidRPr="00644837" w14:paraId="321265A6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9D88" w14:textId="632B7163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2DE8" w14:textId="33E347D6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218E" w14:textId="07BDF64A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1270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21F6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BAF4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DB48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1A246D80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5AF7" w14:textId="3F9785AC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1 : 7h15-8h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5BA9" w14:textId="4BAF35E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hCờ - Sa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580C" w14:textId="1BB46D5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N - Xin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58B" w14:textId="73D3447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Địa - P.Thảo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8F87" w14:textId="0AF6B3B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Châu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334" w14:textId="3558702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Hiế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DE77" w14:textId="298BA1B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2DF26944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7B0E" w14:textId="382404AE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2 : 8h5-8h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F64C" w14:textId="1CD2923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HL - Sa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7A5C" w14:textId="5540BF0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nh - Du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170E" w14:textId="2FECF7A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ử - Á.Linh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59C3" w14:textId="30E4F35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T.Loa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7A56" w14:textId="5A593E1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Địa - P.Thảo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FAF" w14:textId="21E27AA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730AFACB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347D" w14:textId="676DD7F4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7243" w14:textId="2CB06D4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óa - Thắ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70A2" w14:textId="075DCE2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Lộc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CCCB" w14:textId="34B9B9C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Lộc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6EB3" w14:textId="5419EA4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nh - Du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92AF" w14:textId="013E7D5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T.Loan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0C40" w14:textId="764C533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66BB7135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2E38" w14:textId="089F27A9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4 :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C3F5" w14:textId="555B45A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C02E" w14:textId="298AEED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T - Bìn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9A7F" w14:textId="51FA23C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Châu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E8A7" w14:textId="043C139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in - Hiếu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4BE0" w14:textId="0FC850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óa - Thắm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97EF" w14:textId="03DEFE6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05670647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DFB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4D31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1533" w14:textId="65A141D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2090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28C0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3213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0B6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3342FD6B" w14:textId="77777777" w:rsidTr="00121DA7">
        <w:tblPrEx>
          <w:tblCellMar>
            <w:left w:w="0" w:type="dxa"/>
            <w:right w:w="0" w:type="dxa"/>
          </w:tblCellMar>
        </w:tblPrEx>
        <w:trPr>
          <w:gridBefore w:val="2"/>
          <w:wBefore w:w="109" w:type="dxa"/>
          <w:cantSplit/>
          <w:trHeight w:hRule="exact" w:val="580"/>
          <w:jc w:val="center"/>
        </w:trPr>
        <w:tc>
          <w:tcPr>
            <w:tcW w:w="10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6895AD" w14:textId="77777777" w:rsidR="00C35699" w:rsidRPr="00644837" w:rsidRDefault="00C35699" w:rsidP="00C35699">
            <w:pPr>
              <w:rPr>
                <w:rFonts w:ascii="Arial" w:hAnsi="Arial" w:cs="Arial"/>
                <w:b/>
                <w:bCs/>
              </w:rPr>
            </w:pPr>
            <w:r w:rsidRPr="00644837">
              <w:rPr>
                <w:rFonts w:ascii="Arial" w:hAnsi="Arial" w:cs="Arial"/>
                <w:b/>
                <w:bCs/>
              </w:rPr>
              <w:t>Buổi chiều</w:t>
            </w:r>
          </w:p>
        </w:tc>
      </w:tr>
      <w:tr w:rsidR="00C35699" w:rsidRPr="00644837" w14:paraId="43AE628B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B71B" w14:textId="7FCFD501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B2D5" w14:textId="20608B59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5A5B" w14:textId="4C8F3DDA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1CD8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3E65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7DD0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553B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5CB0CF55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B7C" w14:textId="7A7FC0F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1 : 13h15-14h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6102" w14:textId="0CAB2BA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</w:t>
            </w:r>
            <w:r w:rsidR="00512F41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Sa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977B" w14:textId="0AC41AB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Sa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35CE" w14:textId="2040C6F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CD - Khanh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FDE0" w14:textId="701E340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T.Loa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2C47" w14:textId="51BE7D6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Sang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896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1AA05E93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DC9B" w14:textId="1E50278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2 : 14h05-14h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B1F2" w14:textId="02AF232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h 2 </w:t>
            </w:r>
            <w:r w:rsidR="00512F41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Sa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C8EE" w14:textId="64AF001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T.Loa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02CB" w14:textId="28A3FF4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hạc - Mơ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DF4C" w14:textId="3684F6B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T.Loa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1DE8" w14:textId="25FAE0D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Châ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911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2D37DDAA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E860" w14:textId="46A6E4C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15h10-15h5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424E" w14:textId="21D5980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í </w:t>
            </w:r>
            <w:r w:rsidR="00512F41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Tru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5C7B" w14:textId="32284D6B" w:rsidR="00C35699" w:rsidRPr="00512F41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F41">
              <w:rPr>
                <w:rFonts w:ascii="Arial" w:hAnsi="Arial" w:cs="Arial"/>
                <w:sz w:val="18"/>
                <w:szCs w:val="18"/>
              </w:rPr>
              <w:t>BN - BảnNgữ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9799" w14:textId="4F2ED9B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Châu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BC45" w14:textId="53620A4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Châu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8E4B" w14:textId="733141B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Châ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83F4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07415186" w14:textId="77777777" w:rsidTr="00EE0695">
        <w:tblPrEx>
          <w:tblCellMar>
            <w:left w:w="7" w:type="dxa"/>
            <w:right w:w="7" w:type="dxa"/>
          </w:tblCellMar>
        </w:tblPrEx>
        <w:trPr>
          <w:gridBefore w:val="2"/>
          <w:wBefore w:w="109" w:type="dxa"/>
          <w:cantSplit/>
          <w:trHeight w:hRule="exact" w:val="38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676C" w14:textId="0BA4A66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4 : 16h00-16h4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D03D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773981AA" w14:textId="29205DA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4A7E" w14:textId="43B340AE" w:rsidR="00C35699" w:rsidRPr="00512F41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F41">
              <w:rPr>
                <w:rFonts w:ascii="Arial" w:hAnsi="Arial" w:cs="Arial"/>
                <w:sz w:val="18"/>
                <w:szCs w:val="18"/>
              </w:rPr>
              <w:t>BN - BảnNgữ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AEF8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2E2B765A" w14:textId="580DEBE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2ED9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54682579" w14:textId="166FBF6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7770" w14:textId="4EC5316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GLL - Sang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CD6B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E13860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5"/>
        <w:gridCol w:w="32"/>
        <w:gridCol w:w="1729"/>
        <w:gridCol w:w="1489"/>
        <w:gridCol w:w="88"/>
        <w:gridCol w:w="1401"/>
        <w:gridCol w:w="1489"/>
        <w:gridCol w:w="622"/>
        <w:gridCol w:w="867"/>
        <w:gridCol w:w="1489"/>
        <w:gridCol w:w="1374"/>
        <w:gridCol w:w="71"/>
        <w:gridCol w:w="45"/>
      </w:tblGrid>
      <w:tr w:rsidR="00994B72" w:rsidRPr="00644837" w14:paraId="44E6D72A" w14:textId="77777777" w:rsidTr="00AC5E73">
        <w:trPr>
          <w:gridBefore w:val="1"/>
          <w:gridAfter w:val="1"/>
          <w:wBefore w:w="75" w:type="dxa"/>
          <w:wAfter w:w="45" w:type="dxa"/>
          <w:cantSplit/>
          <w:trHeight w:val="540"/>
          <w:jc w:val="center"/>
        </w:trPr>
        <w:tc>
          <w:tcPr>
            <w:tcW w:w="33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4B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THCS Phạm Văn Cội</w:t>
            </w:r>
          </w:p>
          <w:p w14:paraId="371D4D8B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Năm học 2022 - 2023</w:t>
            </w:r>
          </w:p>
          <w:p w14:paraId="34E6DDF9" w14:textId="7A34A0E3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kỳ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E631D" w14:textId="2438DACD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E8F5C" w14:textId="77777777" w:rsidR="00F838C2" w:rsidRPr="00DB4BF2" w:rsidRDefault="00F838C2" w:rsidP="00F838C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B4BF2">
              <w:rPr>
                <w:rFonts w:ascii="Arial" w:hAnsi="Arial" w:cs="Arial"/>
                <w:b/>
                <w:bCs/>
              </w:rPr>
              <w:t xml:space="preserve">Số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498D1837" w14:textId="44EE7405" w:rsidR="00994B72" w:rsidRPr="00644837" w:rsidRDefault="00F838C2" w:rsidP="00F83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Cập nhật 7g36, thứ sáu, 7/4/2023.</w:t>
            </w:r>
          </w:p>
        </w:tc>
      </w:tr>
      <w:tr w:rsidR="00994B72" w:rsidRPr="00644837" w14:paraId="5B33E94E" w14:textId="77777777" w:rsidTr="00AC5E73">
        <w:trPr>
          <w:gridBefore w:val="1"/>
          <w:gridAfter w:val="1"/>
          <w:wBefore w:w="75" w:type="dxa"/>
          <w:wAfter w:w="45" w:type="dxa"/>
          <w:cantSplit/>
          <w:jc w:val="center"/>
        </w:trPr>
        <w:tc>
          <w:tcPr>
            <w:tcW w:w="33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049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E4C0B" w14:textId="4272324D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ớp 9</w:t>
            </w:r>
            <w:r w:rsidRPr="00644837">
              <w:rPr>
                <w:rFonts w:ascii="Arial" w:eastAsia="Times New Roman" w:hAnsi="Arial" w:cs="Arial"/>
              </w:rPr>
              <w:t>/1</w:t>
            </w:r>
          </w:p>
        </w:tc>
        <w:tc>
          <w:tcPr>
            <w:tcW w:w="3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0E92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04217F8E" w14:textId="77777777" w:rsidTr="00AC5E73">
        <w:trPr>
          <w:gridBefore w:val="1"/>
          <w:gridAfter w:val="1"/>
          <w:wBefore w:w="75" w:type="dxa"/>
          <w:wAfter w:w="45" w:type="dxa"/>
          <w:cantSplit/>
          <w:trHeight w:hRule="exact" w:val="320"/>
          <w:jc w:val="center"/>
        </w:trPr>
        <w:tc>
          <w:tcPr>
            <w:tcW w:w="33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F3F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82E4" w14:textId="7708CD07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(Thực hiện từ ngày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8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3A2D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3E3757C5" w14:textId="77777777" w:rsidTr="00AC5E73">
        <w:tblPrEx>
          <w:tblCellMar>
            <w:left w:w="115" w:type="dxa"/>
            <w:right w:w="115" w:type="dxa"/>
          </w:tblCellMar>
        </w:tblPrEx>
        <w:trPr>
          <w:gridAfter w:val="2"/>
          <w:wAfter w:w="116" w:type="dxa"/>
          <w:cantSplit/>
          <w:jc w:val="center"/>
        </w:trPr>
        <w:tc>
          <w:tcPr>
            <w:tcW w:w="10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72EB3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5E736A25" w14:textId="77777777" w:rsidTr="00AC5E73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2EE77C" w14:textId="20D68D7B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Buổi sáng</w:t>
            </w:r>
          </w:p>
        </w:tc>
      </w:tr>
      <w:tr w:rsidR="00994B72" w:rsidRPr="00644837" w14:paraId="1EED2E58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EF14" w14:textId="7D429EB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BED2" w14:textId="04CB1848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7961" w14:textId="6CE14F01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5109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9518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96DB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0EF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1BEE8B79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9E51" w14:textId="721A6B86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1 : 7h15-8h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A626" w14:textId="5E748851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ChCờ - V.Phương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53AF" w14:textId="379E621E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Sinh - N.Thả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1446" w14:textId="5226F8CE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CD - Khanh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A802" w14:textId="3C23E3DB" w:rsidR="00C35699" w:rsidRPr="00644837" w:rsidRDefault="00C35699" w:rsidP="00C35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Địa - P.Thả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2D5E" w14:textId="47E92D69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L.Thảo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446C" w14:textId="5A5177E0" w:rsidR="00C35699" w:rsidRPr="00F47D6F" w:rsidRDefault="00C35699" w:rsidP="00F47D6F">
            <w:pPr>
              <w:rPr>
                <w:rFonts w:ascii="Arial" w:hAnsi="Arial" w:cs="Arial"/>
                <w:sz w:val="16"/>
                <w:szCs w:val="16"/>
              </w:rPr>
            </w:pPr>
            <w:r w:rsidRPr="00F47D6F">
              <w:rPr>
                <w:sz w:val="16"/>
                <w:szCs w:val="16"/>
              </w:rPr>
              <w:t>Anh TS10 -M.Phương</w:t>
            </w:r>
          </w:p>
        </w:tc>
      </w:tr>
      <w:tr w:rsidR="00C35699" w:rsidRPr="00644837" w14:paraId="4AD561DF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6931" w14:textId="4938F5AF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2 : 8h5-8h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966D" w14:textId="64CEAAE3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SHL - V.Phương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42C" w14:textId="677EA566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5EBE" w14:textId="009C1938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61EF" w14:textId="2B4644B6" w:rsidR="00C35699" w:rsidRPr="00644837" w:rsidRDefault="00C35699" w:rsidP="00C35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Hóa </w:t>
            </w:r>
            <w:r w:rsidR="0082551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Tâ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EF88" w14:textId="71729AE9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L.Thảo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8D9" w14:textId="0270BECB" w:rsidR="00C35699" w:rsidRPr="00F47D6F" w:rsidRDefault="00C35699" w:rsidP="00F47D6F">
            <w:pPr>
              <w:rPr>
                <w:rFonts w:ascii="Arial" w:hAnsi="Arial" w:cs="Arial"/>
                <w:sz w:val="16"/>
                <w:szCs w:val="16"/>
              </w:rPr>
            </w:pPr>
            <w:r w:rsidRPr="00F47D6F">
              <w:rPr>
                <w:sz w:val="16"/>
                <w:szCs w:val="16"/>
              </w:rPr>
              <w:t>Anh TS10 -M.Phương</w:t>
            </w:r>
          </w:p>
        </w:tc>
      </w:tr>
      <w:tr w:rsidR="00C35699" w:rsidRPr="00644837" w14:paraId="0AF8B8EC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775C" w14:textId="18CB8E6D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6902" w14:textId="2B381704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Sinh - N.Thảo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EBFA" w14:textId="21D7AD6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L.Thả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8A7F" w14:textId="6A23FDB1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CN - Tuyền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F837" w14:textId="01C84EC3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- M.Phươn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1F44" w14:textId="7C82520C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Lí - Thắm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198B" w14:textId="2E9293F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TS10 - L.Thảo</w:t>
            </w:r>
          </w:p>
        </w:tc>
      </w:tr>
      <w:tr w:rsidR="00C35699" w:rsidRPr="00644837" w14:paraId="28A10766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FDE5" w14:textId="78468ECB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4 :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FF2E" w14:textId="48425F9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- V.Phương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EA99" w14:textId="3559F1EF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Hóa - Tâ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B01A" w14:textId="56A31BA4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Sử - Á.Linh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889F" w14:textId="4A6836CC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- M.Phươn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17ED" w14:textId="1B0B103F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Nhạc - Mơ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A29C" w14:textId="127AF61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TS10 - L.Thảo</w:t>
            </w:r>
          </w:p>
        </w:tc>
      </w:tr>
      <w:tr w:rsidR="00C35699" w:rsidRPr="00644837" w14:paraId="514413C2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ADE5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42F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FBDE" w14:textId="3BFEFABF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6AD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8913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69A7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1E02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71230D18" w14:textId="77777777" w:rsidTr="00AC5E73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B6DC02" w14:textId="77777777" w:rsidR="00C35699" w:rsidRPr="00644837" w:rsidRDefault="00C35699" w:rsidP="00C35699">
            <w:pPr>
              <w:rPr>
                <w:rFonts w:ascii="Arial" w:hAnsi="Arial" w:cs="Arial"/>
                <w:b/>
                <w:bCs/>
              </w:rPr>
            </w:pPr>
            <w:r w:rsidRPr="00644837">
              <w:rPr>
                <w:rFonts w:ascii="Arial" w:hAnsi="Arial" w:cs="Arial"/>
                <w:b/>
                <w:bCs/>
              </w:rPr>
              <w:t>Buổi chiều</w:t>
            </w:r>
          </w:p>
        </w:tc>
      </w:tr>
      <w:tr w:rsidR="00C35699" w:rsidRPr="00644837" w14:paraId="56F965D2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3FC9" w14:textId="201C6B07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401F" w14:textId="1CF5596B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FBC7" w14:textId="528FDBE2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E181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CE08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DD47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B480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0D01253C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0288" w14:textId="5BDFCA1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1 : 13h15-14h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22E0" w14:textId="7B00EEB8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L.Thảo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DBB2" w14:textId="6DD2FF8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Lí - Thắ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0FA9" w14:textId="52A1D374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- V.Phương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91A0" w14:textId="2539FB42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- V.Phươn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8B0" w14:textId="3C68DEF4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2 - V.Phương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FF4E" w14:textId="2E92BD57" w:rsidR="00C35699" w:rsidRPr="00EC5A35" w:rsidRDefault="00C35699" w:rsidP="00C3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A35">
              <w:rPr>
                <w:sz w:val="16"/>
                <w:szCs w:val="16"/>
              </w:rPr>
              <w:t>Toán TS10 -V.Phương</w:t>
            </w:r>
          </w:p>
        </w:tc>
      </w:tr>
      <w:tr w:rsidR="00C35699" w:rsidRPr="00644837" w14:paraId="622CB644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36B9" w14:textId="16D619E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2 : 14h05-14h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D297" w14:textId="4F194433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Lí - Thắm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5CB" w14:textId="175A2E2C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- L.Thả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100F" w14:textId="79AA190F" w:rsidR="00C35699" w:rsidRPr="00644837" w:rsidRDefault="00C35699" w:rsidP="00C35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2 - V.Phương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E31" w14:textId="0D9054CE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- V.Phươn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899F" w14:textId="75121C27" w:rsidR="00C35699" w:rsidRPr="00644837" w:rsidRDefault="00C35699" w:rsidP="00C3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Hóa - Tâm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8149" w14:textId="4E767691" w:rsidR="00C35699" w:rsidRPr="00EC5A35" w:rsidRDefault="00C35699" w:rsidP="00C3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A35">
              <w:rPr>
                <w:sz w:val="16"/>
                <w:szCs w:val="16"/>
              </w:rPr>
              <w:t>Toán TS10 -V.Phương</w:t>
            </w:r>
          </w:p>
        </w:tc>
      </w:tr>
      <w:tr w:rsidR="00512F41" w:rsidRPr="00644837" w14:paraId="4EFB8B95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4C5B" w14:textId="0C2D75E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15h10-15h5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5463" w14:textId="6AA56528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2 - L.Thảo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305A" w14:textId="5CCBA17B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F41">
              <w:rPr>
                <w:rFonts w:ascii="Arial" w:hAnsi="Arial" w:cs="Arial"/>
                <w:sz w:val="18"/>
                <w:szCs w:val="18"/>
              </w:rPr>
              <w:t>BN - BảnNgữ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8BF" w14:textId="66269AFA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2 - M.Phương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5F3D" w14:textId="721454CA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oán 2 - V.Phươn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77B5" w14:textId="1105BFC6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2 - M.Phương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B742" w14:textId="77777777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7A1D3EB4" w14:textId="7777777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F41" w:rsidRPr="00644837" w14:paraId="380627F8" w14:textId="77777777" w:rsidTr="008314C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F97D" w14:textId="4710E32D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4 : 16h00-16h4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204" w14:textId="249AC21C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Sử - Á.Linh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E40A" w14:textId="0AFED975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F41">
              <w:rPr>
                <w:rFonts w:ascii="Arial" w:hAnsi="Arial" w:cs="Arial"/>
                <w:sz w:val="18"/>
                <w:szCs w:val="18"/>
              </w:rPr>
              <w:t>BN - BảnNgữ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0CE2" w14:textId="601561F8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nh 2 - M.Phương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E4E4" w14:textId="2F5C50F8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Văn 2 - L.Thả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A771" w14:textId="039B06D3" w:rsidR="00512F41" w:rsidRPr="00644837" w:rsidRDefault="00512F41" w:rsidP="00512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NGLL - V.Phương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4134" w14:textId="77777777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117E5EC3" w14:textId="7777777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3839B9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5"/>
        <w:gridCol w:w="32"/>
        <w:gridCol w:w="1729"/>
        <w:gridCol w:w="1489"/>
        <w:gridCol w:w="88"/>
        <w:gridCol w:w="1401"/>
        <w:gridCol w:w="1489"/>
        <w:gridCol w:w="496"/>
        <w:gridCol w:w="993"/>
        <w:gridCol w:w="1489"/>
        <w:gridCol w:w="1374"/>
        <w:gridCol w:w="71"/>
        <w:gridCol w:w="45"/>
      </w:tblGrid>
      <w:tr w:rsidR="00994B72" w:rsidRPr="00644837" w14:paraId="3048E3FA" w14:textId="77777777" w:rsidTr="00994B72">
        <w:trPr>
          <w:gridBefore w:val="1"/>
          <w:gridAfter w:val="1"/>
          <w:wBefore w:w="75" w:type="dxa"/>
          <w:wAfter w:w="45" w:type="dxa"/>
          <w:cantSplit/>
          <w:trHeight w:val="540"/>
          <w:jc w:val="center"/>
        </w:trPr>
        <w:tc>
          <w:tcPr>
            <w:tcW w:w="33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AFC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THCS Phạm Văn Cội</w:t>
            </w:r>
          </w:p>
          <w:p w14:paraId="3CFAC100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Năm học 2022 - 2023</w:t>
            </w:r>
          </w:p>
          <w:p w14:paraId="54DAFB77" w14:textId="7ACAF3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kỳ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DEDF4" w14:textId="127579AE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A0C75" w14:textId="77777777" w:rsidR="00F838C2" w:rsidRPr="00DB4BF2" w:rsidRDefault="00F838C2" w:rsidP="00F838C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B4BF2">
              <w:rPr>
                <w:rFonts w:ascii="Arial" w:hAnsi="Arial" w:cs="Arial"/>
                <w:b/>
                <w:bCs/>
              </w:rPr>
              <w:t xml:space="preserve">Số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15CE8ECC" w14:textId="4DEC9B20" w:rsidR="00994B72" w:rsidRPr="00644837" w:rsidRDefault="00F838C2" w:rsidP="00F83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Cập nhật 7g36, thứ sáu, 7/4/2023.</w:t>
            </w:r>
          </w:p>
        </w:tc>
      </w:tr>
      <w:tr w:rsidR="00994B72" w:rsidRPr="00644837" w14:paraId="104A075C" w14:textId="77777777" w:rsidTr="00994B72">
        <w:trPr>
          <w:gridBefore w:val="1"/>
          <w:gridAfter w:val="1"/>
          <w:wBefore w:w="75" w:type="dxa"/>
          <w:wAfter w:w="45" w:type="dxa"/>
          <w:cantSplit/>
          <w:jc w:val="center"/>
        </w:trPr>
        <w:tc>
          <w:tcPr>
            <w:tcW w:w="33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CCAD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F0768" w14:textId="6FA94842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ớp 9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9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CC51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37545107" w14:textId="77777777" w:rsidTr="00994B72">
        <w:trPr>
          <w:gridBefore w:val="1"/>
          <w:gridAfter w:val="1"/>
          <w:wBefore w:w="75" w:type="dxa"/>
          <w:wAfter w:w="45" w:type="dxa"/>
          <w:cantSplit/>
          <w:trHeight w:hRule="exact" w:val="320"/>
          <w:jc w:val="center"/>
        </w:trPr>
        <w:tc>
          <w:tcPr>
            <w:tcW w:w="33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164A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BB66" w14:textId="6B315A72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(Thực hiện từ ngày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F977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1DFF3747" w14:textId="77777777" w:rsidTr="00AC5E73">
        <w:tblPrEx>
          <w:tblCellMar>
            <w:left w:w="115" w:type="dxa"/>
            <w:right w:w="115" w:type="dxa"/>
          </w:tblCellMar>
        </w:tblPrEx>
        <w:trPr>
          <w:gridAfter w:val="2"/>
          <w:wAfter w:w="116" w:type="dxa"/>
          <w:cantSplit/>
          <w:jc w:val="center"/>
        </w:trPr>
        <w:tc>
          <w:tcPr>
            <w:tcW w:w="10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54AB1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6E0E14FE" w14:textId="77777777" w:rsidTr="00AC5E73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F86380" w14:textId="1478B694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Buổi sáng</w:t>
            </w:r>
          </w:p>
        </w:tc>
      </w:tr>
      <w:tr w:rsidR="00994B72" w:rsidRPr="00644837" w14:paraId="527A723A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38E7" w14:textId="0BBE5701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4AE" w14:textId="0C0840E5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CDA9" w14:textId="743DF943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9AC5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5141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14B6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BC0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60FF8843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EDDE" w14:textId="22A6B209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1 : 7h15-8h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C3C" w14:textId="1684B19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hCờ - T.Linh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2C79" w14:textId="7B9DAE2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hạc - M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FB17" w14:textId="6B2E956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Châu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9917" w14:textId="7527B4F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EB62" w14:textId="0F573CE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FB40" w14:textId="20C75E0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TS10 - Châu</w:t>
            </w:r>
          </w:p>
        </w:tc>
      </w:tr>
      <w:tr w:rsidR="00C35699" w:rsidRPr="00644837" w14:paraId="2E569ABF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4D27" w14:textId="1A742242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2 : 8h5-8h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0634" w14:textId="1B6F07A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HL - T.Linh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B0B4" w14:textId="0D85C56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í - Thắ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B391" w14:textId="5FF390B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Châu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BB23" w14:textId="1E034CB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20D" w14:textId="7FA3D87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A95F" w14:textId="4BB3ECA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TS10 - Châu</w:t>
            </w:r>
          </w:p>
        </w:tc>
      </w:tr>
      <w:tr w:rsidR="00C35699" w:rsidRPr="00644837" w14:paraId="3EEA98E1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6754" w14:textId="2F10E947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F60A" w14:textId="5089942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T.Linh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877" w14:textId="4905C12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0D18" w14:textId="7CD01AA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5931" w14:textId="569C8EC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ử - Á.Lin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6FDE" w14:textId="4F1E550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Châu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3A91" w14:textId="59B0436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TS10 - Son</w:t>
            </w:r>
          </w:p>
        </w:tc>
      </w:tr>
      <w:tr w:rsidR="00C35699" w:rsidRPr="00644837" w14:paraId="63B40C1E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F29" w14:textId="334B97C5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4 :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49C9" w14:textId="5A17D00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T.Linh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7669" w14:textId="5E94095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9746" w14:textId="7037FB7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N - Tuyền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F4F" w14:textId="2EB602E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í - Thắ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7C50" w14:textId="179A44A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Châu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CEE6" w14:textId="1448109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TS10 - Son</w:t>
            </w:r>
          </w:p>
        </w:tc>
      </w:tr>
      <w:tr w:rsidR="00C35699" w:rsidRPr="00644837" w14:paraId="4515B3C2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E71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DE04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7BF9" w14:textId="259AF6D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DEC5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E0D8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7790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8E3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005035D6" w14:textId="77777777" w:rsidTr="00AC5E73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9DE467" w14:textId="77777777" w:rsidR="00C35699" w:rsidRPr="00644837" w:rsidRDefault="00C35699" w:rsidP="00C35699">
            <w:pPr>
              <w:rPr>
                <w:rFonts w:ascii="Arial" w:hAnsi="Arial" w:cs="Arial"/>
                <w:b/>
                <w:bCs/>
              </w:rPr>
            </w:pPr>
            <w:r w:rsidRPr="00644837">
              <w:rPr>
                <w:rFonts w:ascii="Arial" w:hAnsi="Arial" w:cs="Arial"/>
                <w:b/>
                <w:bCs/>
              </w:rPr>
              <w:t>Buổi chiều</w:t>
            </w:r>
          </w:p>
        </w:tc>
      </w:tr>
      <w:tr w:rsidR="00C35699" w:rsidRPr="00644837" w14:paraId="6C55C799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144F" w14:textId="595778B3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4B54" w14:textId="244F92D7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CBB5" w14:textId="7481868A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98A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E7F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7EC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2032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0477782B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2395" w14:textId="359D80C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1 : 13h15-14h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8995" w14:textId="4AF8825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ử - Á.Linh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CD4B" w14:textId="3AACC75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óa - Tâ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8A2" w14:textId="1168A4A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Châu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B626" w14:textId="7682910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Châu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745E" w14:textId="0A01E5D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T.Linh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2C91" w14:textId="05DB93D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TS10 - T.Linh</w:t>
            </w:r>
          </w:p>
        </w:tc>
      </w:tr>
      <w:tr w:rsidR="00C35699" w:rsidRPr="00644837" w14:paraId="14FE1002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B3A7" w14:textId="51945AC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2 : 14h05-14h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D02B" w14:textId="53C483E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óa - Tâm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0A0E" w14:textId="350580C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nh - N.Thả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5C47" w14:textId="2F2AF55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Châu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B8B" w14:textId="1E11EAC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Địa - P.Thả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BEC4" w14:textId="3068EA0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nh - N.Thảo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32AE" w14:textId="43E5D8B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TS10 - T.Linh</w:t>
            </w:r>
          </w:p>
        </w:tc>
      </w:tr>
      <w:tr w:rsidR="00512F41" w:rsidRPr="00644837" w14:paraId="0E446D13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EB8C" w14:textId="2F9BD3A9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15h10-15h5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9B71" w14:textId="63B6DE35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Son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5D5B" w14:textId="05243ED3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F41">
              <w:rPr>
                <w:rFonts w:ascii="Arial" w:hAnsi="Arial" w:cs="Arial"/>
                <w:sz w:val="18"/>
                <w:szCs w:val="18"/>
              </w:rPr>
              <w:t>BN - BảnNgữ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63DF" w14:textId="79778445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CD - Khanh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267F" w14:textId="791A5648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óa - Tâ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B0BA" w14:textId="026CF4E2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Son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6D1D" w14:textId="77777777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52CC9A33" w14:textId="7777777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F41" w:rsidRPr="00644837" w14:paraId="09698787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8358" w14:textId="0813CFE4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4 : 16h00-16h4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AC6F" w14:textId="28FB24CC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í - Thắm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9DD0" w14:textId="5A8ADF65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F41">
              <w:rPr>
                <w:rFonts w:ascii="Arial" w:hAnsi="Arial" w:cs="Arial"/>
                <w:sz w:val="18"/>
                <w:szCs w:val="18"/>
              </w:rPr>
              <w:t>BN - BảnNgữ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078C" w14:textId="45BF5D69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T.Linh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52ED" w14:textId="596F5192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T.Lin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0DC1" w14:textId="1E99325F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GLL - T.Linh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C9E0" w14:textId="77777777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79A3510E" w14:textId="7777777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810476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103"/>
          <w:headerReference w:type="default" r:id="rId104"/>
          <w:footerReference w:type="even" r:id="rId105"/>
          <w:footerReference w:type="default" r:id="rId106"/>
          <w:headerReference w:type="first" r:id="rId107"/>
          <w:footerReference w:type="first" r:id="rId108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5"/>
        <w:gridCol w:w="32"/>
        <w:gridCol w:w="1729"/>
        <w:gridCol w:w="1489"/>
        <w:gridCol w:w="88"/>
        <w:gridCol w:w="1401"/>
        <w:gridCol w:w="1489"/>
        <w:gridCol w:w="442"/>
        <w:gridCol w:w="1047"/>
        <w:gridCol w:w="1489"/>
        <w:gridCol w:w="1374"/>
        <w:gridCol w:w="71"/>
        <w:gridCol w:w="45"/>
      </w:tblGrid>
      <w:tr w:rsidR="00994B72" w:rsidRPr="00644837" w14:paraId="03160CCA" w14:textId="77777777" w:rsidTr="00936D2F">
        <w:trPr>
          <w:gridBefore w:val="1"/>
          <w:gridAfter w:val="1"/>
          <w:wBefore w:w="75" w:type="dxa"/>
          <w:wAfter w:w="45" w:type="dxa"/>
          <w:cantSplit/>
          <w:trHeight w:val="540"/>
          <w:jc w:val="center"/>
        </w:trPr>
        <w:tc>
          <w:tcPr>
            <w:tcW w:w="33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5B19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THCS Phạm Văn Cội</w:t>
            </w:r>
          </w:p>
          <w:p w14:paraId="0B4DB7CF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Năm học 2022 - 2023</w:t>
            </w:r>
          </w:p>
          <w:p w14:paraId="51C6C0CD" w14:textId="3F913EFD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kỳ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F5B27" w14:textId="6C984E32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5B1F9" w14:textId="77777777" w:rsidR="00F838C2" w:rsidRPr="00DB4BF2" w:rsidRDefault="00F838C2" w:rsidP="00F838C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B4BF2">
              <w:rPr>
                <w:rFonts w:ascii="Arial" w:hAnsi="Arial" w:cs="Arial"/>
                <w:b/>
                <w:bCs/>
              </w:rPr>
              <w:t xml:space="preserve">Số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23B8C97A" w14:textId="146998F1" w:rsidR="00994B72" w:rsidRPr="00644837" w:rsidRDefault="00F838C2" w:rsidP="00F83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Cập nhật 7g36, thứ sáu, 7/4/2023.</w:t>
            </w:r>
          </w:p>
        </w:tc>
      </w:tr>
      <w:tr w:rsidR="00994B72" w:rsidRPr="00644837" w14:paraId="47161C95" w14:textId="77777777" w:rsidTr="00936D2F">
        <w:trPr>
          <w:gridBefore w:val="1"/>
          <w:gridAfter w:val="1"/>
          <w:wBefore w:w="75" w:type="dxa"/>
          <w:wAfter w:w="45" w:type="dxa"/>
          <w:cantSplit/>
          <w:jc w:val="center"/>
        </w:trPr>
        <w:tc>
          <w:tcPr>
            <w:tcW w:w="33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F16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7F78F" w14:textId="0AC5C852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ớp 9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9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D707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6FC72FAC" w14:textId="77777777" w:rsidTr="00936D2F">
        <w:trPr>
          <w:gridBefore w:val="1"/>
          <w:gridAfter w:val="1"/>
          <w:wBefore w:w="75" w:type="dxa"/>
          <w:wAfter w:w="45" w:type="dxa"/>
          <w:cantSplit/>
          <w:trHeight w:hRule="exact" w:val="320"/>
          <w:jc w:val="center"/>
        </w:trPr>
        <w:tc>
          <w:tcPr>
            <w:tcW w:w="33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5ACB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EF58" w14:textId="27BB9441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(Thực hiện từ ngày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D564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198D3FB9" w14:textId="77777777" w:rsidTr="00936D2F">
        <w:tblPrEx>
          <w:tblCellMar>
            <w:left w:w="115" w:type="dxa"/>
            <w:right w:w="115" w:type="dxa"/>
          </w:tblCellMar>
        </w:tblPrEx>
        <w:trPr>
          <w:gridAfter w:val="2"/>
          <w:wAfter w:w="116" w:type="dxa"/>
          <w:cantSplit/>
          <w:jc w:val="center"/>
        </w:trPr>
        <w:tc>
          <w:tcPr>
            <w:tcW w:w="10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CCB3A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51C358AF" w14:textId="387FC40C" w:rsidTr="00936D2F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252E7" w14:textId="77777777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Buổi sáng</w:t>
            </w:r>
          </w:p>
        </w:tc>
        <w:tc>
          <w:tcPr>
            <w:tcW w:w="89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90E511" w14:textId="77777777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</w:p>
        </w:tc>
      </w:tr>
      <w:tr w:rsidR="00994B72" w:rsidRPr="00644837" w14:paraId="7BFC22DC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1993" w14:textId="326B4C36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9D9E" w14:textId="57DE353F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FABC" w14:textId="3F494FA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F270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7AFF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46F9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C375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39C0EA82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5D71" w14:textId="04F2450F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1 : 7h15-8h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3C2A" w14:textId="3F7310B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hCờ - Trâm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73EC" w14:textId="3C55655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í - Thắ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DD3B" w14:textId="331EB10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Trâm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F8A1" w14:textId="3B79FFE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Trâ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3F2" w14:textId="525B411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í - Thắm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A23D" w14:textId="11DE13F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TS10 - My</w:t>
            </w:r>
          </w:p>
        </w:tc>
      </w:tr>
      <w:tr w:rsidR="00C35699" w:rsidRPr="00644837" w14:paraId="7BB33DB8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49E1" w14:textId="611553E1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2 : 8h5-8h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0EBE" w14:textId="0FAF913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HL - Trâm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0F9D" w14:textId="5D62B93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nh - N.Thả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A977" w14:textId="2F67F20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Trâm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133F" w14:textId="41BC02B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Địa - P.Thả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29A3" w14:textId="64C0944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óa - Tâm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0C37" w14:textId="4B0515F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TS10 - My</w:t>
            </w:r>
          </w:p>
        </w:tc>
      </w:tr>
      <w:tr w:rsidR="00C35699" w:rsidRPr="00644837" w14:paraId="2E0FD373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AE56" w14:textId="4EC03C14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5837" w14:textId="1D27E0E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Trâm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E1B2" w14:textId="1DEC88D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5C4D" w14:textId="16496D8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ử - Á.Linh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F2E1" w14:textId="19FC99D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í - Thắ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73CA" w14:textId="0AA6518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ử - Á.Linh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BBE3" w14:textId="2992770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TS10 - Quyên</w:t>
            </w:r>
          </w:p>
        </w:tc>
      </w:tr>
      <w:tr w:rsidR="00C35699" w:rsidRPr="00644837" w14:paraId="350EF2CC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B068" w14:textId="4D6F438F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4 :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9482" w14:textId="72ECBF8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N - Tuyền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4027" w14:textId="7F7C672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DEC1" w14:textId="628EE79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CD - Khanh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49A2" w14:textId="1F5849C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óa - Tâ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BC8C" w14:textId="191325A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1888" w14:textId="0E98EAD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TS10 - Quyên</w:t>
            </w:r>
          </w:p>
        </w:tc>
      </w:tr>
      <w:tr w:rsidR="00C35699" w:rsidRPr="00644837" w14:paraId="455C8509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4A56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D99B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90FF" w14:textId="142B8CF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529D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31EB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D8E5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7879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09A6B797" w14:textId="77777777" w:rsidTr="00936D2F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688443" w14:textId="77777777" w:rsidR="00C35699" w:rsidRPr="00644837" w:rsidRDefault="00C35699" w:rsidP="00C35699">
            <w:pPr>
              <w:rPr>
                <w:rFonts w:ascii="Arial" w:hAnsi="Arial" w:cs="Arial"/>
                <w:b/>
                <w:bCs/>
              </w:rPr>
            </w:pPr>
            <w:r w:rsidRPr="00644837">
              <w:rPr>
                <w:rFonts w:ascii="Arial" w:hAnsi="Arial" w:cs="Arial"/>
                <w:b/>
                <w:bCs/>
              </w:rPr>
              <w:t>Buổi chiều</w:t>
            </w:r>
          </w:p>
        </w:tc>
      </w:tr>
      <w:tr w:rsidR="00C35699" w:rsidRPr="00644837" w14:paraId="0AB345C8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C6A3" w14:textId="25185B17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A3DF" w14:textId="6859E2DD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508D" w14:textId="1881A9B1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1C4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58BD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2F49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18E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6D38D121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CF0B" w14:textId="45FE092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1 : 13h15-14h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4430" w14:textId="7BFB201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óa - Tâm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A27F" w14:textId="6C0B235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8DA2" w14:textId="0257ACB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hạc - Mơ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577A" w14:textId="788A399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E0C1" w14:textId="69D0C79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Trâm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0224" w14:textId="0985424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TS10 - Trâm</w:t>
            </w:r>
          </w:p>
        </w:tc>
      </w:tr>
      <w:tr w:rsidR="00C35699" w:rsidRPr="00644837" w14:paraId="13CFBDEC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5B7" w14:textId="02ADFAF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2 : 14h05-14h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24D0" w14:textId="584C322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y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D885" w14:textId="7E2DAB6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3464" w14:textId="3915A46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y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C483" w14:textId="0E51B5F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8373" w14:textId="6FBE08A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8C8C" w14:textId="685E3B7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TS10 - Trâm</w:t>
            </w:r>
          </w:p>
        </w:tc>
      </w:tr>
      <w:tr w:rsidR="00512F41" w:rsidRPr="00644837" w14:paraId="20180321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BFE8" w14:textId="6B017B66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15h10-15h5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DD11" w14:textId="021D285E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Trâm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F177" w14:textId="5B931F88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F41">
              <w:rPr>
                <w:rFonts w:ascii="Arial" w:hAnsi="Arial" w:cs="Arial"/>
                <w:sz w:val="18"/>
                <w:szCs w:val="18"/>
              </w:rPr>
              <w:t>BN - BảnNgữ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EF6" w14:textId="33A25E96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nh - N.Thảo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E10" w14:textId="7713826C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FED4" w14:textId="427F6996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Quyên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7622" w14:textId="77777777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2668DDF7" w14:textId="7777777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F41" w:rsidRPr="00644837" w14:paraId="371B2317" w14:textId="77777777" w:rsidTr="0072651F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9FE0" w14:textId="32E7DF02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4 : 16h00-16h4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6017" w14:textId="2D027F2D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Trâm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0D40" w14:textId="362D8776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F41">
              <w:rPr>
                <w:rFonts w:ascii="Arial" w:hAnsi="Arial" w:cs="Arial"/>
                <w:sz w:val="18"/>
                <w:szCs w:val="18"/>
              </w:rPr>
              <w:t>BN - BảnNgữ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FE8E" w14:textId="53D5B976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Quyên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712B" w14:textId="4938D515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Quyê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4175" w14:textId="24537214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GLL - Trâm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D570" w14:textId="77777777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21C9003F" w14:textId="7777777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1DF7A8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5"/>
        <w:gridCol w:w="32"/>
        <w:gridCol w:w="1729"/>
        <w:gridCol w:w="1489"/>
        <w:gridCol w:w="88"/>
        <w:gridCol w:w="1401"/>
        <w:gridCol w:w="1489"/>
        <w:gridCol w:w="712"/>
        <w:gridCol w:w="777"/>
        <w:gridCol w:w="1489"/>
        <w:gridCol w:w="1374"/>
        <w:gridCol w:w="71"/>
        <w:gridCol w:w="45"/>
      </w:tblGrid>
      <w:tr w:rsidR="00994B72" w:rsidRPr="00644837" w14:paraId="56D86057" w14:textId="77777777" w:rsidTr="00936D2F">
        <w:trPr>
          <w:gridBefore w:val="1"/>
          <w:gridAfter w:val="1"/>
          <w:wBefore w:w="75" w:type="dxa"/>
          <w:wAfter w:w="45" w:type="dxa"/>
          <w:cantSplit/>
          <w:trHeight w:val="540"/>
          <w:jc w:val="center"/>
        </w:trPr>
        <w:tc>
          <w:tcPr>
            <w:tcW w:w="33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B62F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THCS Phạm Văn Cội</w:t>
            </w:r>
          </w:p>
          <w:p w14:paraId="558612CC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Năm học 2022 - 2023</w:t>
            </w:r>
          </w:p>
          <w:p w14:paraId="0A901C5B" w14:textId="138C0144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kỳ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C79B1" w14:textId="4E228528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CC35E" w14:textId="77777777" w:rsidR="00F838C2" w:rsidRPr="00DB4BF2" w:rsidRDefault="00F838C2" w:rsidP="00F838C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B4BF2">
              <w:rPr>
                <w:rFonts w:ascii="Arial" w:hAnsi="Arial" w:cs="Arial"/>
                <w:b/>
                <w:bCs/>
              </w:rPr>
              <w:t xml:space="preserve">Số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6EF562B3" w14:textId="68DFDF0A" w:rsidR="00994B72" w:rsidRPr="00644837" w:rsidRDefault="00F838C2" w:rsidP="00F83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Cập nhật 7g36, thứ sáu, 7/4/2023.</w:t>
            </w:r>
          </w:p>
        </w:tc>
      </w:tr>
      <w:tr w:rsidR="00994B72" w:rsidRPr="00644837" w14:paraId="7713D599" w14:textId="77777777" w:rsidTr="00936D2F">
        <w:trPr>
          <w:gridBefore w:val="1"/>
          <w:gridAfter w:val="1"/>
          <w:wBefore w:w="75" w:type="dxa"/>
          <w:wAfter w:w="45" w:type="dxa"/>
          <w:cantSplit/>
          <w:jc w:val="center"/>
        </w:trPr>
        <w:tc>
          <w:tcPr>
            <w:tcW w:w="33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86D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F99E0" w14:textId="145B774D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ớp 9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71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EFCC5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21BFF01F" w14:textId="77777777" w:rsidTr="00936D2F">
        <w:trPr>
          <w:gridBefore w:val="1"/>
          <w:gridAfter w:val="1"/>
          <w:wBefore w:w="75" w:type="dxa"/>
          <w:wAfter w:w="45" w:type="dxa"/>
          <w:cantSplit/>
          <w:trHeight w:hRule="exact" w:val="320"/>
          <w:jc w:val="center"/>
        </w:trPr>
        <w:tc>
          <w:tcPr>
            <w:tcW w:w="33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4C16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CB6C" w14:textId="630C9391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(Thực hiện từ ngày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C97F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471BEFD3" w14:textId="77777777" w:rsidTr="00936D2F">
        <w:tblPrEx>
          <w:tblCellMar>
            <w:left w:w="115" w:type="dxa"/>
            <w:right w:w="115" w:type="dxa"/>
          </w:tblCellMar>
        </w:tblPrEx>
        <w:trPr>
          <w:gridAfter w:val="2"/>
          <w:wAfter w:w="116" w:type="dxa"/>
          <w:cantSplit/>
          <w:jc w:val="center"/>
        </w:trPr>
        <w:tc>
          <w:tcPr>
            <w:tcW w:w="10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B86B7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512F41" w14:paraId="58D519D1" w14:textId="77777777" w:rsidTr="00936D2F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CC4739" w14:textId="24C41478" w:rsidR="00994B72" w:rsidRPr="00512F41" w:rsidRDefault="00994B72" w:rsidP="00994B72">
            <w:pPr>
              <w:pStyle w:val="Heading4"/>
              <w:rPr>
                <w:rFonts w:ascii="Arial" w:eastAsia="Times New Roman" w:hAnsi="Arial" w:cs="Arial"/>
                <w:b w:val="0"/>
                <w:bCs w:val="0"/>
              </w:rPr>
            </w:pPr>
            <w:r w:rsidRPr="00512F41">
              <w:rPr>
                <w:rFonts w:ascii="Arial" w:eastAsia="Times New Roman" w:hAnsi="Arial" w:cs="Arial"/>
                <w:b w:val="0"/>
                <w:bCs w:val="0"/>
              </w:rPr>
              <w:t>Buổi sáng</w:t>
            </w:r>
          </w:p>
        </w:tc>
      </w:tr>
      <w:tr w:rsidR="00994B72" w:rsidRPr="00644837" w14:paraId="0BDB9271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450A" w14:textId="64EE4D4C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416B" w14:textId="79485A68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4981" w14:textId="37208634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AE89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91FD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770C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BC8F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06134942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C063" w14:textId="2149D31A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1 : 7h15-8h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8033" w14:textId="36B3D9D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hCờ - Đức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4672" w14:textId="2CB8452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4AE6" w14:textId="34429AC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Đức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236E" w14:textId="7A3980F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Đức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36E9" w14:textId="0B14688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5D8A" w14:textId="28FBE2A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TS10 - L.Thảo</w:t>
            </w:r>
          </w:p>
        </w:tc>
      </w:tr>
      <w:tr w:rsidR="00C35699" w:rsidRPr="00644837" w14:paraId="79B415C0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F73" w14:textId="7B988375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2 : 8h5-8h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E9F" w14:textId="623417E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HL - Đức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5AA4" w14:textId="0386124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óa - Tâ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1395" w14:textId="4978C07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N - Tuyền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F1FA" w14:textId="387D047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Đức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C29" w14:textId="2F21955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hạc - Mơ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F0A7" w14:textId="366AD5F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TS10 - L.Thảo</w:t>
            </w:r>
          </w:p>
        </w:tc>
      </w:tr>
      <w:tr w:rsidR="00C35699" w:rsidRPr="00644837" w14:paraId="31D85BA4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53ED" w14:textId="5DDC94D0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3E39" w14:textId="3BA02B4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Đức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513C" w14:textId="0AA8C02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óa - Tâ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5618" w14:textId="06E1241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CD - Khanh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B4C1" w14:textId="063334F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óa - Tâ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874" w14:textId="7584C08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L.Thảo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C9E5" w14:textId="00DBB79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TS10 - My</w:t>
            </w:r>
          </w:p>
        </w:tc>
      </w:tr>
      <w:tr w:rsidR="00C35699" w:rsidRPr="00644837" w14:paraId="14367777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6962" w14:textId="7C155186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4 :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EF8D" w14:textId="081FEC8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í - Thắm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C764" w14:textId="4BC1155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L.Thả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2BA9" w14:textId="495C6EF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Địa - P.Thảo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E30" w14:textId="7A1A502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nh - N.Thả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3F55" w14:textId="5E82A2A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L.Thảo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55D4" w14:textId="54A654C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TS10 - My</w:t>
            </w:r>
          </w:p>
        </w:tc>
      </w:tr>
      <w:tr w:rsidR="00C35699" w:rsidRPr="00644837" w14:paraId="00F41049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4B8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76BD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4B11" w14:textId="0540A8C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C2C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942A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E13B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7A57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52A8839D" w14:textId="77777777" w:rsidTr="00936D2F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21683C" w14:textId="77777777" w:rsidR="00C35699" w:rsidRPr="00644837" w:rsidRDefault="00C35699" w:rsidP="00C35699">
            <w:pPr>
              <w:rPr>
                <w:rFonts w:ascii="Arial" w:hAnsi="Arial" w:cs="Arial"/>
                <w:b/>
                <w:bCs/>
              </w:rPr>
            </w:pPr>
            <w:r w:rsidRPr="00644837">
              <w:rPr>
                <w:rFonts w:ascii="Arial" w:hAnsi="Arial" w:cs="Arial"/>
                <w:b/>
                <w:bCs/>
              </w:rPr>
              <w:t>Buổi chiều</w:t>
            </w:r>
          </w:p>
        </w:tc>
      </w:tr>
      <w:tr w:rsidR="00C35699" w:rsidRPr="00644837" w14:paraId="176007CC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FDC2" w14:textId="623D4E36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B149" w14:textId="5A820E01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C3DB" w14:textId="531798CC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943B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75F2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AEF1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07DA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1E87F79B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C92A" w14:textId="3AF5787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1 : 13h15-14h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66AD" w14:textId="33E4B26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y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48F7" w14:textId="679CBE0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L.Thả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1D7A" w14:textId="0334187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y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7A74" w14:textId="009B975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A9A1" w14:textId="6C091BE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í - Thắm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5823" w14:textId="34813C9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TS10 - Đức</w:t>
            </w:r>
          </w:p>
        </w:tc>
      </w:tr>
      <w:tr w:rsidR="00C35699" w:rsidRPr="00644837" w14:paraId="3D1DBBDD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B452" w14:textId="7C2C6DE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2 : 14h05-14h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82DF" w14:textId="5CFE506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Đức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A4C6" w14:textId="23609B8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í - Thắ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2ADA" w14:textId="4C3B3E6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nh - N.Thảo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CED3" w14:textId="17D6677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687E" w14:textId="174B01F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L.Thảo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7C92" w14:textId="339819A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TS10 - Đức</w:t>
            </w:r>
          </w:p>
        </w:tc>
      </w:tr>
      <w:tr w:rsidR="0082551E" w:rsidRPr="00644837" w14:paraId="6D40A12A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EA6C" w14:textId="30BE31DD" w:rsidR="0082551E" w:rsidRPr="00644837" w:rsidRDefault="0082551E" w:rsidP="008255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15h10-15h5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5EA7" w14:textId="6D1C23B5" w:rsidR="0082551E" w:rsidRPr="00644837" w:rsidRDefault="0082551E" w:rsidP="008255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ử - Á.Linh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029B" w14:textId="6F25F40D" w:rsidR="0082551E" w:rsidRPr="00512F41" w:rsidRDefault="0082551E" w:rsidP="008255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F41">
              <w:rPr>
                <w:rFonts w:ascii="Arial" w:hAnsi="Arial" w:cs="Arial"/>
                <w:sz w:val="18"/>
                <w:szCs w:val="18"/>
              </w:rPr>
              <w:t>BN - BảnNgữ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D830" w14:textId="6B92B802" w:rsidR="0082551E" w:rsidRPr="00644837" w:rsidRDefault="0082551E" w:rsidP="008255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Đức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8826" w14:textId="76AA1C3C" w:rsidR="0082551E" w:rsidRPr="00644837" w:rsidRDefault="0082551E" w:rsidP="008255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L.Thả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E410" w14:textId="770A1F35" w:rsidR="0082551E" w:rsidRPr="00644837" w:rsidRDefault="0082551E" w:rsidP="008255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Đức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F06B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474CED83" w14:textId="77777777" w:rsidR="0082551E" w:rsidRPr="00644837" w:rsidRDefault="0082551E" w:rsidP="008255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51E" w:rsidRPr="00644837" w14:paraId="6B73215B" w14:textId="77777777" w:rsidTr="00A94E94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BBA5" w14:textId="0B8BC0DB" w:rsidR="0082551E" w:rsidRPr="00644837" w:rsidRDefault="0082551E" w:rsidP="008255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4 : 16h00-16h4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18BC" w14:textId="5A5C265E" w:rsidR="0082551E" w:rsidRPr="00644837" w:rsidRDefault="0082551E" w:rsidP="008255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L.Thảo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9EA7" w14:textId="1E10913C" w:rsidR="0082551E" w:rsidRPr="00512F41" w:rsidRDefault="0082551E" w:rsidP="008255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F41">
              <w:rPr>
                <w:rFonts w:ascii="Arial" w:hAnsi="Arial" w:cs="Arial"/>
                <w:sz w:val="18"/>
                <w:szCs w:val="18"/>
              </w:rPr>
              <w:t>BN - BảnNgữ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5439" w14:textId="1C38D691" w:rsidR="0082551E" w:rsidRPr="00644837" w:rsidRDefault="0082551E" w:rsidP="008255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ử - Á.Linh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C33B" w14:textId="4B8C3A2A" w:rsidR="0082551E" w:rsidRPr="00644837" w:rsidRDefault="0082551E" w:rsidP="008255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94EF" w14:textId="5DA02DA8" w:rsidR="0082551E" w:rsidRPr="00644837" w:rsidRDefault="0082551E" w:rsidP="008255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GLL - Đức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24B2" w14:textId="77777777" w:rsidR="0082551E" w:rsidRPr="0082551E" w:rsidRDefault="0082551E" w:rsidP="008255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50A8813F" w14:textId="77777777" w:rsidR="0082551E" w:rsidRPr="00644837" w:rsidRDefault="0082551E" w:rsidP="008255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E223BD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  <w:sectPr w:rsidR="006541AA" w:rsidRPr="00644837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1909" w:h="8395" w:orient="landscape"/>
          <w:pgMar w:top="576" w:right="576" w:bottom="576" w:left="576" w:header="0" w:footer="0" w:gutter="0"/>
          <w:pgBorders w:offsetFrom="page">
            <w:top w:val="single" w:sz="4" w:space="23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5"/>
        <w:gridCol w:w="32"/>
        <w:gridCol w:w="1728"/>
        <w:gridCol w:w="1486"/>
        <w:gridCol w:w="94"/>
        <w:gridCol w:w="1393"/>
        <w:gridCol w:w="1487"/>
        <w:gridCol w:w="504"/>
        <w:gridCol w:w="983"/>
        <w:gridCol w:w="1487"/>
        <w:gridCol w:w="1380"/>
        <w:gridCol w:w="56"/>
        <w:gridCol w:w="51"/>
      </w:tblGrid>
      <w:tr w:rsidR="00994B72" w:rsidRPr="00644837" w14:paraId="4E5DAC23" w14:textId="77777777" w:rsidTr="00994B72">
        <w:trPr>
          <w:gridBefore w:val="1"/>
          <w:gridAfter w:val="1"/>
          <w:wBefore w:w="75" w:type="dxa"/>
          <w:wAfter w:w="51" w:type="dxa"/>
          <w:cantSplit/>
          <w:trHeight w:val="540"/>
          <w:jc w:val="center"/>
        </w:trPr>
        <w:tc>
          <w:tcPr>
            <w:tcW w:w="3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F62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THCS Phạm Văn Cội</w:t>
            </w:r>
          </w:p>
          <w:p w14:paraId="6D1539E5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>Năm học 2022 - 2023</w:t>
            </w:r>
          </w:p>
          <w:p w14:paraId="6A354BBD" w14:textId="625B0857" w:rsidR="00994B72" w:rsidRPr="00644837" w:rsidRDefault="00994B72" w:rsidP="0099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837">
              <w:rPr>
                <w:rFonts w:ascii="Arial" w:hAnsi="Arial" w:cs="Arial"/>
                <w:sz w:val="20"/>
                <w:szCs w:val="20"/>
              </w:rPr>
              <w:t xml:space="preserve">Học kỳ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78713" w14:textId="3489C434" w:rsidR="00994B72" w:rsidRPr="00644837" w:rsidRDefault="00994B72" w:rsidP="00994B72">
            <w:pPr>
              <w:pStyle w:val="Heading3"/>
              <w:rPr>
                <w:rFonts w:ascii="Arial" w:eastAsia="Times New Roman" w:hAnsi="Arial" w:cs="Arial"/>
                <w:b w:val="0"/>
                <w:bCs w:val="0"/>
              </w:rPr>
            </w:pPr>
            <w:r w:rsidRPr="00644837">
              <w:rPr>
                <w:rFonts w:ascii="Arial" w:eastAsia="Times New Roman" w:hAnsi="Arial" w:cs="Arial"/>
              </w:rPr>
              <w:t>THỜI KHÓA BIỂU</w:t>
            </w: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D85D6" w14:textId="77777777" w:rsidR="00C57041" w:rsidRPr="00DB4BF2" w:rsidRDefault="00C57041" w:rsidP="00C5704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B4BF2">
              <w:rPr>
                <w:rFonts w:ascii="Arial" w:hAnsi="Arial" w:cs="Arial"/>
                <w:b/>
                <w:bCs/>
              </w:rPr>
              <w:t xml:space="preserve">Số 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  <w:i/>
              </w:rPr>
              <w:t>:</w:t>
            </w:r>
          </w:p>
          <w:p w14:paraId="4AF5AF94" w14:textId="669EBCC5" w:rsidR="00994B72" w:rsidRPr="00644837" w:rsidRDefault="00C57041" w:rsidP="00F83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 xml:space="preserve">Cập nhật </w:t>
            </w:r>
            <w:r w:rsidR="00F838C2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g36, </w:t>
            </w:r>
            <w:r w:rsidR="00F838C2">
              <w:rPr>
                <w:rFonts w:ascii="Arial" w:hAnsi="Arial" w:cs="Arial"/>
                <w:b/>
                <w:bCs/>
              </w:rPr>
              <w:t>thứ sáu, 7</w:t>
            </w:r>
            <w:r>
              <w:rPr>
                <w:rFonts w:ascii="Arial" w:hAnsi="Arial" w:cs="Arial"/>
                <w:b/>
                <w:bCs/>
              </w:rPr>
              <w:t>/4/2023.</w:t>
            </w:r>
          </w:p>
        </w:tc>
      </w:tr>
      <w:tr w:rsidR="00994B72" w:rsidRPr="00644837" w14:paraId="7BDBA074" w14:textId="77777777" w:rsidTr="00994B72">
        <w:trPr>
          <w:gridBefore w:val="1"/>
          <w:gridAfter w:val="1"/>
          <w:wBefore w:w="75" w:type="dxa"/>
          <w:wAfter w:w="51" w:type="dxa"/>
          <w:cantSplit/>
          <w:jc w:val="center"/>
        </w:trPr>
        <w:tc>
          <w:tcPr>
            <w:tcW w:w="3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FB7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929FD" w14:textId="63906E2C" w:rsidR="00994B72" w:rsidRPr="00644837" w:rsidRDefault="00994B72" w:rsidP="00994B72">
            <w:pPr>
              <w:pStyle w:val="Heading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ớp 9</w:t>
            </w:r>
            <w:r w:rsidRPr="00644837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CA827" w14:textId="77777777" w:rsidR="00994B72" w:rsidRPr="00644837" w:rsidRDefault="00994B72" w:rsidP="00994B72">
            <w:pPr>
              <w:jc w:val="right"/>
              <w:rPr>
                <w:rFonts w:ascii="Arial" w:hAnsi="Arial" w:cs="Arial"/>
              </w:rPr>
            </w:pPr>
          </w:p>
        </w:tc>
      </w:tr>
      <w:tr w:rsidR="00994B72" w:rsidRPr="00644837" w14:paraId="31D58165" w14:textId="77777777" w:rsidTr="00994B72">
        <w:trPr>
          <w:gridBefore w:val="1"/>
          <w:gridAfter w:val="1"/>
          <w:wBefore w:w="75" w:type="dxa"/>
          <w:wAfter w:w="51" w:type="dxa"/>
          <w:cantSplit/>
          <w:trHeight w:hRule="exact" w:val="320"/>
          <w:jc w:val="center"/>
        </w:trPr>
        <w:tc>
          <w:tcPr>
            <w:tcW w:w="3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7C80" w14:textId="77777777" w:rsidR="00994B72" w:rsidRPr="00644837" w:rsidRDefault="00994B72" w:rsidP="00994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05CE" w14:textId="55DA886C" w:rsidR="00994B72" w:rsidRPr="00644837" w:rsidRDefault="001F108F" w:rsidP="00994B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4837">
              <w:rPr>
                <w:rFonts w:ascii="Arial" w:hAnsi="Arial" w:cs="Arial"/>
                <w:i/>
                <w:sz w:val="20"/>
                <w:szCs w:val="20"/>
              </w:rPr>
              <w:t xml:space="preserve">(Thực hiện từ ngày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448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9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785D" w14:textId="77777777" w:rsidR="00994B72" w:rsidRPr="00644837" w:rsidRDefault="00994B72" w:rsidP="00994B72">
            <w:pPr>
              <w:rPr>
                <w:rFonts w:ascii="Arial" w:hAnsi="Arial" w:cs="Arial"/>
                <w:i/>
              </w:rPr>
            </w:pPr>
          </w:p>
        </w:tc>
      </w:tr>
      <w:tr w:rsidR="00994B72" w:rsidRPr="00644837" w14:paraId="1A739503" w14:textId="77777777" w:rsidTr="00DB4BF2">
        <w:tblPrEx>
          <w:tblCellMar>
            <w:left w:w="115" w:type="dxa"/>
            <w:right w:w="115" w:type="dxa"/>
          </w:tblCellMar>
        </w:tblPrEx>
        <w:trPr>
          <w:gridAfter w:val="2"/>
          <w:wAfter w:w="107" w:type="dxa"/>
          <w:cantSplit/>
          <w:jc w:val="center"/>
        </w:trPr>
        <w:tc>
          <w:tcPr>
            <w:tcW w:w="106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1D209" w14:textId="77777777" w:rsidR="00994B72" w:rsidRPr="00644837" w:rsidRDefault="00994B72" w:rsidP="00994B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B72" w:rsidRPr="00644837" w14:paraId="2B8166FB" w14:textId="77777777" w:rsidTr="00DB4BF2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286396" w14:textId="77777777" w:rsidR="00994B72" w:rsidRPr="00644837" w:rsidRDefault="00994B72" w:rsidP="00994B72">
            <w:pPr>
              <w:pStyle w:val="Heading4"/>
              <w:rPr>
                <w:rFonts w:ascii="Arial" w:eastAsia="Times New Roman" w:hAnsi="Arial" w:cs="Arial"/>
              </w:rPr>
            </w:pPr>
            <w:r w:rsidRPr="00644837">
              <w:rPr>
                <w:rFonts w:ascii="Arial" w:eastAsia="Times New Roman" w:hAnsi="Arial" w:cs="Arial"/>
              </w:rPr>
              <w:t>Buổi sáng</w:t>
            </w:r>
          </w:p>
        </w:tc>
      </w:tr>
      <w:tr w:rsidR="00994B72" w:rsidRPr="00644837" w14:paraId="4AE2D701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7DD5" w14:textId="0407EC10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ỜI GIA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48DB" w14:textId="7984EBC4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1544" w14:textId="46E4A31C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B716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7140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8F2C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C8B" w14:textId="77777777" w:rsidR="00994B72" w:rsidRPr="00644837" w:rsidRDefault="00994B72" w:rsidP="00994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333F5574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1847" w14:textId="6313FCE7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1 : 7h15-8h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6F75" w14:textId="7C0601F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hCờ - Son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509C" w14:textId="0D859C7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.Phươ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2B0A" w14:textId="59D095A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ử - Á.Linh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0B94" w14:textId="320A6E1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Cườ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0ACC" w14:textId="552DCE8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Địa - P.Thảo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32BE" w14:textId="59581184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TS10 - Son</w:t>
            </w:r>
          </w:p>
        </w:tc>
      </w:tr>
      <w:tr w:rsidR="00C35699" w:rsidRPr="00644837" w14:paraId="2D3EBAE0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FFFC" w14:textId="191C40A4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2 : 8h5-8h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9B9B" w14:textId="22A4C8F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HL - Son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2CE7" w14:textId="26BDDD82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- M.Phươ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8942" w14:textId="5CE785CA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CD - Khanh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609" w14:textId="39046DC0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í - Thắ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60E4" w14:textId="79F330A5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D874" w14:textId="019E183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TS10 - Son</w:t>
            </w:r>
          </w:p>
        </w:tc>
      </w:tr>
      <w:tr w:rsidR="00C35699" w:rsidRPr="00644837" w14:paraId="15E97218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E9F5" w14:textId="526117F5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9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-10h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05FD" w14:textId="29149E0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39E3" w14:textId="16FF190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hạc - Mơ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AA29" w14:textId="5371215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Cường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A191" w14:textId="3619C4D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F3C5" w14:textId="15A22CC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A85A" w14:textId="1BF3241D" w:rsidR="00C35699" w:rsidRPr="002244DA" w:rsidRDefault="00C35699" w:rsidP="00C3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4DA">
              <w:rPr>
                <w:sz w:val="16"/>
                <w:szCs w:val="16"/>
              </w:rPr>
              <w:t>Anh TS10 -M.Phương</w:t>
            </w:r>
          </w:p>
        </w:tc>
      </w:tr>
      <w:tr w:rsidR="00C35699" w:rsidRPr="00644837" w14:paraId="6A08D2C6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DB0" w14:textId="5BB65B4C" w:rsidR="00C35699" w:rsidRPr="00644837" w:rsidRDefault="00C35699" w:rsidP="00C3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ết 4 : 10h5-10h5</w:t>
            </w: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7CFD" w14:textId="79168B03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0E6" w14:textId="70DFEA0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N - Tuyề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E133" w14:textId="5922C738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Cường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2EEE" w14:textId="264188B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- S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2C49" w14:textId="3B276286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ử - Á.Linh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E5D5" w14:textId="28244103" w:rsidR="00C35699" w:rsidRPr="002244DA" w:rsidRDefault="00C35699" w:rsidP="00C3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4DA">
              <w:rPr>
                <w:sz w:val="16"/>
                <w:szCs w:val="16"/>
              </w:rPr>
              <w:t>Anh TS10 -M.Phương</w:t>
            </w:r>
          </w:p>
        </w:tc>
      </w:tr>
      <w:tr w:rsidR="00C35699" w:rsidRPr="00644837" w14:paraId="34B1275F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F12F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43AB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908F" w14:textId="39E5886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9AC9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ECE2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681A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8AA7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99" w:rsidRPr="00644837" w14:paraId="3BFDE106" w14:textId="77777777" w:rsidTr="00DB4BF2">
        <w:tblPrEx>
          <w:tblCellMar>
            <w:left w:w="0" w:type="dxa"/>
            <w:right w:w="0" w:type="dxa"/>
          </w:tblCellMar>
        </w:tblPrEx>
        <w:trPr>
          <w:gridBefore w:val="2"/>
          <w:wBefore w:w="107" w:type="dxa"/>
          <w:cantSplit/>
          <w:trHeight w:hRule="exact" w:val="580"/>
          <w:jc w:val="center"/>
        </w:trPr>
        <w:tc>
          <w:tcPr>
            <w:tcW w:w="106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404759" w14:textId="77777777" w:rsidR="00C35699" w:rsidRPr="00644837" w:rsidRDefault="00C35699" w:rsidP="00C35699">
            <w:pPr>
              <w:rPr>
                <w:rFonts w:ascii="Arial" w:hAnsi="Arial" w:cs="Arial"/>
                <w:b/>
                <w:bCs/>
              </w:rPr>
            </w:pPr>
            <w:r w:rsidRPr="00644837">
              <w:rPr>
                <w:rFonts w:ascii="Arial" w:hAnsi="Arial" w:cs="Arial"/>
                <w:b/>
                <w:bCs/>
              </w:rPr>
              <w:t>Buổi chiều</w:t>
            </w:r>
          </w:p>
        </w:tc>
      </w:tr>
      <w:tr w:rsidR="00C35699" w:rsidRPr="00644837" w14:paraId="73E99DD9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65CB" w14:textId="4314DCB2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sz w:val="18"/>
                <w:szCs w:val="18"/>
              </w:rPr>
              <w:t>THỜI GIA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A57F" w14:textId="15A93055" w:rsidR="00C35699" w:rsidRPr="00644837" w:rsidRDefault="00C35699" w:rsidP="00C35699">
            <w:pPr>
              <w:pStyle w:val="Heading5"/>
              <w:rPr>
                <w:rFonts w:ascii="Arial" w:eastAsia="Times New Roman" w:hAnsi="Arial" w:cs="Arial"/>
                <w:sz w:val="18"/>
                <w:szCs w:val="18"/>
              </w:rPr>
            </w:pPr>
            <w:r w:rsidRPr="00644837">
              <w:rPr>
                <w:rFonts w:ascii="Arial" w:eastAsia="Times New Roman" w:hAnsi="Arial" w:cs="Arial"/>
                <w:sz w:val="18"/>
                <w:szCs w:val="18"/>
              </w:rPr>
              <w:t>THỨ 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294" w14:textId="33A9364B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2CB3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75D7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665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6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59A4" w14:textId="77777777" w:rsidR="00C35699" w:rsidRPr="00644837" w:rsidRDefault="00C35699" w:rsidP="00C35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HỨ 7</w:t>
            </w:r>
          </w:p>
        </w:tc>
      </w:tr>
      <w:tr w:rsidR="00C35699" w:rsidRPr="00644837" w14:paraId="52870885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93A7" w14:textId="5EAA3F4E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1 : 13h15-14h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2601" w14:textId="1AFAFFDC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í - Thắm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5764" w14:textId="2A3656C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nh - N.Thả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7C7C" w14:textId="01AC623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nh - N.Thảo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5CC5" w14:textId="4D41BCB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Cườ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9C21" w14:textId="6DF18A4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Cường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580F" w14:textId="6653AA4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TS10 - Cường</w:t>
            </w:r>
          </w:p>
        </w:tc>
      </w:tr>
      <w:tr w:rsidR="00C35699" w:rsidRPr="00644837" w14:paraId="7E306678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C4B0" w14:textId="214E337B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2 : 14h05-14h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F6A1" w14:textId="32B92F67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Son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5CC4" w14:textId="055C5DA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óa - Tâ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BA53" w14:textId="4382BF31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.Phương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C3F1" w14:textId="09ED929F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óa - Tâ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BA75" w14:textId="7A1E8CBD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ăn 2 - Son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0667" w14:textId="010A2A99" w:rsidR="00C35699" w:rsidRPr="00644837" w:rsidRDefault="00C35699" w:rsidP="00C3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TS10 - Cường</w:t>
            </w:r>
          </w:p>
        </w:tc>
      </w:tr>
      <w:tr w:rsidR="00512F41" w:rsidRPr="00644837" w14:paraId="456AEB01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0D9F" w14:textId="0672396E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3 : 15h10-15h5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8E58" w14:textId="7E10CD7A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óa - Tâm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4255" w14:textId="292C7C3A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F41">
              <w:rPr>
                <w:rFonts w:ascii="Arial" w:hAnsi="Arial" w:cs="Arial"/>
                <w:sz w:val="18"/>
                <w:szCs w:val="18"/>
              </w:rPr>
              <w:t>BN - BảnNgữ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B236" w14:textId="6CB2D1AD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- Cường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ADB" w14:textId="2322D495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.Phươ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AA36" w14:textId="0A421FFD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í - Thắm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82C1" w14:textId="77777777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2464ADC3" w14:textId="7777777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F41" w:rsidRPr="00644837" w14:paraId="1BE32060" w14:textId="77777777" w:rsidTr="00985A19">
        <w:tblPrEx>
          <w:tblCellMar>
            <w:left w:w="7" w:type="dxa"/>
            <w:right w:w="7" w:type="dxa"/>
          </w:tblCellMar>
        </w:tblPrEx>
        <w:trPr>
          <w:gridBefore w:val="2"/>
          <w:wBefore w:w="107" w:type="dxa"/>
          <w:cantSplit/>
          <w:trHeight w:hRule="exact" w:val="3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650C" w14:textId="6711D633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37">
              <w:rPr>
                <w:rFonts w:ascii="Arial" w:hAnsi="Arial" w:cs="Arial"/>
                <w:b/>
                <w:bCs/>
                <w:sz w:val="18"/>
                <w:szCs w:val="18"/>
              </w:rPr>
              <w:t>Tiết 4 : 16h00-16h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879D" w14:textId="25D1E7CE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DTC - Hùng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557A" w14:textId="4EF07441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F41">
              <w:rPr>
                <w:rFonts w:ascii="Arial" w:hAnsi="Arial" w:cs="Arial"/>
                <w:sz w:val="18"/>
                <w:szCs w:val="18"/>
              </w:rPr>
              <w:t>BN - BảnNgữ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F42D" w14:textId="785EC4C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oán 2 - Cường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276F" w14:textId="66AFF99B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h 2 - M.Phươ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92EE" w14:textId="0807A9AC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GLL - Son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E188" w14:textId="77777777" w:rsidR="00512F41" w:rsidRPr="0082551E" w:rsidRDefault="00512F41" w:rsidP="00512F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1E">
              <w:rPr>
                <w:rFonts w:ascii="Arial" w:hAnsi="Arial" w:cs="Arial"/>
                <w:b/>
                <w:bCs/>
                <w:sz w:val="24"/>
                <w:szCs w:val="24"/>
              </w:rPr>
              <w:t>PHỤ ĐẠO</w:t>
            </w:r>
          </w:p>
          <w:p w14:paraId="186CAADA" w14:textId="77777777" w:rsidR="00512F41" w:rsidRPr="00644837" w:rsidRDefault="00512F41" w:rsidP="0051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D2F3D5" w14:textId="77777777" w:rsidR="006541AA" w:rsidRPr="00644837" w:rsidRDefault="006541AA">
      <w:pPr>
        <w:rPr>
          <w:rFonts w:ascii="Arial" w:hAnsi="Arial" w:cs="Arial"/>
          <w:vanish/>
          <w:sz w:val="18"/>
          <w:szCs w:val="18"/>
        </w:rPr>
      </w:pPr>
    </w:p>
    <w:sectPr w:rsidR="006541AA" w:rsidRPr="00644837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11909" w:h="8395" w:orient="landscape"/>
      <w:pgMar w:top="576" w:right="576" w:bottom="576" w:left="576" w:header="0" w:footer="0" w:gutter="0"/>
      <w:pgBorders w:offsetFrom="page">
        <w:top w:val="single" w:sz="4" w:space="23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3803" w14:textId="77777777" w:rsidR="001577E0" w:rsidRDefault="001577E0">
      <w:r>
        <w:separator/>
      </w:r>
    </w:p>
  </w:endnote>
  <w:endnote w:type="continuationSeparator" w:id="0">
    <w:p w14:paraId="26FF601A" w14:textId="77777777" w:rsidR="001577E0" w:rsidRDefault="0015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6778" w14:textId="77777777" w:rsidR="000463B0" w:rsidRDefault="000463B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7622" w14:textId="77777777" w:rsidR="000463B0" w:rsidRDefault="000463B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CA24" w14:textId="77777777" w:rsidR="000463B0" w:rsidRDefault="000463B0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5620" w14:textId="77777777" w:rsidR="000463B0" w:rsidRDefault="000463B0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E00A" w14:textId="77777777" w:rsidR="000463B0" w:rsidRDefault="000463B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68B9" w14:textId="77777777" w:rsidR="000463B0" w:rsidRDefault="000463B0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84CA" w14:textId="77777777" w:rsidR="000463B0" w:rsidRDefault="000463B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E9F4" w14:textId="77777777" w:rsidR="000463B0" w:rsidRDefault="000463B0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445E" w14:textId="77777777" w:rsidR="000463B0" w:rsidRDefault="000463B0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78B5" w14:textId="77777777" w:rsidR="000463B0" w:rsidRDefault="000463B0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5862" w14:textId="77777777" w:rsidR="000463B0" w:rsidRDefault="00046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A048" w14:textId="77777777" w:rsidR="000463B0" w:rsidRDefault="000463B0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2DD1" w14:textId="77777777" w:rsidR="000463B0" w:rsidRDefault="000463B0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EC1D" w14:textId="77777777" w:rsidR="000463B0" w:rsidRDefault="000463B0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ADB5" w14:textId="77777777" w:rsidR="000463B0" w:rsidRDefault="000463B0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0831" w14:textId="77777777" w:rsidR="000463B0" w:rsidRDefault="000463B0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D490" w14:textId="77777777" w:rsidR="000463B0" w:rsidRDefault="000463B0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0837" w14:textId="77777777" w:rsidR="000463B0" w:rsidRDefault="000463B0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39BF" w14:textId="77777777" w:rsidR="000463B0" w:rsidRDefault="000463B0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815E" w14:textId="77777777" w:rsidR="000463B0" w:rsidRDefault="000463B0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CC14" w14:textId="77777777" w:rsidR="000463B0" w:rsidRDefault="000463B0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5F2F" w14:textId="77777777" w:rsidR="000463B0" w:rsidRDefault="00046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9BDB" w14:textId="77777777" w:rsidR="000463B0" w:rsidRDefault="000463B0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9A87" w14:textId="77777777" w:rsidR="000463B0" w:rsidRDefault="000463B0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0FB9" w14:textId="77777777" w:rsidR="000463B0" w:rsidRDefault="000463B0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8DC8" w14:textId="77777777" w:rsidR="000463B0" w:rsidRDefault="000463B0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27AF" w14:textId="77777777" w:rsidR="000463B0" w:rsidRDefault="000463B0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0F74" w14:textId="77777777" w:rsidR="000463B0" w:rsidRDefault="000463B0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1925" w14:textId="77777777" w:rsidR="000463B0" w:rsidRDefault="000463B0">
    <w:pPr>
      <w:pStyle w:val="Foo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45EC" w14:textId="77777777" w:rsidR="000463B0" w:rsidRDefault="000463B0">
    <w:pPr>
      <w:pStyle w:val="Foo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0B8E" w14:textId="77777777" w:rsidR="000463B0" w:rsidRDefault="000463B0">
    <w:pPr>
      <w:pStyle w:val="Foo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7C9C" w14:textId="77777777" w:rsidR="000463B0" w:rsidRDefault="000463B0">
    <w:pPr>
      <w:pStyle w:val="Footer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E65B" w14:textId="77777777" w:rsidR="000463B0" w:rsidRDefault="000463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B99E" w14:textId="77777777" w:rsidR="000463B0" w:rsidRDefault="000463B0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20C1" w14:textId="77777777" w:rsidR="000463B0" w:rsidRDefault="000463B0">
    <w:pPr>
      <w:pStyle w:val="Foo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1BA6" w14:textId="77777777" w:rsidR="000463B0" w:rsidRDefault="000463B0">
    <w:pPr>
      <w:pStyle w:val="Footer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3BB9" w14:textId="77777777" w:rsidR="000463B0" w:rsidRDefault="000463B0">
    <w:pPr>
      <w:pStyle w:val="Foo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99A1" w14:textId="77777777" w:rsidR="000463B0" w:rsidRDefault="000463B0">
    <w:pPr>
      <w:pStyle w:val="Foo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635A" w14:textId="77777777" w:rsidR="000463B0" w:rsidRDefault="000463B0">
    <w:pPr>
      <w:pStyle w:val="Footer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7FF9" w14:textId="77777777" w:rsidR="000463B0" w:rsidRDefault="000463B0">
    <w:pPr>
      <w:pStyle w:val="Footer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7EC6" w14:textId="77777777" w:rsidR="000463B0" w:rsidRDefault="000463B0">
    <w:pPr>
      <w:pStyle w:val="Footer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ADF9" w14:textId="77777777" w:rsidR="000463B0" w:rsidRDefault="000463B0">
    <w:pPr>
      <w:pStyle w:val="Footer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F57E" w14:textId="77777777" w:rsidR="000463B0" w:rsidRDefault="000463B0">
    <w:pPr>
      <w:pStyle w:val="Footer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39AD" w14:textId="77777777" w:rsidR="000463B0" w:rsidRDefault="000463B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BF4E" w14:textId="77777777" w:rsidR="000463B0" w:rsidRDefault="000463B0">
    <w:pPr>
      <w:pStyle w:val="Footer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F76D" w14:textId="77777777" w:rsidR="000463B0" w:rsidRDefault="000463B0">
    <w:pPr>
      <w:pStyle w:val="Footer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454E" w14:textId="77777777" w:rsidR="000463B0" w:rsidRDefault="000463B0">
    <w:pPr>
      <w:pStyle w:val="Footer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1150" w14:textId="77777777" w:rsidR="000463B0" w:rsidRDefault="000463B0">
    <w:pPr>
      <w:pStyle w:val="Footer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093D" w14:textId="77777777" w:rsidR="000463B0" w:rsidRDefault="000463B0">
    <w:pPr>
      <w:pStyle w:val="Footer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C5C6" w14:textId="77777777" w:rsidR="000463B0" w:rsidRDefault="000463B0">
    <w:pPr>
      <w:pStyle w:val="Footer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44E7" w14:textId="77777777" w:rsidR="000463B0" w:rsidRDefault="000463B0">
    <w:pPr>
      <w:pStyle w:val="Footer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95F1" w14:textId="77777777" w:rsidR="000463B0" w:rsidRDefault="000463B0">
    <w:pPr>
      <w:pStyle w:val="Footer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F6C0" w14:textId="77777777" w:rsidR="000463B0" w:rsidRDefault="000463B0">
    <w:pPr>
      <w:pStyle w:val="Footer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4ECC" w14:textId="77777777" w:rsidR="000463B0" w:rsidRDefault="000463B0">
    <w:pPr>
      <w:pStyle w:val="Footer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15A5" w14:textId="77777777" w:rsidR="000463B0" w:rsidRDefault="000463B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C9EE" w14:textId="77777777" w:rsidR="000463B0" w:rsidRDefault="000463B0">
    <w:pPr>
      <w:pStyle w:val="Footer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506E" w14:textId="77777777" w:rsidR="000463B0" w:rsidRDefault="000463B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E2D1" w14:textId="77777777" w:rsidR="000463B0" w:rsidRDefault="000463B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DB1C" w14:textId="77777777" w:rsidR="000463B0" w:rsidRDefault="000463B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2603" w14:textId="77777777" w:rsidR="000463B0" w:rsidRDefault="00046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1424" w14:textId="77777777" w:rsidR="001577E0" w:rsidRDefault="001577E0">
      <w:r>
        <w:separator/>
      </w:r>
    </w:p>
  </w:footnote>
  <w:footnote w:type="continuationSeparator" w:id="0">
    <w:p w14:paraId="46175DF1" w14:textId="77777777" w:rsidR="001577E0" w:rsidRDefault="00157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65FC" w14:textId="77777777" w:rsidR="000463B0" w:rsidRDefault="000463B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4D9E" w14:textId="77777777" w:rsidR="000463B0" w:rsidRDefault="000463B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0F3D" w14:textId="77777777" w:rsidR="000463B0" w:rsidRDefault="000463B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3EC5" w14:textId="77777777" w:rsidR="000463B0" w:rsidRDefault="000463B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9A48" w14:textId="77777777" w:rsidR="000463B0" w:rsidRDefault="000463B0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2A57" w14:textId="77777777" w:rsidR="000463B0" w:rsidRDefault="000463B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149C" w14:textId="77777777" w:rsidR="000463B0" w:rsidRDefault="000463B0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15BD" w14:textId="77777777" w:rsidR="000463B0" w:rsidRDefault="000463B0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A6FF" w14:textId="77777777" w:rsidR="000463B0" w:rsidRDefault="000463B0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C4A4" w14:textId="77777777" w:rsidR="000463B0" w:rsidRDefault="000463B0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28DE" w14:textId="77777777" w:rsidR="000463B0" w:rsidRDefault="00046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7F31" w14:textId="77777777" w:rsidR="000463B0" w:rsidRDefault="000463B0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B5E8" w14:textId="77777777" w:rsidR="000463B0" w:rsidRDefault="000463B0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93BF" w14:textId="77777777" w:rsidR="000463B0" w:rsidRDefault="000463B0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C038" w14:textId="77777777" w:rsidR="000463B0" w:rsidRDefault="000463B0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DF53" w14:textId="77777777" w:rsidR="000463B0" w:rsidRDefault="000463B0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4042" w14:textId="77777777" w:rsidR="000463B0" w:rsidRDefault="000463B0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89E6" w14:textId="77777777" w:rsidR="000463B0" w:rsidRDefault="000463B0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F99C" w14:textId="77777777" w:rsidR="000463B0" w:rsidRDefault="000463B0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5AFF" w14:textId="77777777" w:rsidR="000463B0" w:rsidRDefault="000463B0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752F" w14:textId="77777777" w:rsidR="000463B0" w:rsidRDefault="000463B0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3A7B" w14:textId="77777777" w:rsidR="000463B0" w:rsidRDefault="00046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5261" w14:textId="77777777" w:rsidR="000463B0" w:rsidRDefault="000463B0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0A5F" w14:textId="77777777" w:rsidR="000463B0" w:rsidRDefault="000463B0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5A18" w14:textId="77777777" w:rsidR="000463B0" w:rsidRDefault="000463B0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519B" w14:textId="77777777" w:rsidR="000463B0" w:rsidRDefault="000463B0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F4E9" w14:textId="77777777" w:rsidR="000463B0" w:rsidRDefault="000463B0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E73E" w14:textId="77777777" w:rsidR="000463B0" w:rsidRDefault="000463B0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9F31" w14:textId="77777777" w:rsidR="000463B0" w:rsidRDefault="000463B0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BF37" w14:textId="77777777" w:rsidR="000463B0" w:rsidRDefault="000463B0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9217" w14:textId="77777777" w:rsidR="000463B0" w:rsidRDefault="000463B0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C1A0" w14:textId="77777777" w:rsidR="000463B0" w:rsidRDefault="000463B0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5446" w14:textId="77777777" w:rsidR="000463B0" w:rsidRDefault="000463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CEB8" w14:textId="77777777" w:rsidR="000463B0" w:rsidRDefault="000463B0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0509" w14:textId="77777777" w:rsidR="000463B0" w:rsidRDefault="000463B0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1774" w14:textId="77777777" w:rsidR="000463B0" w:rsidRDefault="000463B0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E78" w14:textId="77777777" w:rsidR="000463B0" w:rsidRDefault="000463B0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2D72" w14:textId="77777777" w:rsidR="000463B0" w:rsidRDefault="000463B0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4217" w14:textId="77777777" w:rsidR="000463B0" w:rsidRDefault="000463B0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D719" w14:textId="77777777" w:rsidR="000463B0" w:rsidRDefault="000463B0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F048" w14:textId="77777777" w:rsidR="000463B0" w:rsidRDefault="000463B0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E94D" w14:textId="77777777" w:rsidR="000463B0" w:rsidRDefault="000463B0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9735" w14:textId="77777777" w:rsidR="000463B0" w:rsidRDefault="000463B0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BC73" w14:textId="77777777" w:rsidR="000463B0" w:rsidRDefault="000463B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7EB5" w14:textId="77777777" w:rsidR="000463B0" w:rsidRDefault="000463B0">
    <w:pPr>
      <w:pStyle w:val="Header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8B46" w14:textId="77777777" w:rsidR="000463B0" w:rsidRDefault="000463B0">
    <w:pPr>
      <w:pStyle w:val="Header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6470" w14:textId="77777777" w:rsidR="000463B0" w:rsidRDefault="000463B0">
    <w:pPr>
      <w:pStyle w:val="Header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9863" w14:textId="77777777" w:rsidR="000463B0" w:rsidRDefault="000463B0">
    <w:pPr>
      <w:pStyle w:val="Header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EF5D" w14:textId="77777777" w:rsidR="000463B0" w:rsidRDefault="000463B0">
    <w:pPr>
      <w:pStyle w:val="Header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E525" w14:textId="77777777" w:rsidR="000463B0" w:rsidRDefault="000463B0">
    <w:pPr>
      <w:pStyle w:val="Header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A4F6" w14:textId="77777777" w:rsidR="000463B0" w:rsidRDefault="000463B0">
    <w:pPr>
      <w:pStyle w:val="Header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FAA1" w14:textId="77777777" w:rsidR="000463B0" w:rsidRDefault="000463B0">
    <w:pPr>
      <w:pStyle w:val="Header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AF72" w14:textId="77777777" w:rsidR="000463B0" w:rsidRDefault="000463B0">
    <w:pPr>
      <w:pStyle w:val="Header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E569" w14:textId="77777777" w:rsidR="000463B0" w:rsidRDefault="000463B0">
    <w:pPr>
      <w:pStyle w:val="Header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BA3A" w14:textId="77777777" w:rsidR="000463B0" w:rsidRDefault="000463B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4DEF" w14:textId="77777777" w:rsidR="000463B0" w:rsidRDefault="000463B0">
    <w:pPr>
      <w:pStyle w:val="Header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64B4" w14:textId="77777777" w:rsidR="000463B0" w:rsidRDefault="000463B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1228" w14:textId="77777777" w:rsidR="000463B0" w:rsidRDefault="000463B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28D1" w14:textId="77777777" w:rsidR="000463B0" w:rsidRDefault="000463B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8C85" w14:textId="77777777" w:rsidR="000463B0" w:rsidRDefault="000463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AA"/>
    <w:rsid w:val="00017D8D"/>
    <w:rsid w:val="00031D69"/>
    <w:rsid w:val="00042FE3"/>
    <w:rsid w:val="000463B0"/>
    <w:rsid w:val="00052B12"/>
    <w:rsid w:val="00056F87"/>
    <w:rsid w:val="000E32D6"/>
    <w:rsid w:val="000F60F3"/>
    <w:rsid w:val="000F6D69"/>
    <w:rsid w:val="000F6D88"/>
    <w:rsid w:val="00121DA7"/>
    <w:rsid w:val="001229EA"/>
    <w:rsid w:val="00123845"/>
    <w:rsid w:val="00127C4B"/>
    <w:rsid w:val="00134333"/>
    <w:rsid w:val="001577E0"/>
    <w:rsid w:val="00176194"/>
    <w:rsid w:val="0019506E"/>
    <w:rsid w:val="001A77AC"/>
    <w:rsid w:val="001B0514"/>
    <w:rsid w:val="001D460F"/>
    <w:rsid w:val="001E05E6"/>
    <w:rsid w:val="001E1B5C"/>
    <w:rsid w:val="001E2C25"/>
    <w:rsid w:val="001E6A21"/>
    <w:rsid w:val="001F108F"/>
    <w:rsid w:val="001F32F5"/>
    <w:rsid w:val="00200C86"/>
    <w:rsid w:val="00202077"/>
    <w:rsid w:val="00203CBC"/>
    <w:rsid w:val="00205E56"/>
    <w:rsid w:val="0021729C"/>
    <w:rsid w:val="002200C7"/>
    <w:rsid w:val="002244DA"/>
    <w:rsid w:val="0024661A"/>
    <w:rsid w:val="00260E35"/>
    <w:rsid w:val="00262853"/>
    <w:rsid w:val="00264CD2"/>
    <w:rsid w:val="0028791E"/>
    <w:rsid w:val="002A5982"/>
    <w:rsid w:val="002B01FC"/>
    <w:rsid w:val="00306207"/>
    <w:rsid w:val="0031154B"/>
    <w:rsid w:val="00365089"/>
    <w:rsid w:val="00375139"/>
    <w:rsid w:val="00384EA6"/>
    <w:rsid w:val="003A04C6"/>
    <w:rsid w:val="003E2EF6"/>
    <w:rsid w:val="003F65E9"/>
    <w:rsid w:val="0040538E"/>
    <w:rsid w:val="00406F29"/>
    <w:rsid w:val="0041563F"/>
    <w:rsid w:val="004214B9"/>
    <w:rsid w:val="004604CC"/>
    <w:rsid w:val="0047102D"/>
    <w:rsid w:val="004A0FEF"/>
    <w:rsid w:val="004B61DD"/>
    <w:rsid w:val="004D3E04"/>
    <w:rsid w:val="004F320B"/>
    <w:rsid w:val="0050144A"/>
    <w:rsid w:val="0050552B"/>
    <w:rsid w:val="005127D7"/>
    <w:rsid w:val="00512F41"/>
    <w:rsid w:val="00515908"/>
    <w:rsid w:val="0054335D"/>
    <w:rsid w:val="00562515"/>
    <w:rsid w:val="00593B17"/>
    <w:rsid w:val="005B6621"/>
    <w:rsid w:val="005C7D47"/>
    <w:rsid w:val="005E1BE8"/>
    <w:rsid w:val="005F7482"/>
    <w:rsid w:val="006048D5"/>
    <w:rsid w:val="00630B64"/>
    <w:rsid w:val="006319C8"/>
    <w:rsid w:val="00644837"/>
    <w:rsid w:val="00647742"/>
    <w:rsid w:val="006541AA"/>
    <w:rsid w:val="006750B5"/>
    <w:rsid w:val="00694247"/>
    <w:rsid w:val="006A18E8"/>
    <w:rsid w:val="006B2FBD"/>
    <w:rsid w:val="006D41E7"/>
    <w:rsid w:val="0071561D"/>
    <w:rsid w:val="007249FD"/>
    <w:rsid w:val="0072651F"/>
    <w:rsid w:val="00735A5D"/>
    <w:rsid w:val="00740B1E"/>
    <w:rsid w:val="00746E1D"/>
    <w:rsid w:val="00765B97"/>
    <w:rsid w:val="00775921"/>
    <w:rsid w:val="00780734"/>
    <w:rsid w:val="00797197"/>
    <w:rsid w:val="007C4789"/>
    <w:rsid w:val="008217C8"/>
    <w:rsid w:val="0082551E"/>
    <w:rsid w:val="008314CF"/>
    <w:rsid w:val="00832E75"/>
    <w:rsid w:val="0085224E"/>
    <w:rsid w:val="0085462A"/>
    <w:rsid w:val="00867AEC"/>
    <w:rsid w:val="00873F77"/>
    <w:rsid w:val="00876174"/>
    <w:rsid w:val="008C4181"/>
    <w:rsid w:val="008D0FD1"/>
    <w:rsid w:val="008E6499"/>
    <w:rsid w:val="008E64E9"/>
    <w:rsid w:val="008F1502"/>
    <w:rsid w:val="008F4538"/>
    <w:rsid w:val="008F4A3A"/>
    <w:rsid w:val="00900D83"/>
    <w:rsid w:val="00911416"/>
    <w:rsid w:val="00936D2F"/>
    <w:rsid w:val="00937AA1"/>
    <w:rsid w:val="0094051D"/>
    <w:rsid w:val="00965135"/>
    <w:rsid w:val="009854E1"/>
    <w:rsid w:val="00985A19"/>
    <w:rsid w:val="00994B72"/>
    <w:rsid w:val="009B7B15"/>
    <w:rsid w:val="009C67DC"/>
    <w:rsid w:val="009D5CB4"/>
    <w:rsid w:val="00A14482"/>
    <w:rsid w:val="00A47E53"/>
    <w:rsid w:val="00A628F2"/>
    <w:rsid w:val="00A71CF7"/>
    <w:rsid w:val="00A94E94"/>
    <w:rsid w:val="00AA3C27"/>
    <w:rsid w:val="00AA6F95"/>
    <w:rsid w:val="00AB27F7"/>
    <w:rsid w:val="00AC5E73"/>
    <w:rsid w:val="00AE1EB4"/>
    <w:rsid w:val="00AF6A30"/>
    <w:rsid w:val="00B210B0"/>
    <w:rsid w:val="00B242BD"/>
    <w:rsid w:val="00B30152"/>
    <w:rsid w:val="00B3669B"/>
    <w:rsid w:val="00B42DBC"/>
    <w:rsid w:val="00B902D6"/>
    <w:rsid w:val="00BB0182"/>
    <w:rsid w:val="00BC7B70"/>
    <w:rsid w:val="00BF75B7"/>
    <w:rsid w:val="00C02D26"/>
    <w:rsid w:val="00C039FC"/>
    <w:rsid w:val="00C35699"/>
    <w:rsid w:val="00C44B88"/>
    <w:rsid w:val="00C52715"/>
    <w:rsid w:val="00C57041"/>
    <w:rsid w:val="00C57F3D"/>
    <w:rsid w:val="00C67951"/>
    <w:rsid w:val="00C82FF7"/>
    <w:rsid w:val="00C939D1"/>
    <w:rsid w:val="00CD1F65"/>
    <w:rsid w:val="00D14960"/>
    <w:rsid w:val="00D235DC"/>
    <w:rsid w:val="00D36379"/>
    <w:rsid w:val="00D8289D"/>
    <w:rsid w:val="00DB4BF2"/>
    <w:rsid w:val="00DB5262"/>
    <w:rsid w:val="00DB5563"/>
    <w:rsid w:val="00DC3427"/>
    <w:rsid w:val="00DC5052"/>
    <w:rsid w:val="00DC7713"/>
    <w:rsid w:val="00DE69E3"/>
    <w:rsid w:val="00DF3CCC"/>
    <w:rsid w:val="00E54F77"/>
    <w:rsid w:val="00E85914"/>
    <w:rsid w:val="00E938DD"/>
    <w:rsid w:val="00E96BCE"/>
    <w:rsid w:val="00EA1677"/>
    <w:rsid w:val="00EA32EF"/>
    <w:rsid w:val="00EA5C5A"/>
    <w:rsid w:val="00EC5A35"/>
    <w:rsid w:val="00ED3155"/>
    <w:rsid w:val="00EE0695"/>
    <w:rsid w:val="00EE3197"/>
    <w:rsid w:val="00F01EE7"/>
    <w:rsid w:val="00F052A3"/>
    <w:rsid w:val="00F13F84"/>
    <w:rsid w:val="00F22680"/>
    <w:rsid w:val="00F43DE7"/>
    <w:rsid w:val="00F47D6F"/>
    <w:rsid w:val="00F54BF3"/>
    <w:rsid w:val="00F838C2"/>
    <w:rsid w:val="00FA3353"/>
    <w:rsid w:val="00FA69F7"/>
    <w:rsid w:val="00FC5F78"/>
    <w:rsid w:val="00FE544A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025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8"/>
      <w:szCs w:val="28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.VnTimeH" w:eastAsia=".VnTimeH" w:hAnsi=".VnTimeH" w:cs=".VnTimeH"/>
      <w:b/>
      <w:bCs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rFonts w:ascii=".VnTime" w:eastAsia=".VnTime" w:hAnsi=".VnTime" w:cs=".VnTime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rFonts w:ascii=".VnTimeH" w:eastAsia=".VnTimeH" w:hAnsi=".VnTimeH" w:cs=".VnTimeH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.VnTime" w:eastAsia=".VnTime" w:hAnsi=".VnTime" w:cs=".VnTime"/>
      <w:b/>
      <w:bCs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jc w:val="center"/>
      <w:outlineLvl w:val="4"/>
    </w:pPr>
    <w:rPr>
      <w:rFonts w:ascii=".VnTimeH" w:eastAsia=".VnTimeH" w:hAnsi=".VnTimeH" w:cs=".VnTimeH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next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8"/>
      <w:szCs w:val="28"/>
    </w:rPr>
  </w:style>
  <w:style w:type="paragraph" w:styleId="Footer">
    <w:name w:val="footer"/>
    <w:basedOn w:val="Normal"/>
    <w:next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117" Type="http://schemas.openxmlformats.org/officeDocument/2006/relationships/footer" Target="footer55.xml"/><Relationship Id="rId21" Type="http://schemas.openxmlformats.org/officeDocument/2006/relationships/footer" Target="footer7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63" Type="http://schemas.openxmlformats.org/officeDocument/2006/relationships/footer" Target="footer28.xml"/><Relationship Id="rId68" Type="http://schemas.openxmlformats.org/officeDocument/2006/relationships/header" Target="header32.xml"/><Relationship Id="rId84" Type="http://schemas.openxmlformats.org/officeDocument/2006/relationships/footer" Target="footer39.xml"/><Relationship Id="rId89" Type="http://schemas.openxmlformats.org/officeDocument/2006/relationships/header" Target="header42.xml"/><Relationship Id="rId112" Type="http://schemas.openxmlformats.org/officeDocument/2006/relationships/footer" Target="footer53.xml"/><Relationship Id="rId16" Type="http://schemas.openxmlformats.org/officeDocument/2006/relationships/footer" Target="footer5.xml"/><Relationship Id="rId107" Type="http://schemas.openxmlformats.org/officeDocument/2006/relationships/header" Target="header51.xml"/><Relationship Id="rId11" Type="http://schemas.openxmlformats.org/officeDocument/2006/relationships/header" Target="header3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74" Type="http://schemas.openxmlformats.org/officeDocument/2006/relationships/header" Target="header35.xml"/><Relationship Id="rId79" Type="http://schemas.openxmlformats.org/officeDocument/2006/relationships/header" Target="header37.xml"/><Relationship Id="rId102" Type="http://schemas.openxmlformats.org/officeDocument/2006/relationships/footer" Target="footer48.xml"/><Relationship Id="rId123" Type="http://schemas.openxmlformats.org/officeDocument/2006/relationships/footer" Target="footer58.xml"/><Relationship Id="rId128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footer" Target="footer42.xml"/><Relationship Id="rId95" Type="http://schemas.openxmlformats.org/officeDocument/2006/relationships/header" Target="header45.xml"/><Relationship Id="rId19" Type="http://schemas.openxmlformats.org/officeDocument/2006/relationships/header" Target="header7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header" Target="header26.xml"/><Relationship Id="rId64" Type="http://schemas.openxmlformats.org/officeDocument/2006/relationships/footer" Target="footer29.xml"/><Relationship Id="rId69" Type="http://schemas.openxmlformats.org/officeDocument/2006/relationships/footer" Target="footer31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105" Type="http://schemas.openxmlformats.org/officeDocument/2006/relationships/footer" Target="footer49.xml"/><Relationship Id="rId113" Type="http://schemas.openxmlformats.org/officeDocument/2006/relationships/header" Target="header54.xml"/><Relationship Id="rId118" Type="http://schemas.openxmlformats.org/officeDocument/2006/relationships/footer" Target="footer56.xml"/><Relationship Id="rId126" Type="http://schemas.openxmlformats.org/officeDocument/2006/relationships/footer" Target="footer60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80" Type="http://schemas.openxmlformats.org/officeDocument/2006/relationships/header" Target="header38.xml"/><Relationship Id="rId85" Type="http://schemas.openxmlformats.org/officeDocument/2006/relationships/header" Target="header40.xml"/><Relationship Id="rId93" Type="http://schemas.openxmlformats.org/officeDocument/2006/relationships/footer" Target="footer43.xml"/><Relationship Id="rId98" Type="http://schemas.openxmlformats.org/officeDocument/2006/relationships/header" Target="header47.xml"/><Relationship Id="rId121" Type="http://schemas.openxmlformats.org/officeDocument/2006/relationships/header" Target="header58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103" Type="http://schemas.openxmlformats.org/officeDocument/2006/relationships/header" Target="header49.xml"/><Relationship Id="rId108" Type="http://schemas.openxmlformats.org/officeDocument/2006/relationships/footer" Target="footer51.xml"/><Relationship Id="rId116" Type="http://schemas.openxmlformats.org/officeDocument/2006/relationships/header" Target="header56.xml"/><Relationship Id="rId124" Type="http://schemas.openxmlformats.org/officeDocument/2006/relationships/footer" Target="footer59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header" Target="header29.xml"/><Relationship Id="rId70" Type="http://schemas.openxmlformats.org/officeDocument/2006/relationships/footer" Target="footer32.xml"/><Relationship Id="rId75" Type="http://schemas.openxmlformats.org/officeDocument/2006/relationships/footer" Target="footer34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91" Type="http://schemas.openxmlformats.org/officeDocument/2006/relationships/header" Target="header43.xml"/><Relationship Id="rId96" Type="http://schemas.openxmlformats.org/officeDocument/2006/relationships/footer" Target="footer45.xml"/><Relationship Id="rId111" Type="http://schemas.openxmlformats.org/officeDocument/2006/relationships/footer" Target="footer5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footer" Target="footer25.xml"/><Relationship Id="rId106" Type="http://schemas.openxmlformats.org/officeDocument/2006/relationships/footer" Target="footer50.xml"/><Relationship Id="rId114" Type="http://schemas.openxmlformats.org/officeDocument/2006/relationships/footer" Target="footer54.xml"/><Relationship Id="rId119" Type="http://schemas.openxmlformats.org/officeDocument/2006/relationships/header" Target="header57.xml"/><Relationship Id="rId12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81" Type="http://schemas.openxmlformats.org/officeDocument/2006/relationships/footer" Target="footer37.xml"/><Relationship Id="rId86" Type="http://schemas.openxmlformats.org/officeDocument/2006/relationships/header" Target="header41.xml"/><Relationship Id="rId94" Type="http://schemas.openxmlformats.org/officeDocument/2006/relationships/footer" Target="footer44.xml"/><Relationship Id="rId99" Type="http://schemas.openxmlformats.org/officeDocument/2006/relationships/footer" Target="footer46.xml"/><Relationship Id="rId101" Type="http://schemas.openxmlformats.org/officeDocument/2006/relationships/header" Target="header48.xml"/><Relationship Id="rId122" Type="http://schemas.openxmlformats.org/officeDocument/2006/relationships/header" Target="header59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footer" Target="footer16.xml"/><Relationship Id="rId109" Type="http://schemas.openxmlformats.org/officeDocument/2006/relationships/header" Target="header52.xml"/><Relationship Id="rId34" Type="http://schemas.openxmlformats.org/officeDocument/2006/relationships/footer" Target="footer14.xml"/><Relationship Id="rId50" Type="http://schemas.openxmlformats.org/officeDocument/2006/relationships/header" Target="header23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header" Target="header46.xml"/><Relationship Id="rId104" Type="http://schemas.openxmlformats.org/officeDocument/2006/relationships/header" Target="header50.xml"/><Relationship Id="rId120" Type="http://schemas.openxmlformats.org/officeDocument/2006/relationships/footer" Target="footer57.xml"/><Relationship Id="rId125" Type="http://schemas.openxmlformats.org/officeDocument/2006/relationships/header" Target="header60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92" Type="http://schemas.openxmlformats.org/officeDocument/2006/relationships/header" Target="header44.xml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24" Type="http://schemas.openxmlformats.org/officeDocument/2006/relationships/footer" Target="footer9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66" Type="http://schemas.openxmlformats.org/officeDocument/2006/relationships/footer" Target="footer30.xml"/><Relationship Id="rId87" Type="http://schemas.openxmlformats.org/officeDocument/2006/relationships/footer" Target="footer40.xml"/><Relationship Id="rId110" Type="http://schemas.openxmlformats.org/officeDocument/2006/relationships/header" Target="header53.xml"/><Relationship Id="rId115" Type="http://schemas.openxmlformats.org/officeDocument/2006/relationships/header" Target="header55.xml"/><Relationship Id="rId61" Type="http://schemas.openxmlformats.org/officeDocument/2006/relationships/header" Target="header28.xml"/><Relationship Id="rId82" Type="http://schemas.openxmlformats.org/officeDocument/2006/relationships/footer" Target="footer38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D433-11D7-4B99-BE51-B4E238CB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07:13:00Z</dcterms:created>
  <dcterms:modified xsi:type="dcterms:W3CDTF">2023-04-07T01:28:00Z</dcterms:modified>
</cp:coreProperties>
</file>